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B7" w:rsidRPr="00CC3FE9" w:rsidRDefault="00DF29FA" w:rsidP="009E25B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11 класс\биология об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биология об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5B7" w:rsidRPr="00CC3FE9">
        <w:rPr>
          <w:b/>
        </w:rPr>
        <w:t>Пояснительная записка.</w:t>
      </w:r>
    </w:p>
    <w:p w:rsidR="00923F46" w:rsidRPr="00CC3FE9" w:rsidRDefault="00CC3FE9" w:rsidP="00923F46">
      <w:pPr>
        <w:ind w:firstLine="708"/>
        <w:jc w:val="both"/>
        <w:rPr>
          <w:rFonts w:eastAsia="Calibri"/>
        </w:rPr>
      </w:pPr>
      <w:r w:rsidRPr="00CC3FE9">
        <w:t xml:space="preserve">Рабочая программа </w:t>
      </w:r>
      <w:r w:rsidR="00923F46" w:rsidRPr="00CC3FE9">
        <w:t xml:space="preserve">по биологии 11 класса составлена в соответствии с федеральным компонентом Государственных образовательных стандартов среднего общего образования (базовый уровень) по биологии </w:t>
      </w:r>
      <w:r w:rsidR="00552B2C" w:rsidRPr="00CC3FE9">
        <w:t>(Приказ Министерства обр</w:t>
      </w:r>
      <w:r w:rsidR="00F56621">
        <w:t>азования РФ от 5 марта 2004 г. №1089 «</w:t>
      </w:r>
      <w:r w:rsidR="00552B2C" w:rsidRPr="00CC3FE9"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F56621">
        <w:t>го (полного) общего образования»</w:t>
      </w:r>
      <w:r w:rsidR="00552B2C" w:rsidRPr="00CC3FE9">
        <w:t>)</w:t>
      </w:r>
      <w:r w:rsidR="00923F46" w:rsidRPr="00CC3FE9">
        <w:t xml:space="preserve">, с учетом  программы среднего (полного) </w:t>
      </w:r>
      <w:r w:rsidR="00923F46" w:rsidRPr="00CC3FE9">
        <w:lastRenderedPageBreak/>
        <w:t>общего образования (базовый уровень) по биологии 10-11 классы. Авторы: Г.М. Дымшиц, О.В. Саблина.</w:t>
      </w:r>
    </w:p>
    <w:p w:rsidR="00B47D52" w:rsidRPr="00CC3FE9" w:rsidRDefault="00B47D52" w:rsidP="00923F46">
      <w:pPr>
        <w:rPr>
          <w:b/>
        </w:rPr>
      </w:pPr>
    </w:p>
    <w:p w:rsidR="00923F46" w:rsidRPr="00CC3FE9" w:rsidRDefault="00923F46" w:rsidP="00923F46">
      <w:pPr>
        <w:rPr>
          <w:b/>
        </w:rPr>
      </w:pPr>
      <w:r w:rsidRPr="00CC3FE9">
        <w:rPr>
          <w:b/>
        </w:rPr>
        <w:t>Общая характеристика учебного предмета.</w:t>
      </w:r>
      <w:r w:rsidRPr="00CC3FE9">
        <w:rPr>
          <w:b/>
        </w:rPr>
        <w:tab/>
      </w:r>
    </w:p>
    <w:p w:rsidR="00923F46" w:rsidRPr="00CC3FE9" w:rsidRDefault="00923F46" w:rsidP="00923F46">
      <w:pPr>
        <w:jc w:val="both"/>
      </w:pPr>
      <w:r w:rsidRPr="00CC3FE9">
        <w:rPr>
          <w:b/>
        </w:rPr>
        <w:tab/>
      </w:r>
      <w:r w:rsidRPr="00CC3FE9">
        <w:t xml:space="preserve">Курс биологии на ступени среднего общего образования  на базовом уровне  направлен на формирование у учащихся знаний о живой природе, её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сообразный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особое внимание уделяется содержанию, лежащему в основе формирования современной естественнонаучной картины мира. </w:t>
      </w:r>
    </w:p>
    <w:p w:rsidR="00B47D52" w:rsidRPr="00CC3FE9" w:rsidRDefault="00B47D52" w:rsidP="00923F46">
      <w:pPr>
        <w:jc w:val="both"/>
        <w:rPr>
          <w:b/>
          <w:bCs/>
        </w:rPr>
      </w:pPr>
    </w:p>
    <w:p w:rsidR="00923F46" w:rsidRPr="00CC3FE9" w:rsidRDefault="00923F46" w:rsidP="00923F46">
      <w:pPr>
        <w:jc w:val="both"/>
      </w:pPr>
      <w:r w:rsidRPr="00CC3FE9">
        <w:rPr>
          <w:b/>
          <w:bCs/>
        </w:rPr>
        <w:t>Место предмета в учебном плане.</w:t>
      </w:r>
    </w:p>
    <w:p w:rsidR="00923F46" w:rsidRPr="00CC3FE9" w:rsidRDefault="00923F46" w:rsidP="00923F46">
      <w:pPr>
        <w:ind w:firstLine="709"/>
        <w:jc w:val="both"/>
      </w:pPr>
      <w:r w:rsidRPr="00CC3FE9">
        <w:t xml:space="preserve">Федеральный базисный учебный план для образовательных учреждений Российской Федерации отводит </w:t>
      </w:r>
      <w:r w:rsidR="00E55A90" w:rsidRPr="00CC3FE9">
        <w:t>68</w:t>
      </w:r>
      <w:r w:rsidRPr="00CC3FE9">
        <w:t xml:space="preserve"> часов для обязательного изучения биологии на ступени среднего общего образования  на базовом уровне</w:t>
      </w:r>
      <w:r w:rsidR="00F56621">
        <w:t>.</w:t>
      </w:r>
      <w:r w:rsidR="00F56621" w:rsidRPr="00514328">
        <w:t xml:space="preserve">Согласно учебному плану </w:t>
      </w:r>
      <w:r w:rsidR="00F56621">
        <w:t>в 201</w:t>
      </w:r>
      <w:r w:rsidR="00B97C51">
        <w:t>7</w:t>
      </w:r>
      <w:r w:rsidR="00F56621">
        <w:t>-201</w:t>
      </w:r>
      <w:r w:rsidR="00B97C51">
        <w:t>8</w:t>
      </w:r>
      <w:r w:rsidR="00F56621">
        <w:t xml:space="preserve"> учебному годуфилиал МАОУ Тоболовская СОШ-Карасульская средняя общеобразовательная школа </w:t>
      </w:r>
      <w:r w:rsidR="00F56621" w:rsidRPr="00E60C27">
        <w:t xml:space="preserve">на изучение биологии </w:t>
      </w:r>
      <w:r w:rsidRPr="00CC3FE9">
        <w:t>в 11 классе отводится 1 ч в неделю (3</w:t>
      </w:r>
      <w:r w:rsidR="00E55A90" w:rsidRPr="00CC3FE9">
        <w:t>4</w:t>
      </w:r>
      <w:r w:rsidRPr="00CC3FE9">
        <w:t xml:space="preserve"> часов за год). </w:t>
      </w:r>
    </w:p>
    <w:p w:rsidR="00B47D52" w:rsidRPr="00CC3FE9" w:rsidRDefault="00B47D52" w:rsidP="00871EB9">
      <w:pPr>
        <w:jc w:val="both"/>
        <w:rPr>
          <w:b/>
          <w:bCs/>
          <w:iCs/>
        </w:rPr>
      </w:pPr>
    </w:p>
    <w:p w:rsidR="00840FF4" w:rsidRPr="00CC3FE9" w:rsidRDefault="00923F46" w:rsidP="00871EB9">
      <w:pPr>
        <w:jc w:val="both"/>
      </w:pPr>
      <w:r w:rsidRPr="00CC3FE9">
        <w:rPr>
          <w:b/>
          <w:bCs/>
          <w:iCs/>
        </w:rPr>
        <w:t>Изучение биологии в старшей школе на базовом уровне направлено на достижение следующих целей:</w:t>
      </w:r>
    </w:p>
    <w:p w:rsidR="00871EB9" w:rsidRPr="00CC3FE9" w:rsidRDefault="00871EB9" w:rsidP="00871EB9">
      <w:pPr>
        <w:pStyle w:val="a3"/>
        <w:numPr>
          <w:ilvl w:val="0"/>
          <w:numId w:val="30"/>
        </w:numPr>
        <w:jc w:val="both"/>
      </w:pPr>
      <w:r w:rsidRPr="00CC3FE9">
        <w:rPr>
          <w:b/>
        </w:rPr>
        <w:t xml:space="preserve">освоение знаний </w:t>
      </w:r>
      <w:r w:rsidRPr="00CC3FE9">
        <w:t>о биологических системах (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методах научного познания;</w:t>
      </w:r>
    </w:p>
    <w:p w:rsidR="00871EB9" w:rsidRPr="00CC3FE9" w:rsidRDefault="00871EB9" w:rsidP="00871EB9">
      <w:pPr>
        <w:pStyle w:val="a3"/>
        <w:numPr>
          <w:ilvl w:val="0"/>
          <w:numId w:val="30"/>
        </w:numPr>
        <w:jc w:val="both"/>
      </w:pPr>
      <w:r w:rsidRPr="00CC3FE9">
        <w:rPr>
          <w:b/>
        </w:rPr>
        <w:t xml:space="preserve">овладение умениями </w:t>
      </w:r>
      <w:r w:rsidRPr="00CC3FE9"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871EB9" w:rsidRPr="00CC3FE9" w:rsidRDefault="00871EB9" w:rsidP="00871EB9">
      <w:pPr>
        <w:pStyle w:val="a3"/>
        <w:numPr>
          <w:ilvl w:val="0"/>
          <w:numId w:val="30"/>
        </w:numPr>
        <w:jc w:val="both"/>
        <w:rPr>
          <w:b/>
          <w:i/>
        </w:rPr>
      </w:pPr>
      <w:r w:rsidRPr="00CC3FE9">
        <w:rPr>
          <w:b/>
        </w:rPr>
        <w:t xml:space="preserve">развитие </w:t>
      </w:r>
      <w:r w:rsidRPr="00CC3FE9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871EB9" w:rsidRPr="00CC3FE9" w:rsidRDefault="00871EB9" w:rsidP="00871EB9">
      <w:pPr>
        <w:pStyle w:val="a3"/>
        <w:numPr>
          <w:ilvl w:val="0"/>
          <w:numId w:val="30"/>
        </w:numPr>
        <w:jc w:val="both"/>
      </w:pPr>
      <w:r w:rsidRPr="00CC3FE9">
        <w:rPr>
          <w:b/>
        </w:rPr>
        <w:t>воспитание</w:t>
      </w:r>
      <w:r w:rsidRPr="00CC3FE9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871EB9" w:rsidRPr="00CC3FE9" w:rsidRDefault="00871EB9" w:rsidP="00871EB9">
      <w:pPr>
        <w:pStyle w:val="a3"/>
        <w:numPr>
          <w:ilvl w:val="0"/>
          <w:numId w:val="30"/>
        </w:numPr>
        <w:jc w:val="both"/>
      </w:pPr>
      <w:r w:rsidRPr="00CC3FE9">
        <w:rPr>
          <w:b/>
        </w:rPr>
        <w:t xml:space="preserve">использование </w:t>
      </w:r>
      <w:r w:rsidRPr="00CC3FE9">
        <w:rPr>
          <w:bCs/>
        </w:rPr>
        <w:t>приобретенных знаний и умений</w:t>
      </w:r>
      <w:r w:rsidRPr="00CC3FE9">
        <w:t>в повседневной жизни для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F56621" w:rsidRPr="004669F7" w:rsidRDefault="00F56621" w:rsidP="00F56621">
      <w:pPr>
        <w:jc w:val="both"/>
      </w:pPr>
      <w:r w:rsidRPr="00F56621">
        <w:rPr>
          <w:b/>
        </w:rPr>
        <w:t xml:space="preserve">Учебно-методический комплект утвержден приказом заведующей </w:t>
      </w:r>
      <w:r w:rsidRPr="004669F7">
        <w:t>филиалом МАОУ Тоболовская СОШ-Карасульская средняя общеобразовательная школа</w:t>
      </w:r>
      <w:r w:rsidR="00B97C51" w:rsidRPr="00EA34A5">
        <w:rPr>
          <w:shd w:val="clear" w:color="auto" w:fill="FFFFFF"/>
        </w:rPr>
        <w:t>от 29 мая 2017 №52/1</w:t>
      </w:r>
      <w:r w:rsidRPr="00F56621">
        <w:rPr>
          <w:shd w:val="clear" w:color="auto" w:fill="FFFFFF"/>
        </w:rPr>
        <w:t>:</w:t>
      </w:r>
    </w:p>
    <w:p w:rsidR="00871EB9" w:rsidRPr="00CC3FE9" w:rsidRDefault="00871EB9" w:rsidP="00871EB9">
      <w:pPr>
        <w:pStyle w:val="a3"/>
        <w:numPr>
          <w:ilvl w:val="0"/>
          <w:numId w:val="3"/>
        </w:numPr>
        <w:jc w:val="both"/>
        <w:rPr>
          <w:lang w:eastAsia="ru-RU"/>
        </w:rPr>
      </w:pPr>
      <w:r w:rsidRPr="00CC3FE9">
        <w:rPr>
          <w:bCs/>
          <w:lang w:eastAsia="ru-RU"/>
        </w:rPr>
        <w:lastRenderedPageBreak/>
        <w:t xml:space="preserve">Программа </w:t>
      </w:r>
      <w:r w:rsidRPr="00CC3FE9">
        <w:t>среднего (полного) общего образования  на базовом уровне</w:t>
      </w:r>
      <w:r w:rsidRPr="00CC3FE9">
        <w:rPr>
          <w:bCs/>
          <w:lang w:eastAsia="ru-RU"/>
        </w:rPr>
        <w:t xml:space="preserve"> по биологии для 10-11 классов образовательных учреждений. Авторы: Г.М.Дымшиц, О.В. Саблина. </w:t>
      </w:r>
      <w:r w:rsidRPr="00CC3FE9">
        <w:rPr>
          <w:lang w:eastAsia="ru-RU"/>
        </w:rPr>
        <w:t xml:space="preserve">М.: Просвещение, </w:t>
      </w:r>
      <w:r w:rsidR="00BA1D56" w:rsidRPr="00CC3FE9">
        <w:rPr>
          <w:lang w:eastAsia="ru-RU"/>
        </w:rPr>
        <w:t>2007</w:t>
      </w:r>
      <w:r w:rsidRPr="00CC3FE9">
        <w:rPr>
          <w:lang w:eastAsia="ru-RU"/>
        </w:rPr>
        <w:t>.</w:t>
      </w:r>
    </w:p>
    <w:p w:rsidR="00871EB9" w:rsidRPr="00CC3FE9" w:rsidRDefault="00871EB9" w:rsidP="00871EB9">
      <w:pPr>
        <w:pStyle w:val="a3"/>
        <w:numPr>
          <w:ilvl w:val="0"/>
          <w:numId w:val="3"/>
        </w:numPr>
        <w:jc w:val="both"/>
        <w:rPr>
          <w:lang w:eastAsia="ru-RU"/>
        </w:rPr>
      </w:pPr>
      <w:r w:rsidRPr="00CC3FE9">
        <w:rPr>
          <w:lang w:eastAsia="ru-RU"/>
        </w:rPr>
        <w:t>Беляев Д.К., Бородин П.М., Воронцов Н.Н. и др. Общая биология. 10-11 класс. М.: Просвещение, 2010.</w:t>
      </w:r>
    </w:p>
    <w:p w:rsidR="00871EB9" w:rsidRPr="00CC3FE9" w:rsidRDefault="00871EB9" w:rsidP="00871EB9">
      <w:pPr>
        <w:pStyle w:val="a3"/>
        <w:numPr>
          <w:ilvl w:val="0"/>
          <w:numId w:val="3"/>
        </w:numPr>
        <w:jc w:val="both"/>
        <w:rPr>
          <w:lang w:eastAsia="ru-RU"/>
        </w:rPr>
      </w:pPr>
      <w:r w:rsidRPr="00CC3FE9">
        <w:rPr>
          <w:lang w:eastAsia="ru-RU"/>
        </w:rPr>
        <w:t>Саблина О.В., Дымшиц Г.М. Общая биология. 10-11 класс. Рабочая тетрадь для учащихся. М.: Просвещение, 2010.</w:t>
      </w:r>
    </w:p>
    <w:p w:rsidR="00871EB9" w:rsidRPr="00CC3FE9" w:rsidRDefault="00871EB9" w:rsidP="0026358D">
      <w:pPr>
        <w:pStyle w:val="a3"/>
        <w:numPr>
          <w:ilvl w:val="0"/>
          <w:numId w:val="3"/>
        </w:numPr>
        <w:jc w:val="both"/>
        <w:rPr>
          <w:lang w:eastAsia="ru-RU"/>
        </w:rPr>
      </w:pPr>
      <w:r w:rsidRPr="00CC3FE9">
        <w:t xml:space="preserve">С. В. Суматохин, А. С. Ермакова. Биология. Поурочные разработки. 10-11 класс. </w:t>
      </w:r>
      <w:r w:rsidRPr="00CC3FE9">
        <w:rPr>
          <w:lang w:eastAsia="ru-RU"/>
        </w:rPr>
        <w:t>М.: Просвещение, 2010.</w:t>
      </w:r>
    </w:p>
    <w:p w:rsidR="0026358D" w:rsidRDefault="0026358D" w:rsidP="0026358D">
      <w:pPr>
        <w:spacing w:line="276" w:lineRule="auto"/>
        <w:jc w:val="center"/>
        <w:rPr>
          <w:b/>
        </w:rPr>
      </w:pPr>
    </w:p>
    <w:p w:rsidR="00593C08" w:rsidRPr="00CC3FE9" w:rsidRDefault="00593C08" w:rsidP="0026358D">
      <w:pPr>
        <w:spacing w:line="276" w:lineRule="auto"/>
        <w:jc w:val="center"/>
        <w:rPr>
          <w:b/>
        </w:rPr>
      </w:pPr>
      <w:r w:rsidRPr="00CC3FE9">
        <w:rPr>
          <w:b/>
        </w:rPr>
        <w:t>Тематический план</w:t>
      </w:r>
    </w:p>
    <w:tbl>
      <w:tblPr>
        <w:tblStyle w:val="a5"/>
        <w:tblW w:w="9356" w:type="dxa"/>
        <w:tblInd w:w="108" w:type="dxa"/>
        <w:tblLayout w:type="fixed"/>
        <w:tblLook w:val="01E0"/>
      </w:tblPr>
      <w:tblGrid>
        <w:gridCol w:w="567"/>
        <w:gridCol w:w="2127"/>
        <w:gridCol w:w="1842"/>
        <w:gridCol w:w="2552"/>
        <w:gridCol w:w="2268"/>
      </w:tblGrid>
      <w:tr w:rsidR="00871EB9" w:rsidRPr="00CC3FE9" w:rsidTr="00C555DE">
        <w:tc>
          <w:tcPr>
            <w:tcW w:w="567" w:type="dxa"/>
            <w:vMerge w:val="restart"/>
          </w:tcPr>
          <w:p w:rsidR="00871EB9" w:rsidRPr="00CC3FE9" w:rsidRDefault="00871EB9" w:rsidP="0026358D">
            <w:pPr>
              <w:jc w:val="center"/>
            </w:pPr>
            <w:r w:rsidRPr="00CC3FE9">
              <w:t>№</w:t>
            </w:r>
          </w:p>
          <w:p w:rsidR="00871EB9" w:rsidRPr="00CC3FE9" w:rsidRDefault="00871EB9" w:rsidP="0026358D">
            <w:pPr>
              <w:jc w:val="center"/>
            </w:pPr>
            <w:r w:rsidRPr="00CC3FE9">
              <w:t>п/п</w:t>
            </w:r>
          </w:p>
        </w:tc>
        <w:tc>
          <w:tcPr>
            <w:tcW w:w="2127" w:type="dxa"/>
            <w:vMerge w:val="restart"/>
          </w:tcPr>
          <w:p w:rsidR="00871EB9" w:rsidRPr="00CC3FE9" w:rsidRDefault="00871EB9" w:rsidP="0026358D">
            <w:pPr>
              <w:jc w:val="center"/>
            </w:pPr>
            <w:r w:rsidRPr="00CC3FE9">
              <w:t>Раздел</w:t>
            </w:r>
          </w:p>
        </w:tc>
        <w:tc>
          <w:tcPr>
            <w:tcW w:w="1842" w:type="dxa"/>
            <w:vMerge w:val="restart"/>
          </w:tcPr>
          <w:p w:rsidR="00871EB9" w:rsidRPr="00CC3FE9" w:rsidRDefault="00871EB9" w:rsidP="0026358D">
            <w:pPr>
              <w:jc w:val="center"/>
            </w:pPr>
            <w:r w:rsidRPr="00CC3FE9">
              <w:t>Количество часов</w:t>
            </w:r>
          </w:p>
        </w:tc>
        <w:tc>
          <w:tcPr>
            <w:tcW w:w="4820" w:type="dxa"/>
            <w:gridSpan w:val="2"/>
          </w:tcPr>
          <w:p w:rsidR="00871EB9" w:rsidRPr="00CC3FE9" w:rsidRDefault="00871EB9" w:rsidP="0026358D">
            <w:pPr>
              <w:jc w:val="center"/>
            </w:pPr>
            <w:r w:rsidRPr="00CC3FE9">
              <w:t>В том числе</w:t>
            </w:r>
          </w:p>
        </w:tc>
      </w:tr>
      <w:tr w:rsidR="00871EB9" w:rsidRPr="00CC3FE9" w:rsidTr="00CC3FE9">
        <w:trPr>
          <w:trHeight w:val="819"/>
        </w:trPr>
        <w:tc>
          <w:tcPr>
            <w:tcW w:w="567" w:type="dxa"/>
            <w:vMerge/>
          </w:tcPr>
          <w:p w:rsidR="00871EB9" w:rsidRPr="00CC3FE9" w:rsidRDefault="00871EB9" w:rsidP="00871EB9">
            <w:pPr>
              <w:jc w:val="center"/>
              <w:rPr>
                <w:bCs/>
                <w:iCs/>
              </w:rPr>
            </w:pPr>
          </w:p>
        </w:tc>
        <w:tc>
          <w:tcPr>
            <w:tcW w:w="2127" w:type="dxa"/>
            <w:vMerge/>
          </w:tcPr>
          <w:p w:rsidR="00871EB9" w:rsidRPr="00CC3FE9" w:rsidRDefault="00871EB9" w:rsidP="00871EB9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vMerge/>
          </w:tcPr>
          <w:p w:rsidR="00871EB9" w:rsidRPr="00CC3FE9" w:rsidRDefault="00871EB9" w:rsidP="00871EB9">
            <w:pPr>
              <w:jc w:val="center"/>
              <w:rPr>
                <w:bCs/>
                <w:iCs/>
              </w:rPr>
            </w:pPr>
          </w:p>
        </w:tc>
        <w:tc>
          <w:tcPr>
            <w:tcW w:w="2552" w:type="dxa"/>
          </w:tcPr>
          <w:p w:rsidR="00871EB9" w:rsidRPr="00CC3FE9" w:rsidRDefault="00871EB9" w:rsidP="0052093A">
            <w:pPr>
              <w:jc w:val="center"/>
            </w:pPr>
            <w:r w:rsidRPr="00CC3FE9">
              <w:t xml:space="preserve">Лабораторные </w:t>
            </w:r>
            <w:r w:rsidR="00CA28E0" w:rsidRPr="00CC3FE9">
              <w:t xml:space="preserve">и практические </w:t>
            </w:r>
            <w:r w:rsidRPr="00CC3FE9">
              <w:t>работы</w:t>
            </w:r>
          </w:p>
        </w:tc>
        <w:tc>
          <w:tcPr>
            <w:tcW w:w="2268" w:type="dxa"/>
          </w:tcPr>
          <w:p w:rsidR="00871EB9" w:rsidRPr="00CC3FE9" w:rsidRDefault="00871EB9" w:rsidP="00871EB9">
            <w:pPr>
              <w:jc w:val="center"/>
            </w:pPr>
            <w:r w:rsidRPr="00CC3FE9">
              <w:t>Обобщающие уроки</w:t>
            </w:r>
          </w:p>
        </w:tc>
      </w:tr>
      <w:tr w:rsidR="00871EB9" w:rsidRPr="00CC3FE9" w:rsidTr="00CC3FE9">
        <w:tc>
          <w:tcPr>
            <w:tcW w:w="567" w:type="dxa"/>
          </w:tcPr>
          <w:p w:rsidR="00871EB9" w:rsidRPr="00CC3FE9" w:rsidRDefault="00871EB9" w:rsidP="00CA28E0">
            <w:pPr>
              <w:jc w:val="center"/>
              <w:rPr>
                <w:bCs/>
                <w:iCs/>
              </w:rPr>
            </w:pPr>
            <w:r w:rsidRPr="00CC3FE9">
              <w:rPr>
                <w:bCs/>
                <w:iCs/>
              </w:rPr>
              <w:t>1</w:t>
            </w:r>
          </w:p>
        </w:tc>
        <w:tc>
          <w:tcPr>
            <w:tcW w:w="2127" w:type="dxa"/>
          </w:tcPr>
          <w:p w:rsidR="00871EB9" w:rsidRPr="00CC3FE9" w:rsidRDefault="00871EB9" w:rsidP="00890779">
            <w:pPr>
              <w:jc w:val="both"/>
              <w:rPr>
                <w:bCs/>
                <w:iCs/>
              </w:rPr>
            </w:pPr>
            <w:r w:rsidRPr="00CC3FE9">
              <w:rPr>
                <w:bCs/>
                <w:iCs/>
              </w:rPr>
              <w:t xml:space="preserve">Вид </w:t>
            </w:r>
          </w:p>
        </w:tc>
        <w:tc>
          <w:tcPr>
            <w:tcW w:w="1842" w:type="dxa"/>
          </w:tcPr>
          <w:p w:rsidR="00871EB9" w:rsidRPr="00CC3FE9" w:rsidRDefault="00CA28E0" w:rsidP="00CA28E0">
            <w:pPr>
              <w:jc w:val="center"/>
              <w:rPr>
                <w:bCs/>
                <w:iCs/>
              </w:rPr>
            </w:pPr>
            <w:r w:rsidRPr="00CC3FE9">
              <w:rPr>
                <w:bCs/>
                <w:iCs/>
              </w:rPr>
              <w:t>2</w:t>
            </w:r>
            <w:r w:rsidR="00E55A90" w:rsidRPr="00CC3FE9">
              <w:rPr>
                <w:bCs/>
                <w:iCs/>
              </w:rPr>
              <w:t>0</w:t>
            </w:r>
          </w:p>
        </w:tc>
        <w:tc>
          <w:tcPr>
            <w:tcW w:w="2552" w:type="dxa"/>
          </w:tcPr>
          <w:p w:rsidR="00871EB9" w:rsidRPr="00CC3FE9" w:rsidRDefault="00CA28E0" w:rsidP="00CA28E0">
            <w:pPr>
              <w:jc w:val="center"/>
            </w:pPr>
            <w:r w:rsidRPr="00CC3FE9">
              <w:t>4</w:t>
            </w:r>
          </w:p>
        </w:tc>
        <w:tc>
          <w:tcPr>
            <w:tcW w:w="2268" w:type="dxa"/>
          </w:tcPr>
          <w:p w:rsidR="00871EB9" w:rsidRPr="00CC3FE9" w:rsidRDefault="00E55A90" w:rsidP="00CA28E0">
            <w:pPr>
              <w:jc w:val="center"/>
            </w:pPr>
            <w:r w:rsidRPr="00CC3FE9">
              <w:t>2</w:t>
            </w:r>
          </w:p>
        </w:tc>
      </w:tr>
      <w:tr w:rsidR="00871EB9" w:rsidRPr="00CC3FE9" w:rsidTr="00CC3FE9">
        <w:trPr>
          <w:trHeight w:val="321"/>
        </w:trPr>
        <w:tc>
          <w:tcPr>
            <w:tcW w:w="567" w:type="dxa"/>
          </w:tcPr>
          <w:p w:rsidR="00871EB9" w:rsidRPr="00CC3FE9" w:rsidRDefault="00871EB9" w:rsidP="00CA28E0">
            <w:pPr>
              <w:jc w:val="center"/>
              <w:rPr>
                <w:bCs/>
                <w:iCs/>
              </w:rPr>
            </w:pPr>
            <w:r w:rsidRPr="00CC3FE9">
              <w:rPr>
                <w:bCs/>
                <w:iCs/>
              </w:rPr>
              <w:t>2</w:t>
            </w:r>
          </w:p>
        </w:tc>
        <w:tc>
          <w:tcPr>
            <w:tcW w:w="2127" w:type="dxa"/>
          </w:tcPr>
          <w:p w:rsidR="00871EB9" w:rsidRPr="00CC3FE9" w:rsidRDefault="00871EB9" w:rsidP="00890779">
            <w:pPr>
              <w:jc w:val="both"/>
              <w:rPr>
                <w:lang w:eastAsia="ru-RU"/>
              </w:rPr>
            </w:pPr>
            <w:r w:rsidRPr="00CC3FE9">
              <w:rPr>
                <w:lang w:eastAsia="ru-RU"/>
              </w:rPr>
              <w:t xml:space="preserve">Экосистемы </w:t>
            </w:r>
          </w:p>
        </w:tc>
        <w:tc>
          <w:tcPr>
            <w:tcW w:w="1842" w:type="dxa"/>
          </w:tcPr>
          <w:p w:rsidR="00871EB9" w:rsidRPr="00CC3FE9" w:rsidRDefault="00CA28E0" w:rsidP="00CA28E0">
            <w:pPr>
              <w:jc w:val="center"/>
              <w:rPr>
                <w:bCs/>
                <w:iCs/>
              </w:rPr>
            </w:pPr>
            <w:r w:rsidRPr="00CC3FE9">
              <w:rPr>
                <w:bCs/>
                <w:iCs/>
              </w:rPr>
              <w:t>14</w:t>
            </w:r>
          </w:p>
        </w:tc>
        <w:tc>
          <w:tcPr>
            <w:tcW w:w="2552" w:type="dxa"/>
          </w:tcPr>
          <w:p w:rsidR="00871EB9" w:rsidRPr="00CC3FE9" w:rsidRDefault="00CA28E0" w:rsidP="00CA28E0">
            <w:pPr>
              <w:jc w:val="center"/>
            </w:pPr>
            <w:r w:rsidRPr="00CC3FE9">
              <w:t>6</w:t>
            </w:r>
          </w:p>
        </w:tc>
        <w:tc>
          <w:tcPr>
            <w:tcW w:w="2268" w:type="dxa"/>
          </w:tcPr>
          <w:p w:rsidR="00871EB9" w:rsidRPr="00CC3FE9" w:rsidRDefault="00CA28E0" w:rsidP="00CA28E0">
            <w:pPr>
              <w:jc w:val="center"/>
            </w:pPr>
            <w:r w:rsidRPr="00CC3FE9">
              <w:t>-</w:t>
            </w:r>
          </w:p>
        </w:tc>
      </w:tr>
      <w:tr w:rsidR="00871EB9" w:rsidRPr="00CC3FE9" w:rsidTr="00CC3FE9">
        <w:trPr>
          <w:trHeight w:val="326"/>
        </w:trPr>
        <w:tc>
          <w:tcPr>
            <w:tcW w:w="567" w:type="dxa"/>
          </w:tcPr>
          <w:p w:rsidR="00871EB9" w:rsidRPr="00CC3FE9" w:rsidRDefault="00871EB9" w:rsidP="00CA28E0">
            <w:pPr>
              <w:jc w:val="center"/>
              <w:rPr>
                <w:bCs/>
                <w:iCs/>
              </w:rPr>
            </w:pPr>
            <w:r w:rsidRPr="00CC3FE9">
              <w:rPr>
                <w:bCs/>
                <w:iCs/>
              </w:rPr>
              <w:t>3</w:t>
            </w:r>
          </w:p>
        </w:tc>
        <w:tc>
          <w:tcPr>
            <w:tcW w:w="2127" w:type="dxa"/>
          </w:tcPr>
          <w:p w:rsidR="00871EB9" w:rsidRPr="00CC3FE9" w:rsidRDefault="00871EB9" w:rsidP="00890779">
            <w:pPr>
              <w:jc w:val="both"/>
              <w:rPr>
                <w:lang w:eastAsia="ru-RU"/>
              </w:rPr>
            </w:pPr>
            <w:r w:rsidRPr="00CC3FE9">
              <w:rPr>
                <w:lang w:eastAsia="ru-RU"/>
              </w:rPr>
              <w:t xml:space="preserve">Итого </w:t>
            </w:r>
          </w:p>
        </w:tc>
        <w:tc>
          <w:tcPr>
            <w:tcW w:w="1842" w:type="dxa"/>
          </w:tcPr>
          <w:p w:rsidR="00871EB9" w:rsidRPr="00CC3FE9" w:rsidRDefault="00CA28E0" w:rsidP="00E55A90">
            <w:pPr>
              <w:jc w:val="center"/>
              <w:rPr>
                <w:bCs/>
                <w:iCs/>
              </w:rPr>
            </w:pPr>
            <w:r w:rsidRPr="00CC3FE9">
              <w:rPr>
                <w:bCs/>
                <w:iCs/>
              </w:rPr>
              <w:t>3</w:t>
            </w:r>
            <w:r w:rsidR="00E55A90" w:rsidRPr="00CC3FE9">
              <w:rPr>
                <w:bCs/>
                <w:iCs/>
              </w:rPr>
              <w:t>4</w:t>
            </w:r>
          </w:p>
        </w:tc>
        <w:tc>
          <w:tcPr>
            <w:tcW w:w="2552" w:type="dxa"/>
          </w:tcPr>
          <w:p w:rsidR="00871EB9" w:rsidRPr="00CC3FE9" w:rsidRDefault="00CA28E0" w:rsidP="00CA28E0">
            <w:pPr>
              <w:jc w:val="center"/>
            </w:pPr>
            <w:r w:rsidRPr="00CC3FE9">
              <w:t>10</w:t>
            </w:r>
          </w:p>
        </w:tc>
        <w:tc>
          <w:tcPr>
            <w:tcW w:w="2268" w:type="dxa"/>
          </w:tcPr>
          <w:p w:rsidR="00871EB9" w:rsidRPr="00CC3FE9" w:rsidRDefault="00F56621" w:rsidP="00CA28E0">
            <w:pPr>
              <w:jc w:val="center"/>
            </w:pPr>
            <w:r>
              <w:t>2</w:t>
            </w:r>
          </w:p>
        </w:tc>
      </w:tr>
    </w:tbl>
    <w:p w:rsidR="0082612D" w:rsidRPr="00CC3FE9" w:rsidRDefault="0082612D" w:rsidP="00890779">
      <w:pPr>
        <w:jc w:val="both"/>
        <w:rPr>
          <w:b/>
        </w:rPr>
      </w:pPr>
    </w:p>
    <w:p w:rsidR="00593C08" w:rsidRPr="00CC3FE9" w:rsidRDefault="0052093A" w:rsidP="0059063A">
      <w:pPr>
        <w:spacing w:line="276" w:lineRule="auto"/>
        <w:jc w:val="center"/>
        <w:rPr>
          <w:b/>
        </w:rPr>
      </w:pPr>
      <w:r w:rsidRPr="00CC3FE9">
        <w:rPr>
          <w:b/>
        </w:rPr>
        <w:t>Содержание тем учебного курса</w:t>
      </w:r>
      <w:r w:rsidR="00593C08" w:rsidRPr="00CC3FE9">
        <w:rPr>
          <w:b/>
        </w:rPr>
        <w:t>.</w:t>
      </w:r>
    </w:p>
    <w:p w:rsidR="00871EB9" w:rsidRPr="00CC3FE9" w:rsidRDefault="00871EB9" w:rsidP="00871EB9">
      <w:pPr>
        <w:pStyle w:val="ad"/>
        <w:rPr>
          <w:rFonts w:ascii="Times New Roman" w:hAnsi="Times New Roman"/>
          <w:b/>
          <w:sz w:val="24"/>
          <w:szCs w:val="24"/>
        </w:rPr>
      </w:pPr>
      <w:r w:rsidRPr="00CC3FE9">
        <w:rPr>
          <w:rFonts w:ascii="Times New Roman" w:hAnsi="Times New Roman"/>
          <w:b/>
          <w:sz w:val="24"/>
          <w:szCs w:val="24"/>
        </w:rPr>
        <w:t>Вид (</w:t>
      </w:r>
      <w:r w:rsidR="001157A2" w:rsidRPr="00CC3FE9">
        <w:rPr>
          <w:rFonts w:ascii="Times New Roman" w:hAnsi="Times New Roman"/>
          <w:b/>
          <w:sz w:val="24"/>
          <w:szCs w:val="24"/>
        </w:rPr>
        <w:t>2</w:t>
      </w:r>
      <w:r w:rsidR="00E55A90" w:rsidRPr="00CC3FE9">
        <w:rPr>
          <w:rFonts w:ascii="Times New Roman" w:hAnsi="Times New Roman"/>
          <w:b/>
          <w:sz w:val="24"/>
          <w:szCs w:val="24"/>
        </w:rPr>
        <w:t>0</w:t>
      </w:r>
      <w:r w:rsidR="001157A2" w:rsidRPr="00CC3FE9">
        <w:rPr>
          <w:rFonts w:ascii="Times New Roman" w:hAnsi="Times New Roman"/>
          <w:b/>
          <w:sz w:val="24"/>
          <w:szCs w:val="24"/>
        </w:rPr>
        <w:t xml:space="preserve"> час</w:t>
      </w:r>
      <w:r w:rsidRPr="00CC3FE9">
        <w:rPr>
          <w:rFonts w:ascii="Times New Roman" w:hAnsi="Times New Roman"/>
          <w:b/>
          <w:sz w:val="24"/>
          <w:szCs w:val="24"/>
        </w:rPr>
        <w:t>)</w:t>
      </w:r>
      <w:r w:rsidR="001157A2" w:rsidRPr="00CC3FE9">
        <w:rPr>
          <w:rFonts w:ascii="Times New Roman" w:hAnsi="Times New Roman"/>
          <w:b/>
          <w:sz w:val="24"/>
          <w:szCs w:val="24"/>
        </w:rPr>
        <w:t>.</w:t>
      </w:r>
    </w:p>
    <w:p w:rsidR="00871EB9" w:rsidRPr="00CC3FE9" w:rsidRDefault="00871EB9" w:rsidP="00871EB9">
      <w:pPr>
        <w:ind w:firstLine="567"/>
        <w:jc w:val="both"/>
      </w:pPr>
      <w:r w:rsidRPr="00CC3FE9">
        <w:t xml:space="preserve">История эволюционных идей. </w:t>
      </w:r>
      <w:r w:rsidRPr="00CC3FE9">
        <w:rPr>
          <w:i/>
        </w:rPr>
        <w:t>Значение работ К.Линнея, учения Ж.Б.Ламарка</w:t>
      </w:r>
      <w:r w:rsidR="00F3576E" w:rsidRPr="00CC3FE9">
        <w:rPr>
          <w:rStyle w:val="af1"/>
          <w:i/>
        </w:rPr>
        <w:footnoteReference w:id="2"/>
      </w:r>
      <w:r w:rsidRPr="00CC3FE9">
        <w:rPr>
          <w:i/>
        </w:rPr>
        <w:t>,</w:t>
      </w:r>
      <w:r w:rsidRPr="00CC3FE9">
        <w:t xml:space="preserve"> эволюционной теории Ч.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CC3FE9">
        <w:rPr>
          <w:i/>
        </w:rPr>
        <w:t>Синтетическая теория эволюции.</w:t>
      </w:r>
      <w:r w:rsidRPr="00CC3FE9">
        <w:t xml:space="preserve"> Результаты эволюции. Сохранение многообразия видов как основа устойчивого развития биосферы.</w:t>
      </w:r>
    </w:p>
    <w:p w:rsidR="00871EB9" w:rsidRPr="00CC3FE9" w:rsidRDefault="00871EB9" w:rsidP="00871EB9">
      <w:pPr>
        <w:ind w:firstLine="567"/>
        <w:jc w:val="both"/>
      </w:pPr>
      <w:r w:rsidRPr="00CC3FE9"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871EB9" w:rsidRPr="00CC3FE9" w:rsidRDefault="00871EB9" w:rsidP="00871EB9">
      <w:pPr>
        <w:ind w:firstLine="567"/>
        <w:jc w:val="both"/>
      </w:pPr>
      <w:r w:rsidRPr="00CC3FE9">
        <w:rPr>
          <w:b/>
        </w:rPr>
        <w:t xml:space="preserve">Проведение биологических исследований: </w:t>
      </w:r>
      <w:r w:rsidRPr="00CC3FE9"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F310AB" w:rsidRDefault="000A33D8" w:rsidP="00F310AB">
      <w:pPr>
        <w:jc w:val="both"/>
      </w:pPr>
      <w:r w:rsidRPr="00CC3FE9">
        <w:rPr>
          <w:b/>
        </w:rPr>
        <w:t>Региональный компонент:</w:t>
      </w:r>
      <w:r w:rsidR="00F310AB" w:rsidRPr="00F310AB">
        <w:t xml:space="preserve">Редкие животные и растения Тюменской области. Народы Тюменской области. Выявление антропогенных изменений в экосистемах своей местности. </w:t>
      </w:r>
    </w:p>
    <w:p w:rsidR="00871EB9" w:rsidRPr="00F310AB" w:rsidRDefault="00CC108B" w:rsidP="00F310AB">
      <w:pPr>
        <w:ind w:firstLine="567"/>
        <w:jc w:val="both"/>
        <w:rPr>
          <w:b/>
        </w:rPr>
      </w:pPr>
      <w:r w:rsidRPr="00F310AB">
        <w:rPr>
          <w:b/>
        </w:rPr>
        <w:t>Экосистемы (</w:t>
      </w:r>
      <w:r w:rsidR="001157A2" w:rsidRPr="00F310AB">
        <w:rPr>
          <w:b/>
        </w:rPr>
        <w:t>14 часов</w:t>
      </w:r>
      <w:r w:rsidRPr="00F310AB">
        <w:rPr>
          <w:b/>
        </w:rPr>
        <w:t>)</w:t>
      </w:r>
      <w:r w:rsidR="001157A2" w:rsidRPr="00F310AB">
        <w:rPr>
          <w:b/>
        </w:rPr>
        <w:t>.</w:t>
      </w:r>
    </w:p>
    <w:p w:rsidR="00871EB9" w:rsidRPr="00CC3FE9" w:rsidRDefault="00871EB9" w:rsidP="00871EB9">
      <w:pPr>
        <w:ind w:firstLine="567"/>
        <w:jc w:val="both"/>
      </w:pPr>
      <w:r w:rsidRPr="00CC3FE9"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871EB9" w:rsidRPr="00CC3FE9" w:rsidRDefault="00871EB9" w:rsidP="00871EB9">
      <w:pPr>
        <w:pStyle w:val="ab"/>
        <w:spacing w:line="240" w:lineRule="auto"/>
        <w:ind w:firstLine="567"/>
        <w:rPr>
          <w:sz w:val="24"/>
          <w:szCs w:val="24"/>
        </w:rPr>
      </w:pPr>
      <w:r w:rsidRPr="00CC3FE9">
        <w:rPr>
          <w:sz w:val="24"/>
          <w:szCs w:val="24"/>
        </w:rPr>
        <w:t xml:space="preserve">Биосфера – глобальная экосистема. Учение В.И.Вернадского о биосфере. Роль живых организмов в биосфере. </w:t>
      </w:r>
      <w:r w:rsidRPr="00CC3FE9">
        <w:rPr>
          <w:i/>
          <w:sz w:val="24"/>
          <w:szCs w:val="24"/>
        </w:rPr>
        <w:t>Эволюция биосферы.</w:t>
      </w:r>
      <w:r w:rsidRPr="00CC3FE9">
        <w:rPr>
          <w:sz w:val="24"/>
          <w:szCs w:val="24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0A33D8" w:rsidRPr="00CC3FE9" w:rsidRDefault="00871EB9" w:rsidP="000A33D8">
      <w:pPr>
        <w:ind w:firstLine="567"/>
        <w:jc w:val="both"/>
      </w:pPr>
      <w:r w:rsidRPr="00CC3FE9">
        <w:rPr>
          <w:b/>
        </w:rPr>
        <w:t>Проведение биологических исследований:</w:t>
      </w:r>
      <w:r w:rsidRPr="00CC3FE9"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</w:t>
      </w:r>
      <w:r w:rsidRPr="00CC3FE9">
        <w:lastRenderedPageBreak/>
        <w:t>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F310AB" w:rsidRDefault="000A33D8" w:rsidP="00F310AB">
      <w:pPr>
        <w:jc w:val="both"/>
      </w:pPr>
      <w:r w:rsidRPr="00CC3FE9">
        <w:rPr>
          <w:b/>
        </w:rPr>
        <w:t>Региональный компонент:</w:t>
      </w:r>
      <w:r w:rsidR="00F310AB" w:rsidRPr="00F310AB">
        <w:t>Типичныеагроценозы региона.Сравнительная характеристика природных экосистем и агроэкосистем своей местн</w:t>
      </w:r>
      <w:r w:rsidR="00F310AB">
        <w:t xml:space="preserve">ости. </w:t>
      </w:r>
      <w:r w:rsidR="00F310AB" w:rsidRPr="00F310AB">
        <w:t>Анализ публикаций в СМИ по экологическим проблемам региона.</w:t>
      </w:r>
    </w:p>
    <w:p w:rsidR="0026358D" w:rsidRDefault="0026358D" w:rsidP="00F310AB">
      <w:pPr>
        <w:ind w:firstLine="567"/>
        <w:jc w:val="both"/>
        <w:rPr>
          <w:b/>
          <w:bCs/>
          <w:i/>
          <w:iCs/>
        </w:rPr>
      </w:pPr>
    </w:p>
    <w:p w:rsidR="00CC108B" w:rsidRPr="00CC3FE9" w:rsidRDefault="00CC108B" w:rsidP="0026358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C3FE9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 подготовки выпускников</w:t>
      </w:r>
    </w:p>
    <w:p w:rsidR="00CC108B" w:rsidRPr="00CC3FE9" w:rsidRDefault="00CC108B" w:rsidP="0026358D">
      <w:pPr>
        <w:jc w:val="both"/>
        <w:rPr>
          <w:b/>
          <w:bCs/>
          <w:iCs/>
        </w:rPr>
      </w:pPr>
      <w:r w:rsidRPr="00CC3FE9">
        <w:rPr>
          <w:b/>
          <w:bCs/>
          <w:iCs/>
        </w:rPr>
        <w:t>В результате изучения биологии на базовом уровне ученик</w:t>
      </w:r>
      <w:r w:rsidR="0052093A" w:rsidRPr="00CC3FE9">
        <w:rPr>
          <w:b/>
          <w:bCs/>
          <w:iCs/>
        </w:rPr>
        <w:t xml:space="preserve"> 11класса </w:t>
      </w:r>
      <w:r w:rsidRPr="00CC3FE9">
        <w:rPr>
          <w:b/>
          <w:bCs/>
          <w:iCs/>
        </w:rPr>
        <w:t xml:space="preserve"> должен</w:t>
      </w:r>
    </w:p>
    <w:p w:rsidR="0052093A" w:rsidRPr="00CC3FE9" w:rsidRDefault="0052093A" w:rsidP="0052093A">
      <w:pPr>
        <w:ind w:firstLine="567"/>
        <w:jc w:val="both"/>
        <w:rPr>
          <w:b/>
        </w:rPr>
      </w:pPr>
      <w:r w:rsidRPr="00CC3FE9">
        <w:rPr>
          <w:b/>
        </w:rPr>
        <w:t>знать/понимать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>основные положения</w:t>
      </w:r>
      <w:r w:rsidRPr="00CC3FE9"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>строение биологических объектов:</w:t>
      </w:r>
      <w:r w:rsidRPr="00CC3FE9">
        <w:t xml:space="preserve"> клетки; генов и хромосом; вида и экосистем (структура); </w:t>
      </w:r>
    </w:p>
    <w:p w:rsidR="0052093A" w:rsidRPr="00CC3FE9" w:rsidRDefault="0052093A" w:rsidP="0052093A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>сущность биологических процессов:</w:t>
      </w:r>
      <w:r w:rsidRPr="00CC3FE9"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>вклад выдающихся ученых</w:t>
      </w:r>
      <w:r w:rsidRPr="00CC3FE9">
        <w:t xml:space="preserve"> в развитие биологической науки; </w:t>
      </w:r>
    </w:p>
    <w:p w:rsidR="0052093A" w:rsidRPr="00CC3FE9" w:rsidRDefault="0052093A" w:rsidP="0052093A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i/>
        </w:rPr>
        <w:t>биологическую терминологию и символику</w:t>
      </w:r>
      <w:r w:rsidRPr="00CC3FE9">
        <w:t>;</w:t>
      </w:r>
    </w:p>
    <w:p w:rsidR="0052093A" w:rsidRPr="00CC3FE9" w:rsidRDefault="0052093A" w:rsidP="0052093A">
      <w:pPr>
        <w:ind w:firstLine="567"/>
        <w:jc w:val="both"/>
      </w:pPr>
      <w:r w:rsidRPr="00CC3FE9">
        <w:rPr>
          <w:b/>
          <w:bCs/>
        </w:rPr>
        <w:t>уметь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CC3FE9">
        <w:rPr>
          <w:b/>
          <w:bCs/>
          <w:i/>
        </w:rPr>
        <w:t xml:space="preserve">объяснять: </w:t>
      </w:r>
      <w:r w:rsidRPr="00CC3FE9"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>решать</w:t>
      </w:r>
      <w:r w:rsidRPr="00CC3FE9"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>описывать</w:t>
      </w:r>
      <w:r w:rsidRPr="00CC3FE9">
        <w:t xml:space="preserve"> особей видов по морфологическому критерию; 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>выявлять</w:t>
      </w:r>
      <w:r w:rsidRPr="00CC3FE9"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>сравнивать</w:t>
      </w:r>
      <w:r w:rsidRPr="00CC3FE9"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 xml:space="preserve">анализировать и оценивать </w:t>
      </w:r>
      <w:r w:rsidRPr="00CC3FE9"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 xml:space="preserve">изучать </w:t>
      </w:r>
      <w:r w:rsidRPr="00CC3FE9">
        <w:t>изменения в экосистемах на биологических моделях;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rPr>
          <w:b/>
          <w:bCs/>
          <w:i/>
          <w:iCs/>
        </w:rPr>
        <w:t xml:space="preserve">находить </w:t>
      </w:r>
      <w:r w:rsidRPr="00CC3FE9"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52093A" w:rsidRPr="00CC3FE9" w:rsidRDefault="0052093A" w:rsidP="0052093A">
      <w:pPr>
        <w:ind w:left="567"/>
        <w:jc w:val="both"/>
        <w:rPr>
          <w:bCs/>
        </w:rPr>
      </w:pPr>
      <w:r w:rsidRPr="00CC3FE9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CC3FE9">
        <w:rPr>
          <w:bCs/>
        </w:rPr>
        <w:t>для: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lastRenderedPageBreak/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t>оказания первой помощи при простудных и других заболеваниях, отравлении пищевыми продуктами;</w:t>
      </w:r>
    </w:p>
    <w:p w:rsidR="0052093A" w:rsidRPr="00CC3FE9" w:rsidRDefault="0052093A" w:rsidP="0052093A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C3FE9"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D633D2" w:rsidRPr="00CC3FE9" w:rsidRDefault="00D633D2" w:rsidP="00890779">
      <w:pPr>
        <w:jc w:val="both"/>
        <w:rPr>
          <w:b/>
        </w:rPr>
      </w:pPr>
      <w:r w:rsidRPr="00CC3FE9">
        <w:rPr>
          <w:b/>
        </w:rPr>
        <w:t>Список дополнительной литературы:</w:t>
      </w:r>
    </w:p>
    <w:p w:rsidR="00D633D2" w:rsidRPr="00CC3FE9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CC3FE9">
        <w:rPr>
          <w:iCs/>
          <w:spacing w:val="-3"/>
        </w:rPr>
        <w:t>Айла Ф., Кайгер Дж. Современная генетика. Т. 1-3. М.: Мир, 1987.</w:t>
      </w:r>
    </w:p>
    <w:p w:rsidR="00D633D2" w:rsidRPr="00CC3FE9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CC3FE9">
        <w:rPr>
          <w:spacing w:val="-3"/>
        </w:rPr>
        <w:t>Биология: Школьная инциклопедия. М.: Большая Российская энциклопедия, 2004.</w:t>
      </w:r>
    </w:p>
    <w:p w:rsidR="00D633D2" w:rsidRPr="00CC3FE9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CC3FE9">
        <w:rPr>
          <w:spacing w:val="-3"/>
        </w:rPr>
        <w:t>Воробьёв Ф.И. Эволюционное учение: вчера, сегодня… М.: Просвещение, 1995.</w:t>
      </w:r>
    </w:p>
    <w:p w:rsidR="00D633D2" w:rsidRPr="00CC3FE9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CC3FE9">
        <w:rPr>
          <w:iCs/>
          <w:spacing w:val="-4"/>
        </w:rPr>
        <w:t xml:space="preserve">Иорданский, Н. Н. </w:t>
      </w:r>
      <w:r w:rsidRPr="00CC3FE9">
        <w:rPr>
          <w:spacing w:val="-4"/>
        </w:rPr>
        <w:t>Эволюция жизни. - М.: Академия, 2001 г.</w:t>
      </w:r>
    </w:p>
    <w:p w:rsidR="00D633D2" w:rsidRPr="00CC3FE9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CC3FE9">
        <w:rPr>
          <w:iCs/>
          <w:spacing w:val="-4"/>
        </w:rPr>
        <w:t xml:space="preserve">Медников, Б. М. </w:t>
      </w:r>
      <w:r w:rsidRPr="00CC3FE9">
        <w:rPr>
          <w:spacing w:val="-4"/>
        </w:rPr>
        <w:t>Биология. Формы и уровни жизни. - М.: Просвещение, 2006 г.</w:t>
      </w:r>
    </w:p>
    <w:p w:rsidR="00D633D2" w:rsidRPr="00CC3FE9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CC3FE9">
        <w:rPr>
          <w:iCs/>
          <w:spacing w:val="-6"/>
        </w:rPr>
        <w:t xml:space="preserve">Энциклопедия </w:t>
      </w:r>
      <w:r w:rsidRPr="00CC3FE9">
        <w:rPr>
          <w:spacing w:val="-6"/>
        </w:rPr>
        <w:t>для детей. Т. 2. Биология. - 5-е изд., перераб. и доп. / глав. ред. М. Д. Аксенова. -</w:t>
      </w:r>
      <w:r w:rsidRPr="00CC3FE9">
        <w:t>М.: Аванта+, 1998 г.</w:t>
      </w:r>
    </w:p>
    <w:p w:rsidR="00D633D2" w:rsidRPr="0026358D" w:rsidRDefault="00D633D2" w:rsidP="00890779">
      <w:pPr>
        <w:pStyle w:val="a3"/>
        <w:numPr>
          <w:ilvl w:val="0"/>
          <w:numId w:val="5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CC3FE9">
        <w:rPr>
          <w:spacing w:val="-3"/>
        </w:rPr>
        <w:t>Яблоков А.В. Юсуфов А.Г. Эволюционное учение (дарвинизм). 4-е изд. М.: высшая школа, 1998.</w:t>
      </w:r>
    </w:p>
    <w:p w:rsidR="0026358D" w:rsidRPr="00CC3FE9" w:rsidRDefault="0026358D" w:rsidP="0026358D">
      <w:pPr>
        <w:pStyle w:val="a3"/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</w:p>
    <w:p w:rsidR="00F50E4C" w:rsidRPr="00574357" w:rsidRDefault="00F50E4C" w:rsidP="00F50E4C">
      <w:pPr>
        <w:jc w:val="center"/>
        <w:rPr>
          <w:b/>
        </w:rPr>
      </w:pPr>
      <w:r w:rsidRPr="00574357">
        <w:rPr>
          <w:b/>
        </w:rPr>
        <w:t>График лабораторных работ.</w:t>
      </w:r>
    </w:p>
    <w:p w:rsidR="00F50E4C" w:rsidRPr="00574357" w:rsidRDefault="00F50E4C" w:rsidP="00F50E4C">
      <w:pPr>
        <w:jc w:val="both"/>
        <w:rPr>
          <w:b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92"/>
        <w:gridCol w:w="6663"/>
        <w:gridCol w:w="992"/>
      </w:tblGrid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  <w:rPr>
                <w:b/>
              </w:rPr>
            </w:pPr>
            <w:r w:rsidRPr="00574357"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  <w:rPr>
                <w:b/>
              </w:rPr>
            </w:pPr>
            <w:r w:rsidRPr="00574357">
              <w:rPr>
                <w:b/>
              </w:rPr>
              <w:t>№ урока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center"/>
              <w:rPr>
                <w:b/>
              </w:rPr>
            </w:pPr>
            <w:r w:rsidRPr="00574357">
              <w:rPr>
                <w:b/>
              </w:rPr>
              <w:t>Тема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  <w:rPr>
                <w:b/>
              </w:rPr>
            </w:pPr>
            <w:r w:rsidRPr="00574357">
              <w:rPr>
                <w:b/>
              </w:rPr>
              <w:t>Дата</w:t>
            </w: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1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4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  <w:rPr>
                <w:i/>
              </w:rPr>
            </w:pPr>
            <w:r w:rsidRPr="00574357">
              <w:rPr>
                <w:b/>
              </w:rPr>
              <w:t xml:space="preserve">Лабораторная работа №1 </w:t>
            </w:r>
            <w:r w:rsidRPr="00574357">
              <w:t>«Описание особей вида по морфологическому критерию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2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9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  <w:r w:rsidRPr="00574357">
              <w:rPr>
                <w:b/>
              </w:rPr>
              <w:t xml:space="preserve">Лабораторная работа №2 </w:t>
            </w:r>
            <w:r w:rsidRPr="00574357">
              <w:t>«Выявление приспособлений у организмов к среде обитания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3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14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  <w:r w:rsidRPr="00574357">
              <w:rPr>
                <w:b/>
              </w:rPr>
              <w:t xml:space="preserve">Практическая работа №1 </w:t>
            </w:r>
            <w:r w:rsidRPr="00574357">
              <w:t>«Анализ и оценка различных гипотез происхождения жизни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4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17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  <w:r w:rsidRPr="00574357">
              <w:rPr>
                <w:b/>
              </w:rPr>
              <w:t xml:space="preserve">Практическая работа №2 </w:t>
            </w:r>
            <w:r w:rsidRPr="00574357">
              <w:t>«Анализ и оценка различных гипотез происхождения человека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5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25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  <w:r w:rsidRPr="00574357">
              <w:rPr>
                <w:b/>
              </w:rPr>
              <w:t xml:space="preserve">Практическая работа №3 </w:t>
            </w:r>
            <w:r w:rsidRPr="00574357">
              <w:t>«Составление схем передачи веществ и энергии (цепей питания)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6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26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</w:pPr>
            <w:r w:rsidRPr="00574357">
              <w:rPr>
                <w:b/>
              </w:rPr>
              <w:t xml:space="preserve">Практическая работа №4 </w:t>
            </w:r>
            <w:r w:rsidRPr="00574357">
              <w:t>«Исследование изменений в экосистемах на биологических моделях (аквариум)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7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27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  <w:r w:rsidRPr="00574357">
              <w:rPr>
                <w:b/>
              </w:rPr>
              <w:t xml:space="preserve">Практическая работа №5 </w:t>
            </w:r>
            <w:r w:rsidRPr="00574357">
              <w:t>«Выявление антропогенных изменений в экосистемах своей местности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8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29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  <w:r w:rsidRPr="00574357">
              <w:rPr>
                <w:b/>
              </w:rPr>
              <w:t xml:space="preserve">Практическая работа №6 </w:t>
            </w:r>
            <w:r w:rsidRPr="00574357">
              <w:t>«Сравнительная характеристика природных экосистем и агроэкосистем своей местности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9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33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  <w:r w:rsidRPr="00574357">
              <w:rPr>
                <w:b/>
              </w:rPr>
              <w:t xml:space="preserve">Практическая работа №7 </w:t>
            </w:r>
            <w:r w:rsidRPr="00574357">
              <w:t>«Анализ и оценка последствий собственной деятельности в окружающей среде, глобальных экологических проблем и путей их решения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</w:pPr>
            <w:r w:rsidRPr="00574357">
              <w:t>10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34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  <w:r w:rsidRPr="00574357">
              <w:rPr>
                <w:b/>
              </w:rPr>
              <w:t xml:space="preserve">Практическая работа №8 </w:t>
            </w:r>
            <w:r w:rsidRPr="00574357">
              <w:t>«Решение экологических задач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</w:tbl>
    <w:p w:rsidR="00F50E4C" w:rsidRPr="00574357" w:rsidRDefault="00F50E4C" w:rsidP="00F50E4C">
      <w:pPr>
        <w:jc w:val="both"/>
      </w:pPr>
    </w:p>
    <w:p w:rsidR="00F50E4C" w:rsidRPr="00EA34A5" w:rsidRDefault="00F50E4C" w:rsidP="00F50E4C">
      <w:pPr>
        <w:jc w:val="center"/>
      </w:pPr>
      <w:r w:rsidRPr="00EA34A5">
        <w:rPr>
          <w:b/>
          <w:bCs/>
          <w:color w:val="000000"/>
          <w:kern w:val="24"/>
        </w:rPr>
        <w:t>Актуальная тематика для региона:</w:t>
      </w:r>
    </w:p>
    <w:p w:rsidR="00F50E4C" w:rsidRPr="00574357" w:rsidRDefault="00F50E4C" w:rsidP="00F50E4C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036"/>
        <w:gridCol w:w="6571"/>
        <w:gridCol w:w="1040"/>
      </w:tblGrid>
      <w:tr w:rsidR="00F50E4C" w:rsidRPr="00083617" w:rsidTr="002D374D">
        <w:tc>
          <w:tcPr>
            <w:tcW w:w="709" w:type="dxa"/>
          </w:tcPr>
          <w:p w:rsidR="00F50E4C" w:rsidRPr="00083617" w:rsidRDefault="00F50E4C" w:rsidP="002D374D">
            <w:pPr>
              <w:jc w:val="center"/>
              <w:rPr>
                <w:b/>
              </w:rPr>
            </w:pPr>
            <w:r w:rsidRPr="00083617">
              <w:rPr>
                <w:b/>
              </w:rPr>
              <w:t>№ п/п</w:t>
            </w:r>
          </w:p>
        </w:tc>
        <w:tc>
          <w:tcPr>
            <w:tcW w:w="1036" w:type="dxa"/>
          </w:tcPr>
          <w:p w:rsidR="00F50E4C" w:rsidRPr="00083617" w:rsidRDefault="00F50E4C" w:rsidP="002D374D">
            <w:pPr>
              <w:jc w:val="center"/>
              <w:rPr>
                <w:b/>
              </w:rPr>
            </w:pPr>
            <w:r w:rsidRPr="00083617">
              <w:rPr>
                <w:b/>
              </w:rPr>
              <w:t>№ урока</w:t>
            </w:r>
          </w:p>
        </w:tc>
        <w:tc>
          <w:tcPr>
            <w:tcW w:w="6571" w:type="dxa"/>
          </w:tcPr>
          <w:p w:rsidR="00F50E4C" w:rsidRPr="00083617" w:rsidRDefault="00F50E4C" w:rsidP="002D374D">
            <w:pPr>
              <w:jc w:val="center"/>
              <w:rPr>
                <w:b/>
              </w:rPr>
            </w:pPr>
            <w:r w:rsidRPr="00083617">
              <w:rPr>
                <w:b/>
              </w:rPr>
              <w:t>Тема урока.</w:t>
            </w:r>
          </w:p>
        </w:tc>
        <w:tc>
          <w:tcPr>
            <w:tcW w:w="1040" w:type="dxa"/>
          </w:tcPr>
          <w:p w:rsidR="00F50E4C" w:rsidRPr="00083617" w:rsidRDefault="00F50E4C" w:rsidP="002D374D">
            <w:pPr>
              <w:jc w:val="center"/>
              <w:rPr>
                <w:b/>
              </w:rPr>
            </w:pPr>
            <w:r w:rsidRPr="00083617">
              <w:rPr>
                <w:b/>
              </w:rPr>
              <w:t>Дата</w:t>
            </w:r>
          </w:p>
        </w:tc>
      </w:tr>
      <w:tr w:rsidR="00F50E4C" w:rsidRPr="00083617" w:rsidTr="002D374D">
        <w:tc>
          <w:tcPr>
            <w:tcW w:w="709" w:type="dxa"/>
          </w:tcPr>
          <w:p w:rsidR="00F50E4C" w:rsidRPr="00083617" w:rsidRDefault="00F50E4C" w:rsidP="00F50E4C">
            <w:pPr>
              <w:pStyle w:val="a3"/>
              <w:numPr>
                <w:ilvl w:val="0"/>
                <w:numId w:val="39"/>
              </w:numPr>
              <w:ind w:left="584" w:hanging="357"/>
              <w:jc w:val="center"/>
            </w:pPr>
          </w:p>
        </w:tc>
        <w:tc>
          <w:tcPr>
            <w:tcW w:w="1036" w:type="dxa"/>
          </w:tcPr>
          <w:p w:rsidR="00F50E4C" w:rsidRPr="00083617" w:rsidRDefault="00F50E4C" w:rsidP="002D374D">
            <w:pPr>
              <w:jc w:val="center"/>
            </w:pPr>
            <w:r w:rsidRPr="00083617">
              <w:t>10</w:t>
            </w:r>
          </w:p>
        </w:tc>
        <w:tc>
          <w:tcPr>
            <w:tcW w:w="6571" w:type="dxa"/>
          </w:tcPr>
          <w:p w:rsidR="00F50E4C" w:rsidRPr="00083617" w:rsidRDefault="00F50E4C" w:rsidP="002D374D">
            <w:pPr>
              <w:jc w:val="both"/>
              <w:rPr>
                <w:u w:val="single"/>
              </w:rPr>
            </w:pPr>
            <w:r w:rsidRPr="00083617">
              <w:t>Редкие животные и растения Тюменской области.</w:t>
            </w:r>
          </w:p>
        </w:tc>
        <w:tc>
          <w:tcPr>
            <w:tcW w:w="1040" w:type="dxa"/>
          </w:tcPr>
          <w:p w:rsidR="00F50E4C" w:rsidRPr="00083617" w:rsidRDefault="00F50E4C" w:rsidP="002D374D">
            <w:pPr>
              <w:jc w:val="both"/>
            </w:pPr>
          </w:p>
        </w:tc>
      </w:tr>
      <w:tr w:rsidR="00F50E4C" w:rsidRPr="00083617" w:rsidTr="002D374D">
        <w:tc>
          <w:tcPr>
            <w:tcW w:w="709" w:type="dxa"/>
          </w:tcPr>
          <w:p w:rsidR="00F50E4C" w:rsidRPr="00083617" w:rsidRDefault="00F50E4C" w:rsidP="00F50E4C">
            <w:pPr>
              <w:pStyle w:val="a3"/>
              <w:numPr>
                <w:ilvl w:val="0"/>
                <w:numId w:val="39"/>
              </w:numPr>
              <w:ind w:left="584" w:hanging="357"/>
              <w:jc w:val="center"/>
            </w:pPr>
          </w:p>
        </w:tc>
        <w:tc>
          <w:tcPr>
            <w:tcW w:w="1036" w:type="dxa"/>
          </w:tcPr>
          <w:p w:rsidR="00F50E4C" w:rsidRPr="00083617" w:rsidRDefault="00F50E4C" w:rsidP="002D374D">
            <w:pPr>
              <w:jc w:val="center"/>
            </w:pPr>
            <w:r w:rsidRPr="00083617">
              <w:t>19</w:t>
            </w:r>
          </w:p>
        </w:tc>
        <w:tc>
          <w:tcPr>
            <w:tcW w:w="6571" w:type="dxa"/>
          </w:tcPr>
          <w:p w:rsidR="00F50E4C" w:rsidRPr="00083617" w:rsidRDefault="00F50E4C" w:rsidP="002D374D">
            <w:pPr>
              <w:jc w:val="both"/>
              <w:rPr>
                <w:u w:val="single"/>
              </w:rPr>
            </w:pPr>
            <w:r w:rsidRPr="00083617">
              <w:t>Народы Тюменской области.</w:t>
            </w:r>
          </w:p>
        </w:tc>
        <w:tc>
          <w:tcPr>
            <w:tcW w:w="1040" w:type="dxa"/>
          </w:tcPr>
          <w:p w:rsidR="00F50E4C" w:rsidRPr="00083617" w:rsidRDefault="00F50E4C" w:rsidP="002D374D">
            <w:pPr>
              <w:jc w:val="both"/>
            </w:pPr>
          </w:p>
        </w:tc>
      </w:tr>
      <w:tr w:rsidR="00F50E4C" w:rsidRPr="00083617" w:rsidTr="002D374D">
        <w:tc>
          <w:tcPr>
            <w:tcW w:w="709" w:type="dxa"/>
          </w:tcPr>
          <w:p w:rsidR="00F50E4C" w:rsidRPr="00083617" w:rsidRDefault="00F50E4C" w:rsidP="00F50E4C">
            <w:pPr>
              <w:pStyle w:val="a3"/>
              <w:numPr>
                <w:ilvl w:val="0"/>
                <w:numId w:val="39"/>
              </w:numPr>
              <w:ind w:left="584" w:hanging="357"/>
              <w:jc w:val="center"/>
            </w:pPr>
          </w:p>
        </w:tc>
        <w:tc>
          <w:tcPr>
            <w:tcW w:w="1036" w:type="dxa"/>
          </w:tcPr>
          <w:p w:rsidR="00F50E4C" w:rsidRPr="00083617" w:rsidRDefault="00F50E4C" w:rsidP="002D374D">
            <w:pPr>
              <w:jc w:val="center"/>
            </w:pPr>
            <w:r w:rsidRPr="00083617">
              <w:t>27</w:t>
            </w:r>
          </w:p>
        </w:tc>
        <w:tc>
          <w:tcPr>
            <w:tcW w:w="6571" w:type="dxa"/>
          </w:tcPr>
          <w:p w:rsidR="00F50E4C" w:rsidRPr="00083617" w:rsidRDefault="00F50E4C" w:rsidP="002D374D">
            <w:pPr>
              <w:jc w:val="both"/>
            </w:pPr>
            <w:r w:rsidRPr="00083617">
              <w:t xml:space="preserve">Выявление антропогенных изменений в экосистемах своей </w:t>
            </w:r>
            <w:r w:rsidRPr="00083617">
              <w:lastRenderedPageBreak/>
              <w:t>местности (практическая работа №5).</w:t>
            </w:r>
          </w:p>
        </w:tc>
        <w:tc>
          <w:tcPr>
            <w:tcW w:w="1040" w:type="dxa"/>
          </w:tcPr>
          <w:p w:rsidR="00F50E4C" w:rsidRPr="00083617" w:rsidRDefault="00F50E4C" w:rsidP="002D374D">
            <w:pPr>
              <w:jc w:val="both"/>
            </w:pPr>
          </w:p>
        </w:tc>
      </w:tr>
      <w:tr w:rsidR="00F50E4C" w:rsidRPr="00083617" w:rsidTr="002D374D">
        <w:tc>
          <w:tcPr>
            <w:tcW w:w="709" w:type="dxa"/>
          </w:tcPr>
          <w:p w:rsidR="00F50E4C" w:rsidRPr="00083617" w:rsidRDefault="00F50E4C" w:rsidP="00F50E4C">
            <w:pPr>
              <w:pStyle w:val="a3"/>
              <w:numPr>
                <w:ilvl w:val="0"/>
                <w:numId w:val="39"/>
              </w:numPr>
              <w:ind w:left="584" w:hanging="357"/>
              <w:jc w:val="center"/>
            </w:pPr>
          </w:p>
        </w:tc>
        <w:tc>
          <w:tcPr>
            <w:tcW w:w="1036" w:type="dxa"/>
          </w:tcPr>
          <w:p w:rsidR="00F50E4C" w:rsidRPr="00083617" w:rsidRDefault="00F50E4C" w:rsidP="002D374D">
            <w:pPr>
              <w:jc w:val="center"/>
            </w:pPr>
            <w:r w:rsidRPr="00083617">
              <w:t>28</w:t>
            </w:r>
          </w:p>
        </w:tc>
        <w:tc>
          <w:tcPr>
            <w:tcW w:w="6571" w:type="dxa"/>
          </w:tcPr>
          <w:p w:rsidR="00F50E4C" w:rsidRPr="00083617" w:rsidRDefault="00F50E4C" w:rsidP="002D374D">
            <w:pPr>
              <w:jc w:val="both"/>
              <w:rPr>
                <w:u w:val="single"/>
              </w:rPr>
            </w:pPr>
            <w:r w:rsidRPr="00083617">
              <w:t>Типичныеагроценозы региона.</w:t>
            </w:r>
          </w:p>
        </w:tc>
        <w:tc>
          <w:tcPr>
            <w:tcW w:w="1040" w:type="dxa"/>
          </w:tcPr>
          <w:p w:rsidR="00F50E4C" w:rsidRPr="00083617" w:rsidRDefault="00F50E4C" w:rsidP="002D374D">
            <w:pPr>
              <w:jc w:val="both"/>
            </w:pPr>
          </w:p>
        </w:tc>
      </w:tr>
      <w:tr w:rsidR="00F50E4C" w:rsidRPr="00083617" w:rsidTr="002D374D">
        <w:tc>
          <w:tcPr>
            <w:tcW w:w="709" w:type="dxa"/>
          </w:tcPr>
          <w:p w:rsidR="00F50E4C" w:rsidRPr="00083617" w:rsidRDefault="00F50E4C" w:rsidP="00F50E4C">
            <w:pPr>
              <w:pStyle w:val="a3"/>
              <w:numPr>
                <w:ilvl w:val="0"/>
                <w:numId w:val="39"/>
              </w:numPr>
              <w:ind w:left="584" w:hanging="357"/>
              <w:jc w:val="center"/>
            </w:pPr>
          </w:p>
        </w:tc>
        <w:tc>
          <w:tcPr>
            <w:tcW w:w="1036" w:type="dxa"/>
          </w:tcPr>
          <w:p w:rsidR="00F50E4C" w:rsidRPr="00083617" w:rsidRDefault="00F50E4C" w:rsidP="002D374D">
            <w:pPr>
              <w:jc w:val="center"/>
            </w:pPr>
            <w:r w:rsidRPr="00083617">
              <w:t>29</w:t>
            </w:r>
          </w:p>
        </w:tc>
        <w:tc>
          <w:tcPr>
            <w:tcW w:w="6571" w:type="dxa"/>
          </w:tcPr>
          <w:p w:rsidR="00F50E4C" w:rsidRPr="00083617" w:rsidRDefault="00F50E4C" w:rsidP="002D374D">
            <w:pPr>
              <w:jc w:val="both"/>
            </w:pPr>
            <w:r w:rsidRPr="00083617">
              <w:t>Сравнительная характеристика природных экосистем и агроэкосистем своей местности (практическая работа №6).</w:t>
            </w:r>
          </w:p>
        </w:tc>
        <w:tc>
          <w:tcPr>
            <w:tcW w:w="1040" w:type="dxa"/>
          </w:tcPr>
          <w:p w:rsidR="00F50E4C" w:rsidRPr="00083617" w:rsidRDefault="00F50E4C" w:rsidP="002D374D">
            <w:pPr>
              <w:jc w:val="both"/>
            </w:pPr>
          </w:p>
        </w:tc>
      </w:tr>
      <w:tr w:rsidR="00F50E4C" w:rsidRPr="00083617" w:rsidTr="002D374D">
        <w:tc>
          <w:tcPr>
            <w:tcW w:w="709" w:type="dxa"/>
          </w:tcPr>
          <w:p w:rsidR="00F50E4C" w:rsidRPr="00083617" w:rsidRDefault="00F50E4C" w:rsidP="00F50E4C">
            <w:pPr>
              <w:pStyle w:val="a3"/>
              <w:numPr>
                <w:ilvl w:val="0"/>
                <w:numId w:val="39"/>
              </w:numPr>
              <w:ind w:left="584" w:hanging="357"/>
              <w:jc w:val="center"/>
            </w:pPr>
          </w:p>
        </w:tc>
        <w:tc>
          <w:tcPr>
            <w:tcW w:w="1036" w:type="dxa"/>
          </w:tcPr>
          <w:p w:rsidR="00F50E4C" w:rsidRPr="00083617" w:rsidRDefault="00F50E4C" w:rsidP="002D374D">
            <w:pPr>
              <w:jc w:val="center"/>
            </w:pPr>
            <w:r w:rsidRPr="00083617">
              <w:t>32</w:t>
            </w:r>
          </w:p>
        </w:tc>
        <w:tc>
          <w:tcPr>
            <w:tcW w:w="6571" w:type="dxa"/>
          </w:tcPr>
          <w:p w:rsidR="00F50E4C" w:rsidRPr="00083617" w:rsidRDefault="00F50E4C" w:rsidP="002D374D">
            <w:pPr>
              <w:jc w:val="both"/>
              <w:rPr>
                <w:u w:val="single"/>
              </w:rPr>
            </w:pPr>
            <w:r w:rsidRPr="00083617">
              <w:t>Анализ публикаций в СМИ по экологическим проблемам региона.</w:t>
            </w:r>
          </w:p>
        </w:tc>
        <w:tc>
          <w:tcPr>
            <w:tcW w:w="1040" w:type="dxa"/>
          </w:tcPr>
          <w:p w:rsidR="00F50E4C" w:rsidRPr="00083617" w:rsidRDefault="00F50E4C" w:rsidP="002D374D">
            <w:pPr>
              <w:jc w:val="both"/>
            </w:pPr>
          </w:p>
        </w:tc>
      </w:tr>
    </w:tbl>
    <w:p w:rsidR="00F50E4C" w:rsidRPr="00574357" w:rsidRDefault="00F50E4C" w:rsidP="00F50E4C">
      <w:pPr>
        <w:rPr>
          <w:b/>
        </w:rPr>
      </w:pPr>
    </w:p>
    <w:p w:rsidR="00F50E4C" w:rsidRPr="00574357" w:rsidRDefault="00F50E4C" w:rsidP="00F50E4C">
      <w:pPr>
        <w:jc w:val="center"/>
        <w:rPr>
          <w:b/>
        </w:rPr>
      </w:pPr>
      <w:r w:rsidRPr="00574357">
        <w:rPr>
          <w:b/>
        </w:rPr>
        <w:t>График контрольных работ</w:t>
      </w:r>
    </w:p>
    <w:p w:rsidR="00F50E4C" w:rsidRPr="00574357" w:rsidRDefault="00F50E4C" w:rsidP="00F50E4C">
      <w:pPr>
        <w:jc w:val="center"/>
        <w:rPr>
          <w:b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709"/>
        <w:gridCol w:w="992"/>
        <w:gridCol w:w="6663"/>
        <w:gridCol w:w="992"/>
      </w:tblGrid>
      <w:tr w:rsidR="00F50E4C" w:rsidRPr="00574357" w:rsidTr="002D374D">
        <w:tc>
          <w:tcPr>
            <w:tcW w:w="709" w:type="dxa"/>
          </w:tcPr>
          <w:p w:rsidR="00F50E4C" w:rsidRPr="00574357" w:rsidRDefault="00F50E4C" w:rsidP="002D374D">
            <w:pPr>
              <w:jc w:val="center"/>
              <w:rPr>
                <w:b/>
              </w:rPr>
            </w:pPr>
            <w:r w:rsidRPr="00574357"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  <w:rPr>
                <w:b/>
              </w:rPr>
            </w:pPr>
            <w:r w:rsidRPr="00574357">
              <w:rPr>
                <w:b/>
              </w:rPr>
              <w:t>№</w:t>
            </w:r>
          </w:p>
          <w:p w:rsidR="00F50E4C" w:rsidRPr="00574357" w:rsidRDefault="00F50E4C" w:rsidP="002D374D">
            <w:pPr>
              <w:jc w:val="center"/>
              <w:rPr>
                <w:b/>
              </w:rPr>
            </w:pPr>
            <w:r w:rsidRPr="00574357">
              <w:rPr>
                <w:b/>
              </w:rPr>
              <w:t>урока</w:t>
            </w:r>
          </w:p>
        </w:tc>
        <w:tc>
          <w:tcPr>
            <w:tcW w:w="6663" w:type="dxa"/>
          </w:tcPr>
          <w:p w:rsidR="00F50E4C" w:rsidRPr="00574357" w:rsidRDefault="00F50E4C" w:rsidP="002D374D">
            <w:pPr>
              <w:jc w:val="center"/>
              <w:rPr>
                <w:b/>
              </w:rPr>
            </w:pPr>
            <w:r w:rsidRPr="00574357">
              <w:rPr>
                <w:b/>
              </w:rPr>
              <w:t>Контрольные работы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  <w:r w:rsidRPr="00574357">
              <w:rPr>
                <w:b/>
              </w:rPr>
              <w:t>Дата</w:t>
            </w: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F50E4C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12</w:t>
            </w:r>
          </w:p>
        </w:tc>
        <w:tc>
          <w:tcPr>
            <w:tcW w:w="6663" w:type="dxa"/>
          </w:tcPr>
          <w:p w:rsidR="00F50E4C" w:rsidRPr="00083617" w:rsidRDefault="00F50E4C" w:rsidP="002D374D">
            <w:pPr>
              <w:jc w:val="both"/>
            </w:pPr>
            <w:r w:rsidRPr="00083617">
              <w:t>Контрольная работа по теме №1: «Развитие эволюционных идей. Механизмы эволюционного процесса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  <w:tr w:rsidR="00F50E4C" w:rsidRPr="00574357" w:rsidTr="002D374D">
        <w:tc>
          <w:tcPr>
            <w:tcW w:w="709" w:type="dxa"/>
          </w:tcPr>
          <w:p w:rsidR="00F50E4C" w:rsidRPr="00574357" w:rsidRDefault="00F50E4C" w:rsidP="00F50E4C">
            <w:pPr>
              <w:pStyle w:val="a3"/>
              <w:numPr>
                <w:ilvl w:val="0"/>
                <w:numId w:val="34"/>
              </w:numPr>
              <w:jc w:val="center"/>
            </w:pP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center"/>
            </w:pPr>
            <w:r w:rsidRPr="00574357">
              <w:t>20</w:t>
            </w:r>
          </w:p>
        </w:tc>
        <w:tc>
          <w:tcPr>
            <w:tcW w:w="6663" w:type="dxa"/>
          </w:tcPr>
          <w:p w:rsidR="00F50E4C" w:rsidRPr="00083617" w:rsidRDefault="00F50E4C" w:rsidP="002D374D">
            <w:pPr>
              <w:jc w:val="both"/>
            </w:pPr>
            <w:r w:rsidRPr="00083617">
              <w:t>Контрольная работа №2 по теме: «Происхождение человека».</w:t>
            </w:r>
          </w:p>
        </w:tc>
        <w:tc>
          <w:tcPr>
            <w:tcW w:w="992" w:type="dxa"/>
          </w:tcPr>
          <w:p w:rsidR="00F50E4C" w:rsidRPr="00574357" w:rsidRDefault="00F50E4C" w:rsidP="002D374D">
            <w:pPr>
              <w:jc w:val="both"/>
              <w:rPr>
                <w:b/>
              </w:rPr>
            </w:pPr>
          </w:p>
        </w:tc>
      </w:tr>
    </w:tbl>
    <w:p w:rsidR="00F50E4C" w:rsidRPr="00574357" w:rsidRDefault="00F50E4C" w:rsidP="00F50E4C"/>
    <w:p w:rsidR="001F6263" w:rsidRPr="00CC3FE9" w:rsidRDefault="001F6263" w:rsidP="003D33E4">
      <w:pPr>
        <w:rPr>
          <w:b/>
          <w:bCs/>
        </w:rPr>
        <w:sectPr w:rsidR="001F6263" w:rsidRPr="00CC3FE9" w:rsidSect="00CC3FE9">
          <w:footerReference w:type="default" r:id="rId9"/>
          <w:type w:val="nextColumn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tblpX="392" w:tblpY="1306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75"/>
        <w:gridCol w:w="709"/>
        <w:gridCol w:w="1559"/>
        <w:gridCol w:w="4536"/>
        <w:gridCol w:w="1701"/>
        <w:gridCol w:w="1559"/>
        <w:gridCol w:w="709"/>
        <w:gridCol w:w="1701"/>
      </w:tblGrid>
      <w:tr w:rsidR="003B37EA" w:rsidRPr="00CC3FE9" w:rsidTr="00A20C6F">
        <w:trPr>
          <w:cantSplit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7EA" w:rsidRPr="00CC3FE9" w:rsidRDefault="003B37EA" w:rsidP="003B37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EA" w:rsidRPr="00CC3FE9" w:rsidRDefault="006805A8" w:rsidP="003B37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0.55pt;margin-top:-51.4pt;width:570.15pt;height:29.3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" strokecolor="white [3212]">
                  <v:textbox>
                    <w:txbxContent>
                      <w:p w:rsidR="002D374D" w:rsidRPr="00557EF5" w:rsidRDefault="002D374D" w:rsidP="00D276A9">
                        <w:pPr>
                          <w:jc w:val="center"/>
                          <w:rPr>
                            <w:b/>
                          </w:rPr>
                        </w:pPr>
                        <w:r w:rsidRPr="00557EF5">
                          <w:rPr>
                            <w:b/>
                            <w:noProof/>
                            <w:lang w:eastAsia="ru-RU"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3B37EA" w:rsidRPr="00CC3FE9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EA" w:rsidRPr="00CC3FE9" w:rsidRDefault="003B37EA" w:rsidP="003B37EA">
            <w:pPr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Тема урока</w:t>
            </w:r>
          </w:p>
          <w:p w:rsidR="003B37EA" w:rsidRPr="00CC3FE9" w:rsidRDefault="003B37EA" w:rsidP="003B37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EA" w:rsidRPr="00CC3FE9" w:rsidRDefault="003B37EA" w:rsidP="003B37EA">
            <w:pPr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EA" w:rsidRPr="00EA34A5" w:rsidRDefault="003B37EA" w:rsidP="003B37EA">
            <w:pPr>
              <w:jc w:val="center"/>
              <w:rPr>
                <w:b/>
                <w:sz w:val="20"/>
                <w:szCs w:val="20"/>
              </w:rPr>
            </w:pPr>
            <w:r w:rsidRPr="00EA34A5">
              <w:rPr>
                <w:b/>
                <w:bCs/>
                <w:color w:val="000000"/>
                <w:kern w:val="24"/>
                <w:sz w:val="20"/>
                <w:szCs w:val="20"/>
              </w:rPr>
              <w:t>Актуальная тематика для региона</w:t>
            </w:r>
          </w:p>
          <w:p w:rsidR="003B37EA" w:rsidRPr="00EA34A5" w:rsidRDefault="003B37EA" w:rsidP="003B37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EA" w:rsidRPr="00EA34A5" w:rsidRDefault="003B37EA" w:rsidP="003B37EA">
            <w:pPr>
              <w:jc w:val="center"/>
              <w:rPr>
                <w:b/>
                <w:sz w:val="20"/>
                <w:szCs w:val="20"/>
              </w:rPr>
            </w:pPr>
            <w:r w:rsidRPr="00EA34A5">
              <w:rPr>
                <w:b/>
                <w:sz w:val="20"/>
                <w:szCs w:val="20"/>
              </w:rPr>
              <w:t>Интеграция предм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7EA" w:rsidRPr="00CC3FE9" w:rsidRDefault="003B37EA" w:rsidP="003B37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Кодификатор</w:t>
            </w:r>
          </w:p>
          <w:p w:rsidR="003B37EA" w:rsidRPr="00CC3FE9" w:rsidRDefault="003B37EA" w:rsidP="003B37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(ЕГЭ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7EA" w:rsidRPr="00CC3FE9" w:rsidRDefault="003B37EA" w:rsidP="003B37EA">
            <w:pPr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Основные понятия и термины.</w:t>
            </w:r>
          </w:p>
        </w:tc>
      </w:tr>
      <w:tr w:rsidR="00CB7652" w:rsidRPr="00CC3FE9" w:rsidTr="00A20C6F">
        <w:trPr>
          <w:cantSplit/>
          <w:trHeight w:val="15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652" w:rsidRPr="00CC3FE9" w:rsidRDefault="00CB7652" w:rsidP="00D0226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652" w:rsidRPr="00CC3FE9" w:rsidRDefault="00CB7652" w:rsidP="00D022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 xml:space="preserve">Планируем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652" w:rsidRPr="00CC3FE9" w:rsidRDefault="00CB7652" w:rsidP="00D022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Фактическ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022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02264">
            <w:pPr>
              <w:jc w:val="both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022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022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022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652" w:rsidRPr="00CC3FE9" w:rsidRDefault="00CB7652" w:rsidP="00D0226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C3FE9">
            <w:pPr>
              <w:ind w:left="-19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Возникновение и развитие эволюционных идей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3C188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3C188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iCs/>
                <w:sz w:val="20"/>
                <w:szCs w:val="20"/>
              </w:rPr>
              <w:t>-</w:t>
            </w:r>
            <w:r w:rsidRPr="00CC3FE9">
              <w:rPr>
                <w:bCs/>
                <w:iCs/>
                <w:sz w:val="20"/>
                <w:szCs w:val="20"/>
              </w:rPr>
              <w:t>основные положения</w:t>
            </w:r>
            <w:r w:rsidRPr="00CC3FE9">
              <w:rPr>
                <w:sz w:val="20"/>
                <w:szCs w:val="20"/>
              </w:rPr>
              <w:t xml:space="preserve"> биологических теорий (эволюционная теория Ч.Дарвина); </w:t>
            </w:r>
          </w:p>
          <w:p w:rsidR="00CB7652" w:rsidRPr="00CC3FE9" w:rsidRDefault="00CB7652" w:rsidP="003C188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CA28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 xml:space="preserve">-объяснять: </w:t>
            </w:r>
            <w:r w:rsidRPr="00CC3FE9">
              <w:rPr>
                <w:sz w:val="20"/>
                <w:szCs w:val="20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 изменяемости видов;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научно-популярных изданиях) и критически ее оценива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4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i/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Эволюция. Креационизм. Движущие силы эволюции. Наследственность. Изменчивость. Борьба за существование. Естественный отбор.</w:t>
            </w:r>
          </w:p>
        </w:tc>
      </w:tr>
      <w:tr w:rsidR="00CB7652" w:rsidRPr="00CC3FE9" w:rsidTr="00A20C6F">
        <w:trPr>
          <w:cantSplit/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Доказательства эволюции: палеонтологические, эмбриологическ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3C188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3C188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iCs/>
                <w:sz w:val="20"/>
                <w:szCs w:val="20"/>
              </w:rPr>
              <w:t>-</w:t>
            </w:r>
            <w:r w:rsidRPr="00CC3FE9">
              <w:rPr>
                <w:bCs/>
                <w:iCs/>
                <w:sz w:val="20"/>
                <w:szCs w:val="20"/>
              </w:rPr>
              <w:t>палеонтологические и эмбриологические доказательства эволюции;</w:t>
            </w:r>
          </w:p>
          <w:p w:rsidR="00CB7652" w:rsidRPr="00CC3FE9" w:rsidRDefault="00CB7652" w:rsidP="003C188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CA28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B47D52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объяснять: </w:t>
            </w:r>
            <w:r w:rsidRPr="00CC3FE9">
              <w:rPr>
                <w:sz w:val="20"/>
                <w:szCs w:val="20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ресурсах Интернета) и критически ее оценива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353055" w:rsidRDefault="00353055" w:rsidP="003530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353055">
              <w:rPr>
                <w:sz w:val="20"/>
                <w:szCs w:val="20"/>
              </w:rPr>
              <w:t>Краеведческий музей «Городская Дума»</w:t>
            </w:r>
            <w:r>
              <w:rPr>
                <w:sz w:val="20"/>
                <w:szCs w:val="20"/>
              </w:rPr>
              <w:t xml:space="preserve">, </w:t>
            </w:r>
            <w:r w:rsidRPr="00353055">
              <w:rPr>
                <w:sz w:val="20"/>
                <w:szCs w:val="20"/>
              </w:rPr>
              <w:t>Археопарк</w:t>
            </w:r>
            <w:r>
              <w:rPr>
                <w:sz w:val="20"/>
                <w:szCs w:val="20"/>
              </w:rPr>
              <w:t xml:space="preserve"> в г. Ханты-Мансий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1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1036C4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Палеонтология. Эмбриология. Биогенетический закон. Закон зародышевого сходства.</w:t>
            </w:r>
          </w:p>
        </w:tc>
      </w:tr>
      <w:tr w:rsidR="00CB7652" w:rsidRPr="00CC3FE9" w:rsidTr="00A20C6F">
        <w:trPr>
          <w:cantSplit/>
          <w:trHeight w:val="2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Доказательства эволюции: сравнительно-анатомические, биогеографические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3C1888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3C1888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сравнительно-анатомические  и биогеографические доказательства эволюции;</w:t>
            </w:r>
          </w:p>
          <w:p w:rsidR="00CB7652" w:rsidRPr="00CC3FE9" w:rsidRDefault="00CB7652" w:rsidP="003C18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 и символику.</w:t>
            </w:r>
          </w:p>
          <w:p w:rsidR="00CB7652" w:rsidRPr="00CC3FE9" w:rsidRDefault="00CB7652" w:rsidP="003C1888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: </w:t>
            </w:r>
            <w:r w:rsidRPr="00CC3FE9">
              <w:rPr>
                <w:sz w:val="20"/>
                <w:szCs w:val="20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родство живых организмов; 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ресурсах Интернета) и критически ее оценива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Рудименты. Атавизмы. Гомологичные органы. Аналогичные органы. Биогеография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Вид, его критерии. </w:t>
            </w:r>
          </w:p>
          <w:p w:rsidR="00CB7652" w:rsidRPr="00CC3FE9" w:rsidRDefault="00CB7652" w:rsidP="005176D3">
            <w:pPr>
              <w:rPr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 xml:space="preserve">Лабораторная работа №1 </w:t>
            </w:r>
            <w:r w:rsidRPr="00CC3FE9">
              <w:rPr>
                <w:sz w:val="20"/>
                <w:szCs w:val="20"/>
              </w:rPr>
              <w:t>«Описание особей вида по морфологическому критерию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3C1888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3C1888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троение биологических объектов:</w:t>
            </w:r>
            <w:r w:rsidRPr="00CC3FE9">
              <w:rPr>
                <w:sz w:val="20"/>
                <w:szCs w:val="20"/>
              </w:rPr>
              <w:t xml:space="preserve"> вид, его критерии; </w:t>
            </w:r>
          </w:p>
          <w:p w:rsidR="00CB7652" w:rsidRPr="00CC3FE9" w:rsidRDefault="00CB7652" w:rsidP="003C18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CA28E0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iCs/>
                <w:sz w:val="20"/>
                <w:szCs w:val="20"/>
              </w:rPr>
              <w:t>-</w:t>
            </w:r>
            <w:r w:rsidRPr="00CC3FE9">
              <w:rPr>
                <w:bCs/>
                <w:iCs/>
                <w:sz w:val="20"/>
                <w:szCs w:val="20"/>
              </w:rPr>
              <w:t>описывать</w:t>
            </w:r>
            <w:r w:rsidRPr="00CC3FE9">
              <w:rPr>
                <w:sz w:val="20"/>
                <w:szCs w:val="20"/>
              </w:rPr>
              <w:t xml:space="preserve"> особей видов по морфологическому критерию; 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Вид. Критерии вида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1036C4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Популяция – структурная единица вида, единица эволю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07C0A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D07C0A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-</w:t>
            </w:r>
            <w:r w:rsidRPr="00CC3FE9">
              <w:rPr>
                <w:bCs/>
                <w:iCs/>
                <w:sz w:val="20"/>
                <w:szCs w:val="20"/>
              </w:rPr>
              <w:t>строение биологических объектов:</w:t>
            </w:r>
            <w:r w:rsidRPr="00CC3FE9">
              <w:rPr>
                <w:sz w:val="20"/>
                <w:szCs w:val="20"/>
              </w:rPr>
              <w:t xml:space="preserve"> популяцию как структурную и эволюционную единицу эволюции; </w:t>
            </w:r>
          </w:p>
          <w:p w:rsidR="00CB7652" w:rsidRPr="00CC3FE9" w:rsidRDefault="00CB7652" w:rsidP="00D07C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D07C0A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: </w:t>
            </w:r>
            <w:r w:rsidRPr="00CC3FE9">
              <w:rPr>
                <w:sz w:val="20"/>
                <w:szCs w:val="20"/>
              </w:rPr>
              <w:t>причины эволюции, изменяемости видов;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C3" w:rsidRPr="00E25F7D" w:rsidRDefault="00E90EC3" w:rsidP="00E90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Тобольск, Биостанция РАН РФ</w:t>
            </w:r>
            <w:r>
              <w:rPr>
                <w:sz w:val="20"/>
                <w:szCs w:val="20"/>
              </w:rPr>
              <w:t>,</w:t>
            </w:r>
          </w:p>
          <w:p w:rsidR="00CB7652" w:rsidRPr="00CC3FE9" w:rsidRDefault="00E90EC3" w:rsidP="00E90EC3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Заказник в Сладковском районе Мараловодческое хозяйст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Популяция. Закон Харди-Вайнберга.</w:t>
            </w:r>
            <w:r>
              <w:rPr>
                <w:sz w:val="20"/>
                <w:szCs w:val="20"/>
              </w:rPr>
              <w:t>Ф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Элементарные факторы эволю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07C0A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D07C0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CC3FE9">
              <w:rPr>
                <w:sz w:val="20"/>
                <w:szCs w:val="20"/>
              </w:rPr>
              <w:t xml:space="preserve"> биологических теорий (эволюционную теорию Ч.Дарвина); </w:t>
            </w:r>
          </w:p>
          <w:p w:rsidR="00CB7652" w:rsidRPr="00CC3FE9" w:rsidRDefault="00CB7652" w:rsidP="00D07C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D07C0A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 </w:t>
            </w:r>
            <w:r w:rsidRPr="00CC3FE9">
              <w:rPr>
                <w:sz w:val="20"/>
                <w:szCs w:val="20"/>
              </w:rPr>
              <w:t>причины эволюции, изменяемости видов;</w:t>
            </w:r>
          </w:p>
          <w:p w:rsidR="00CB7652" w:rsidRPr="00CC3FE9" w:rsidRDefault="00CB7652" w:rsidP="00CA28E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ресурсах Интернета) и критически ее оценива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Мутационный процесс. Изоляция. Дрейф генов. Популяционные волны. Естественный отбор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Движущие силы эволюции. Формы борьбы за существовани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07C0A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D07C0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CC3FE9">
              <w:rPr>
                <w:sz w:val="20"/>
                <w:szCs w:val="20"/>
              </w:rPr>
              <w:t xml:space="preserve"> биологических теорий (эволюционную теорию Ч.Дарвина, формы борьбы за существование); </w:t>
            </w:r>
          </w:p>
          <w:p w:rsidR="00CB7652" w:rsidRPr="00CC3FE9" w:rsidRDefault="00CB7652" w:rsidP="00D07C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действие естественного отбора;</w:t>
            </w:r>
          </w:p>
          <w:p w:rsidR="00CB7652" w:rsidRPr="00CC3FE9" w:rsidRDefault="00CB7652" w:rsidP="00D07C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D07C0A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F626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объяснять: </w:t>
            </w:r>
            <w:r w:rsidRPr="00CC3FE9">
              <w:rPr>
                <w:sz w:val="20"/>
                <w:szCs w:val="20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  <w:p w:rsidR="00CB7652" w:rsidRPr="00CC3FE9" w:rsidRDefault="00CB7652" w:rsidP="00F626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2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34315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Движущие формы эволюции. Формы борьбы за существование: внутривидовая, межвидовая и борьба с неблагоприятными условиями среды.</w:t>
            </w:r>
          </w:p>
        </w:tc>
      </w:tr>
      <w:tr w:rsidR="00CB7652" w:rsidRPr="00CC3FE9" w:rsidTr="00A20C6F">
        <w:trPr>
          <w:cantSplit/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Естественный отбор и его формы. Синтетическая теория эволюции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CC3FE9">
              <w:rPr>
                <w:sz w:val="20"/>
                <w:szCs w:val="20"/>
              </w:rPr>
              <w:t xml:space="preserve"> биологических теорий (эволюционную теорию Ч.Дарвина и синтетическую теорию эволюции)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действие естественного отбора;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9E2F3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9E2F3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 xml:space="preserve">-объяснять: </w:t>
            </w:r>
            <w:r w:rsidRPr="00CC3FE9">
              <w:rPr>
                <w:sz w:val="20"/>
                <w:szCs w:val="20"/>
              </w:rPr>
              <w:t>причины эволюции, изменяемости видов;</w:t>
            </w:r>
          </w:p>
          <w:p w:rsidR="00CB7652" w:rsidRPr="00CC3FE9" w:rsidRDefault="00CB7652" w:rsidP="009E2F3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iCs/>
                <w:sz w:val="20"/>
                <w:szCs w:val="20"/>
              </w:rPr>
              <w:t>-сравнивать</w:t>
            </w:r>
            <w:r w:rsidRPr="00CC3FE9">
              <w:rPr>
                <w:sz w:val="20"/>
                <w:szCs w:val="20"/>
              </w:rPr>
              <w:t xml:space="preserve">: процессы (естественный и искусственный отбор) и делать выводы на основе сравнения; </w:t>
            </w:r>
          </w:p>
          <w:p w:rsidR="00CB7652" w:rsidRPr="00CC3FE9" w:rsidRDefault="00CB7652" w:rsidP="009E2F3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компьютерных базах данных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2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34315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Естественный отбор. Внутривидовая, межвидовая борьба за существование. Синтетическая теория эволюции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182434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Приспособленность как результат эволюции. </w:t>
            </w:r>
            <w:r w:rsidRPr="00CC3FE9">
              <w:rPr>
                <w:b/>
                <w:sz w:val="20"/>
                <w:szCs w:val="20"/>
              </w:rPr>
              <w:t xml:space="preserve"> Лабораторная работа №2 </w:t>
            </w:r>
            <w:r w:rsidRPr="00CC3FE9">
              <w:rPr>
                <w:sz w:val="20"/>
                <w:szCs w:val="20"/>
              </w:rPr>
              <w:t>«Выявление приспособлений у организмов к среде обитания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формирование приспособленности у организмов;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9E2F3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ыявлять</w:t>
            </w:r>
            <w:r w:rsidRPr="00CC3FE9">
              <w:rPr>
                <w:sz w:val="20"/>
                <w:szCs w:val="20"/>
              </w:rPr>
              <w:t xml:space="preserve"> приспособления организмов к среде обитания;</w:t>
            </w:r>
          </w:p>
          <w:p w:rsidR="00CB7652" w:rsidRPr="00CC3FE9" w:rsidRDefault="00CB7652" w:rsidP="009E2F3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Маскировка. Мимикрия. Покровительственная окраска. Предупреждающая окраска.</w:t>
            </w:r>
          </w:p>
        </w:tc>
      </w:tr>
      <w:tr w:rsidR="00CB7652" w:rsidRPr="00CC3FE9" w:rsidTr="00A20C6F">
        <w:trPr>
          <w:cantSplit/>
          <w:trHeight w:val="2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E6096">
            <w:pPr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Видообразование. Сохранение многообразия видов. </w:t>
            </w:r>
            <w:r w:rsidRPr="00AB7252">
              <w:rPr>
                <w:b/>
                <w:sz w:val="20"/>
                <w:szCs w:val="20"/>
              </w:rPr>
              <w:t>Редкие животные и растения Тюменской области.</w:t>
            </w:r>
            <w:r w:rsidR="00AB7252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CC3FE9">
              <w:rPr>
                <w:sz w:val="20"/>
                <w:szCs w:val="20"/>
              </w:rPr>
              <w:t xml:space="preserve"> биологических теорий (эволюционную теорию Ч.Дарвина)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действие естественного отбора, образование видов;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9E2F3C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объяснять </w:t>
            </w:r>
            <w:r w:rsidRPr="00CC3FE9">
              <w:rPr>
                <w:sz w:val="20"/>
                <w:szCs w:val="20"/>
              </w:rPr>
              <w:t>причины эволюции, изменяемости видов, устойчивости и смены экосистем; необходимости сохранения многообразия видов;</w:t>
            </w:r>
          </w:p>
          <w:p w:rsidR="00CB7652" w:rsidRPr="00CC3FE9" w:rsidRDefault="00CB7652" w:rsidP="006968C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EA594E" w:rsidP="00EA59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 xml:space="preserve">Экологическая площадка, СИБУР. Сладковский район, </w:t>
            </w:r>
            <w:r w:rsidRPr="00167A15">
              <w:rPr>
                <w:sz w:val="20"/>
                <w:szCs w:val="20"/>
              </w:rPr>
              <w:t>Заповедники, заказники, памятник</w:t>
            </w:r>
            <w:r>
              <w:rPr>
                <w:sz w:val="20"/>
                <w:szCs w:val="20"/>
              </w:rPr>
              <w:t>и природы юга Тюменской области</w:t>
            </w:r>
            <w:r w:rsidRPr="00167A1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E711A0" w:rsidP="005176D3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География – Глобальные проблемы челов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Видообразование. Географическое и экологическое видообразование. Охраняемые виды. Красная книга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Направления  и пути эволю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взаимосвязь микроэволюции и макроэволюции, биологический прогресс и регресс;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715F4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 </w:t>
            </w:r>
            <w:r w:rsidRPr="00CC3FE9">
              <w:rPr>
                <w:sz w:val="20"/>
                <w:szCs w:val="20"/>
              </w:rPr>
              <w:t>вклад биологических теорий в формирование современной естественнонаучной картины мира; причины изменяемости видов;</w:t>
            </w:r>
          </w:p>
          <w:p w:rsidR="00CB7652" w:rsidRPr="00CC3FE9" w:rsidRDefault="00CB7652" w:rsidP="00715F4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2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6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Микроэволюция. Макроэволюция. Биологический прогресс. Биологический регресс. Арогенезы. Аллогенезы. Общая дегенерация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AB7252" w:rsidP="005176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  <w:r w:rsidR="00CB7652" w:rsidRPr="00CC3FE9">
              <w:rPr>
                <w:b/>
                <w:sz w:val="20"/>
                <w:szCs w:val="20"/>
              </w:rPr>
              <w:t xml:space="preserve"> по теме</w:t>
            </w:r>
            <w:r w:rsidR="00F50E4C">
              <w:rPr>
                <w:b/>
                <w:sz w:val="20"/>
                <w:szCs w:val="20"/>
              </w:rPr>
              <w:t xml:space="preserve"> №1</w:t>
            </w:r>
            <w:r>
              <w:rPr>
                <w:b/>
                <w:sz w:val="20"/>
                <w:szCs w:val="20"/>
              </w:rPr>
              <w:t>:</w:t>
            </w:r>
            <w:r w:rsidR="00CB7652" w:rsidRPr="00CC3FE9">
              <w:rPr>
                <w:b/>
                <w:sz w:val="20"/>
                <w:szCs w:val="20"/>
              </w:rPr>
              <w:t>«</w:t>
            </w:r>
            <w:r w:rsidR="00CB7652" w:rsidRPr="00CC3FE9">
              <w:rPr>
                <w:sz w:val="20"/>
                <w:szCs w:val="20"/>
              </w:rPr>
              <w:t>Развитие эволюционных идей. Механизмы эволюционного процесс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CC3FE9">
              <w:rPr>
                <w:sz w:val="20"/>
                <w:szCs w:val="20"/>
              </w:rPr>
              <w:t xml:space="preserve"> биологических теорий (эволюционную теорию Ч.Дарвина)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действие естественного отбора, формирование приспособленности, образование видов;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 xml:space="preserve">объяснять: 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>роль биологии в формировании научного мировоззрения; -вклад биологических теорий в формирование современной естественнонаучной картины мира; единство живой и неживой природы, родство живых организмов; причины эволюции, изменяемости в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1</w:t>
            </w:r>
          </w:p>
          <w:p w:rsidR="00CB7652" w:rsidRPr="00CC3FE9" w:rsidRDefault="00CB7652" w:rsidP="005176D3">
            <w:pPr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2 6.3</w:t>
            </w:r>
          </w:p>
          <w:p w:rsidR="00CB7652" w:rsidRPr="00CC3FE9" w:rsidRDefault="00CB7652" w:rsidP="005176D3">
            <w:pPr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4</w:t>
            </w:r>
          </w:p>
          <w:p w:rsidR="00CB7652" w:rsidRPr="00CC3FE9" w:rsidRDefault="00CB7652" w:rsidP="005176D3">
            <w:pPr>
              <w:jc w:val="center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rPr>
                <w:sz w:val="20"/>
                <w:szCs w:val="20"/>
              </w:rPr>
            </w:pPr>
          </w:p>
        </w:tc>
      </w:tr>
      <w:tr w:rsidR="00CB7652" w:rsidRPr="00CC3FE9" w:rsidTr="00A20C6F">
        <w:trPr>
          <w:cantSplit/>
          <w:trHeight w:val="1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B4866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Определение понятия «жизнь». Гипотезы происхождения жизн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основные гипотезы происхождения жизни;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объяснять </w:t>
            </w:r>
            <w:r w:rsidRPr="00CC3FE9">
              <w:rPr>
                <w:sz w:val="20"/>
                <w:szCs w:val="20"/>
              </w:rPr>
              <w:t>единство живой и неживой природы;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анализировать и оценивать </w:t>
            </w:r>
            <w:r w:rsidRPr="00CC3FE9">
              <w:rPr>
                <w:sz w:val="20"/>
                <w:szCs w:val="20"/>
              </w:rPr>
              <w:t>различные гипотезы сущности жизни, происхождения жизни;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научно-популярных издания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1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Теория абиогенеза и биогенеза. Теори: самозарождения, панспермии, стационарного состояния и биохимической эволюции.</w:t>
            </w:r>
          </w:p>
        </w:tc>
      </w:tr>
      <w:tr w:rsidR="00CB7652" w:rsidRPr="00CC3FE9" w:rsidTr="00A20C6F">
        <w:trPr>
          <w:cantSplit/>
          <w:trHeight w:val="1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DB4866">
            <w:pPr>
              <w:jc w:val="both"/>
              <w:rPr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 xml:space="preserve">Практическая работа №1 </w:t>
            </w:r>
            <w:r w:rsidRPr="00CC3FE9">
              <w:rPr>
                <w:sz w:val="20"/>
                <w:szCs w:val="20"/>
              </w:rPr>
              <w:t>«Анализ и оценка различных гипотез происхождения жизн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объяснять </w:t>
            </w:r>
            <w:r w:rsidRPr="00CC3FE9">
              <w:rPr>
                <w:sz w:val="20"/>
                <w:szCs w:val="20"/>
              </w:rPr>
              <w:t>единство живой и неживой природы;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анализировать и оценивать </w:t>
            </w:r>
            <w:r w:rsidRPr="00CC3FE9">
              <w:rPr>
                <w:sz w:val="20"/>
                <w:szCs w:val="20"/>
              </w:rPr>
              <w:t>различные гипотезы сущности жизни, происхождения жизни;</w:t>
            </w:r>
          </w:p>
          <w:p w:rsidR="00CB7652" w:rsidRPr="00CC3FE9" w:rsidRDefault="00CB7652" w:rsidP="00494A54">
            <w:pPr>
              <w:jc w:val="both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научно-популярных издания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1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Развитие жизни на Земле: архей, протерозой и палеозой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основные ароморфозы архея, протерозоя и палеозоя;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объяснять: </w:t>
            </w:r>
            <w:r w:rsidRPr="00CC3FE9">
              <w:rPr>
                <w:sz w:val="20"/>
                <w:szCs w:val="20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Архейская эра. Протерозой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Прокариоты. Цианобактерии. Эукариоты.  Палеозой. Кембрий. Ордовик. Силур. Девон. Карбон. Пермь.  Псилофиты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12187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Развитие жизни на Земле: мезозой и кайнозой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основные ароморфозы мезозоя и кайнозоя;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объяснять: </w:t>
            </w:r>
            <w:r w:rsidRPr="00CC3FE9">
              <w:rPr>
                <w:sz w:val="20"/>
                <w:szCs w:val="20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</w:t>
            </w:r>
          </w:p>
          <w:p w:rsidR="00CB7652" w:rsidRPr="00CC3FE9" w:rsidRDefault="00CB7652" w:rsidP="00494A54">
            <w:pPr>
              <w:jc w:val="both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661A3A" w:rsidRDefault="00661A3A" w:rsidP="005176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альная образовательная экскурсия: краеведческий музей «Городская Дума»</w:t>
            </w:r>
            <w:r w:rsidR="002D374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Триас. Юра. Мел. Археоптерикс. Неоген. Палеоген. Антропоген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FA1D90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Гипотезы происхождения человека. </w:t>
            </w:r>
            <w:r w:rsidRPr="00CC3FE9">
              <w:rPr>
                <w:b/>
                <w:sz w:val="20"/>
                <w:szCs w:val="20"/>
              </w:rPr>
              <w:t xml:space="preserve"> Практическая работа №2 </w:t>
            </w:r>
            <w:r w:rsidRPr="00CC3FE9">
              <w:rPr>
                <w:sz w:val="20"/>
                <w:szCs w:val="20"/>
              </w:rPr>
              <w:t>«Анализ и оценка различных гипотез происхождения человек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: </w:t>
            </w:r>
            <w:r w:rsidRPr="00CC3FE9">
              <w:rPr>
                <w:sz w:val="20"/>
                <w:szCs w:val="20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  <w:p w:rsidR="00CB7652" w:rsidRPr="00CC3FE9" w:rsidRDefault="00CB7652" w:rsidP="00494A54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анализировать и оценивать </w:t>
            </w:r>
            <w:r w:rsidRPr="00CC3FE9">
              <w:rPr>
                <w:sz w:val="20"/>
                <w:szCs w:val="20"/>
              </w:rPr>
              <w:t>различные гипотезы происхождения человека;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научно-популярных издания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1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12187">
            <w:pPr>
              <w:jc w:val="both"/>
              <w:rPr>
                <w:sz w:val="20"/>
                <w:szCs w:val="20"/>
              </w:rPr>
            </w:pP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FA1D90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Доказательства происхождения человека от животных. Эволюция челове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основные доказательства происхождения человека от животных;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: </w:t>
            </w:r>
            <w:r w:rsidRPr="00CC3FE9">
              <w:rPr>
                <w:sz w:val="20"/>
                <w:szCs w:val="20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  <w:p w:rsidR="00CB7652" w:rsidRPr="00CC3FE9" w:rsidRDefault="00CB7652" w:rsidP="00CA6E53">
            <w:pPr>
              <w:jc w:val="both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научно-популярных издания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2D374D" w:rsidP="005176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A56DA0">
              <w:rPr>
                <w:sz w:val="20"/>
                <w:szCs w:val="20"/>
              </w:rPr>
              <w:t>Тюменский археологический музей-</w:t>
            </w:r>
            <w:r>
              <w:rPr>
                <w:sz w:val="20"/>
                <w:szCs w:val="20"/>
              </w:rPr>
              <w:t xml:space="preserve">заповедник на оз. Андреевском -  </w:t>
            </w:r>
            <w:r w:rsidRPr="00A56DA0">
              <w:rPr>
                <w:sz w:val="20"/>
                <w:szCs w:val="20"/>
              </w:rPr>
              <w:t>музей под открытым неб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12187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Хордовые. Позвоночные.</w:t>
            </w:r>
          </w:p>
          <w:p w:rsidR="00CB7652" w:rsidRPr="00CC3FE9" w:rsidRDefault="00CB7652" w:rsidP="00B12187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Плацентарные. Рудименты. Атавизмы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Дриопитеки. Приматы. Австралопитек. Человек умелый. Питекантроп. Синантроп. Гейдельбергский человек. Неандерталец. Кроманьонец.</w:t>
            </w:r>
          </w:p>
        </w:tc>
      </w:tr>
      <w:tr w:rsidR="00CB7652" w:rsidRPr="00CC3FE9" w:rsidTr="00A20C6F">
        <w:trPr>
          <w:cantSplit/>
          <w:trHeight w:val="1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F50E4C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Факторы эволюции человека. Человеческие расы. </w:t>
            </w:r>
            <w:r w:rsidRPr="00F50E4C">
              <w:rPr>
                <w:b/>
                <w:sz w:val="20"/>
                <w:szCs w:val="20"/>
              </w:rPr>
              <w:t>Народы Тюменской области.</w:t>
            </w:r>
            <w:r w:rsidR="00F50E4C">
              <w:rPr>
                <w:b/>
                <w:sz w:val="20"/>
                <w:szCs w:val="20"/>
              </w:rPr>
              <w:t xml:space="preserve"> (НРК)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ие и социальные факторы эволюции человека, человеческие расы;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: </w:t>
            </w:r>
            <w:r w:rsidRPr="00CC3FE9">
              <w:rPr>
                <w:sz w:val="20"/>
                <w:szCs w:val="20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  <w:p w:rsidR="00CB7652" w:rsidRPr="00CC3FE9" w:rsidRDefault="00CB7652" w:rsidP="00CA6E53">
            <w:pPr>
              <w:jc w:val="both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научно-популярных издания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A56DA0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Факторы эволюции: социальные и биологические. Расы: европеоидная, монголоидная, негроидная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Контрольная работа</w:t>
            </w:r>
            <w:r w:rsidR="00F50E4C">
              <w:rPr>
                <w:b/>
                <w:sz w:val="20"/>
                <w:szCs w:val="20"/>
              </w:rPr>
              <w:t xml:space="preserve"> №2</w:t>
            </w:r>
            <w:r w:rsidRPr="00CC3FE9">
              <w:rPr>
                <w:sz w:val="20"/>
                <w:szCs w:val="20"/>
              </w:rPr>
              <w:t xml:space="preserve"> по теме: «Происхождение человек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: </w:t>
            </w:r>
            <w:r w:rsidRPr="00CC3FE9">
              <w:rPr>
                <w:sz w:val="20"/>
                <w:szCs w:val="20"/>
              </w:rPr>
              <w:t>роль биологии в формировании научного мировоззрения; вклад биологических теорий в формирование современной естественнонаучной картины мира;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анализировать и оценивать </w:t>
            </w:r>
            <w:r w:rsidRPr="00CC3FE9">
              <w:rPr>
                <w:sz w:val="20"/>
                <w:szCs w:val="20"/>
              </w:rPr>
              <w:t>различные гипотезы происхождения человека;</w:t>
            </w:r>
          </w:p>
          <w:p w:rsidR="00CB7652" w:rsidRPr="00CC3FE9" w:rsidRDefault="00CB7652" w:rsidP="00CA6E53">
            <w:pPr>
              <w:jc w:val="both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научно-популярных издания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6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7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  <w:u w:val="single"/>
              </w:rPr>
            </w:pPr>
            <w:r w:rsidRPr="00CC3FE9">
              <w:rPr>
                <w:sz w:val="20"/>
                <w:szCs w:val="20"/>
              </w:rPr>
              <w:t xml:space="preserve">Предмет экологии. Экологические факторы сред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67698F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разделы экологии; абиотические, биотические и антропогенные факторы среды</w:t>
            </w:r>
          </w:p>
          <w:p w:rsidR="00CB7652" w:rsidRPr="00CC3FE9" w:rsidRDefault="00CB7652" w:rsidP="0067698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6769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67698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объяснять: </w:t>
            </w:r>
            <w:r w:rsidRPr="00CC3FE9">
              <w:rPr>
                <w:sz w:val="20"/>
                <w:szCs w:val="20"/>
              </w:rPr>
              <w:t>влияние экологических факторов на организмы;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компьютерных базах данных) и критически ее оценива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Экология. Экологические факторы: абиотические, биотические, антропогенные. Ограничивающий фактор. Биологический оптимум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Взаимодействие популяций разных вид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631E2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C631E2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типы взаимодействия популяций: конкуренцию, паразитизм, хищничество, симбиоз</w:t>
            </w:r>
            <w:r w:rsidRPr="00CC3FE9">
              <w:rPr>
                <w:sz w:val="20"/>
                <w:szCs w:val="20"/>
              </w:rPr>
              <w:t xml:space="preserve">; </w:t>
            </w:r>
          </w:p>
          <w:p w:rsidR="00CB7652" w:rsidRPr="00CC3FE9" w:rsidRDefault="00CB7652" w:rsidP="00C631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C631E2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 </w:t>
            </w:r>
            <w:r w:rsidRPr="00CC3FE9">
              <w:rPr>
                <w:sz w:val="20"/>
                <w:szCs w:val="20"/>
              </w:rPr>
              <w:t>взаимосвязи организмов и окружающей среды;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A20C6F" w:rsidP="005176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графия </w:t>
            </w:r>
            <w:r w:rsidRPr="00E25F7D">
              <w:rPr>
                <w:color w:val="000000"/>
                <w:sz w:val="20"/>
                <w:szCs w:val="20"/>
              </w:rPr>
              <w:t>–Латинская Амер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Паразитизм. Хищничество. Конкуренция. Симбиоз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  <w:u w:val="single"/>
              </w:rPr>
            </w:pPr>
            <w:r w:rsidRPr="00CC3FE9">
              <w:rPr>
                <w:sz w:val="20"/>
                <w:szCs w:val="20"/>
              </w:rPr>
              <w:t>Сообщества. Экосистемы. Видовая и пространственная структура экосистем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631E2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C631E2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троение биологических объектов:</w:t>
            </w:r>
            <w:r w:rsidRPr="00CC3FE9">
              <w:rPr>
                <w:sz w:val="20"/>
                <w:szCs w:val="20"/>
              </w:rPr>
              <w:t xml:space="preserve"> экосистемы, её структура; </w:t>
            </w:r>
          </w:p>
          <w:p w:rsidR="00CB7652" w:rsidRPr="00CC3FE9" w:rsidRDefault="00CB7652" w:rsidP="00C631E2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C631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C631E2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 </w:t>
            </w:r>
            <w:r w:rsidRPr="00CC3FE9">
              <w:rPr>
                <w:sz w:val="20"/>
                <w:szCs w:val="20"/>
              </w:rPr>
              <w:t xml:space="preserve">взаимосвязи организмов и окружающей среды; </w:t>
            </w:r>
          </w:p>
          <w:p w:rsidR="00CB7652" w:rsidRPr="00CC3FE9" w:rsidRDefault="00CB7652" w:rsidP="00CA6E5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ыявлять</w:t>
            </w:r>
            <w:r w:rsidRPr="00CC3FE9">
              <w:rPr>
                <w:sz w:val="20"/>
                <w:szCs w:val="20"/>
              </w:rPr>
              <w:t xml:space="preserve"> приспособления организмов к среде обитания;</w:t>
            </w:r>
          </w:p>
          <w:p w:rsidR="00CB7652" w:rsidRPr="00CC3FE9" w:rsidRDefault="00CB7652" w:rsidP="000E4AD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F" w:rsidRPr="00E25F7D" w:rsidRDefault="00A20C6F" w:rsidP="00A2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ООО «Кристалл», рыборазводный и рыбоперерабатывающий завод с размещением рыборазводных прудов.</w:t>
            </w:r>
          </w:p>
          <w:p w:rsidR="00CB7652" w:rsidRPr="00CC3FE9" w:rsidRDefault="00CB7652" w:rsidP="00A20C6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5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6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Экосистема. Сообщество. Биогеоценоз. Продуценты. Консументы. Редуценты. Фитоценоз. Зооценоз. Микроценоз. Ярусы. Многообразие видов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631E2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Поток энергии  и цепи питания в экосистем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в экосистемах;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>биологическую терминологию.</w:t>
            </w:r>
          </w:p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0E4AD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>составлять схемы переноса веществ и энергии в экосистемах (цепи питания);</w:t>
            </w:r>
          </w:p>
          <w:p w:rsidR="00CB7652" w:rsidRPr="00CC3FE9" w:rsidRDefault="00CB7652" w:rsidP="000E4ADF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находить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E96F9B" w:rsidRDefault="00E96F9B" w:rsidP="00E9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экскурсия: </w:t>
            </w:r>
            <w:r w:rsidRPr="00E25F7D">
              <w:rPr>
                <w:sz w:val="20"/>
                <w:szCs w:val="20"/>
              </w:rPr>
              <w:t>ООО «Рыба Сибири», создание замкнутой установки</w:t>
            </w:r>
            <w:r>
              <w:rPr>
                <w:sz w:val="20"/>
                <w:szCs w:val="20"/>
              </w:rPr>
              <w:t xml:space="preserve"> для выращивания товарной ры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Трофическая цепь. Сеть питания. Экологическая пирамида. Пирамида чисел. Пирамида энергий. Пирамида биомасс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705B15">
            <w:pPr>
              <w:jc w:val="both"/>
              <w:rPr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 xml:space="preserve">Практическая работа №3 </w:t>
            </w:r>
            <w:r w:rsidRPr="00CC3FE9">
              <w:rPr>
                <w:sz w:val="20"/>
                <w:szCs w:val="20"/>
              </w:rPr>
              <w:t>«Составление схем передачи веществ и энергии (цепей питания)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в экосистемах;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>биологическую терминологию.</w:t>
            </w:r>
          </w:p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>составлять схемы переноса веществ и энергии в экосистемах (цепи питания);</w:t>
            </w:r>
          </w:p>
          <w:p w:rsidR="00CB7652" w:rsidRPr="00CC3FE9" w:rsidRDefault="00CB7652" w:rsidP="00E6576B">
            <w:pPr>
              <w:jc w:val="both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находить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Устойчивость и динамика экосистем. </w:t>
            </w:r>
            <w:r w:rsidRPr="00CC3FE9">
              <w:rPr>
                <w:b/>
                <w:sz w:val="20"/>
                <w:szCs w:val="20"/>
              </w:rPr>
              <w:t xml:space="preserve"> Практическая работа №4 </w:t>
            </w:r>
            <w:r w:rsidRPr="00CC3FE9">
              <w:rPr>
                <w:sz w:val="20"/>
                <w:szCs w:val="20"/>
              </w:rPr>
              <w:t>«Исследование изменений в экосистемах на биологических моделях (аквариум)»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B46B4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троение биологических объектов:</w:t>
            </w:r>
            <w:r w:rsidRPr="00CC3FE9">
              <w:rPr>
                <w:sz w:val="20"/>
                <w:szCs w:val="20"/>
              </w:rPr>
              <w:t xml:space="preserve"> экосистема, её структура; 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в экосистемах;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>биологическую терминологию;</w:t>
            </w:r>
          </w:p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 </w:t>
            </w:r>
            <w:r w:rsidRPr="00CC3FE9">
              <w:rPr>
                <w:sz w:val="20"/>
                <w:szCs w:val="20"/>
              </w:rPr>
              <w:t>причины устойчивости и смены экосистем; необходимости сохранения многообразия видов;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анализировать и оценивать </w:t>
            </w:r>
            <w:r w:rsidRPr="00CC3FE9">
              <w:rPr>
                <w:sz w:val="20"/>
                <w:szCs w:val="20"/>
              </w:rPr>
              <w:t>последствия собственной деятельности в окружающей среде;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изучать </w:t>
            </w:r>
            <w:r w:rsidRPr="00CC3FE9">
              <w:rPr>
                <w:sz w:val="20"/>
                <w:szCs w:val="20"/>
              </w:rPr>
              <w:t>изменения в экосистемах на биологических моделях;</w:t>
            </w:r>
          </w:p>
          <w:p w:rsidR="00CB7652" w:rsidRPr="00CC3FE9" w:rsidRDefault="00CB7652" w:rsidP="00E6576B">
            <w:pPr>
              <w:jc w:val="both"/>
              <w:rPr>
                <w:bCs/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CC3FE9">
              <w:rPr>
                <w:sz w:val="20"/>
                <w:szCs w:val="20"/>
              </w:rPr>
              <w:t>соблюдения правил поведения в природной среде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6F" w:rsidRPr="00E25F7D" w:rsidRDefault="00A20C6F" w:rsidP="00A2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ООО «Долина Карабаш», рекреационно-оздоровительн</w:t>
            </w:r>
            <w:r>
              <w:rPr>
                <w:sz w:val="20"/>
                <w:szCs w:val="20"/>
              </w:rPr>
              <w:t>ы</w:t>
            </w:r>
            <w:r w:rsidRPr="00E25F7D">
              <w:rPr>
                <w:sz w:val="20"/>
                <w:szCs w:val="20"/>
              </w:rPr>
              <w:t>й комплекс.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5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3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Устойчивость. Саморегуляция. Сукцессия: первичная, вторичная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F50E4C" w:rsidRDefault="00CB7652" w:rsidP="00A47E08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 xml:space="preserve">Практическая работа №5 </w:t>
            </w:r>
            <w:r w:rsidRPr="00CC3FE9">
              <w:rPr>
                <w:sz w:val="20"/>
                <w:szCs w:val="20"/>
              </w:rPr>
              <w:t>«Выявление антропогенных изменений в экосистемах своей местности».</w:t>
            </w:r>
            <w:r w:rsidR="00F50E4C">
              <w:rPr>
                <w:b/>
                <w:sz w:val="20"/>
                <w:szCs w:val="20"/>
              </w:rPr>
              <w:t>(НР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B46B4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CC3FE9">
              <w:rPr>
                <w:sz w:val="20"/>
                <w:szCs w:val="20"/>
              </w:rPr>
              <w:t xml:space="preserve">экосистемы (структура); 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в экосистемах;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>биологическую терминологию;</w:t>
            </w:r>
          </w:p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 </w:t>
            </w:r>
            <w:r w:rsidRPr="00CC3FE9">
              <w:rPr>
                <w:sz w:val="20"/>
                <w:szCs w:val="20"/>
              </w:rPr>
              <w:t>необходимости сохранения многообразия видов;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анализировать и оценивать </w:t>
            </w:r>
            <w:r w:rsidRPr="00CC3FE9">
              <w:rPr>
                <w:sz w:val="20"/>
                <w:szCs w:val="20"/>
              </w:rPr>
              <w:t>последствия собственной деятельности в окружающей среде;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) и критически ее оценивать;</w:t>
            </w:r>
          </w:p>
          <w:p w:rsidR="00CB7652" w:rsidRPr="00CC3FE9" w:rsidRDefault="00CB7652" w:rsidP="00E6576B">
            <w:pPr>
              <w:jc w:val="both"/>
              <w:rPr>
                <w:bCs/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CC3FE9">
              <w:rPr>
                <w:sz w:val="20"/>
                <w:szCs w:val="20"/>
              </w:rPr>
              <w:t>соблюдения правил поведения в природной ср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6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F50E4C" w:rsidRDefault="00CB7652" w:rsidP="003418BF">
            <w:pPr>
              <w:rPr>
                <w:b/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Агроценозы. Экологические основы природопользования. </w:t>
            </w:r>
            <w:r w:rsidRPr="00F50E4C">
              <w:rPr>
                <w:b/>
                <w:sz w:val="20"/>
                <w:szCs w:val="20"/>
              </w:rPr>
              <w:t>Типичныеагроценозы региона.</w:t>
            </w:r>
            <w:r w:rsidR="00F50E4C">
              <w:rPr>
                <w:b/>
                <w:sz w:val="20"/>
                <w:szCs w:val="20"/>
              </w:rPr>
              <w:t xml:space="preserve"> (НРК)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B46B46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характерные признаки искусственных экосистем;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 </w:t>
            </w:r>
            <w:r w:rsidRPr="00CC3FE9">
              <w:rPr>
                <w:sz w:val="20"/>
                <w:szCs w:val="20"/>
              </w:rPr>
              <w:t>роль необходимости сохранения многообразия видов;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анализировать и оценивать </w:t>
            </w:r>
            <w:r w:rsidRPr="00CC3FE9">
              <w:rPr>
                <w:sz w:val="20"/>
                <w:szCs w:val="20"/>
              </w:rPr>
      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      </w:r>
          </w:p>
          <w:p w:rsidR="00CB7652" w:rsidRPr="00CC3FE9" w:rsidRDefault="00CB7652" w:rsidP="00E6576B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ресурсах Интернета) и критически ее оценивать;</w:t>
            </w:r>
          </w:p>
          <w:p w:rsidR="00CB7652" w:rsidRPr="00CC3FE9" w:rsidRDefault="00CB7652" w:rsidP="00F80255">
            <w:pPr>
              <w:jc w:val="both"/>
              <w:rPr>
                <w:bCs/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-деятельности и повседневной жизни для </w:t>
            </w:r>
            <w:r w:rsidRPr="00CC3FE9">
              <w:rPr>
                <w:sz w:val="20"/>
                <w:szCs w:val="20"/>
              </w:rPr>
              <w:t>соблюдения правил поведения в природной ср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2F254A" w:rsidP="005176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ООО «Тюмень АГРО» Тепличный комбинат по производству плодоовощной продукции в закрытом грун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223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5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6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Агроэкосистемы. Биоразнообразие. </w:t>
            </w:r>
          </w:p>
        </w:tc>
      </w:tr>
      <w:tr w:rsidR="00CB7652" w:rsidRPr="00CC3FE9" w:rsidTr="00A20C6F">
        <w:trPr>
          <w:cantSplit/>
          <w:trHeight w:val="1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right="-148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F50E4C" w:rsidRDefault="00CB7652" w:rsidP="003418BF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 xml:space="preserve">Практическая работа №6 </w:t>
            </w:r>
            <w:r w:rsidRPr="00F50E4C">
              <w:rPr>
                <w:sz w:val="20"/>
                <w:szCs w:val="20"/>
              </w:rPr>
              <w:t>«Сравнительная характеристика природных экосистем и агроэкосистем своей местности».</w:t>
            </w:r>
            <w:r w:rsidR="00F50E4C">
              <w:rPr>
                <w:b/>
                <w:sz w:val="20"/>
                <w:szCs w:val="20"/>
              </w:rPr>
              <w:t>(НР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B46B4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строение биологических объектов:</w:t>
            </w:r>
            <w:r w:rsidRPr="00CC3FE9">
              <w:rPr>
                <w:sz w:val="20"/>
                <w:szCs w:val="20"/>
              </w:rPr>
              <w:t xml:space="preserve"> экосистем (структура); 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в экосистемах.</w:t>
            </w:r>
          </w:p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D350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составлять схемы переноса веществ и энергии в экосистемах (цепи питания);</w:t>
            </w:r>
          </w:p>
          <w:p w:rsidR="00CB7652" w:rsidRPr="00CC3FE9" w:rsidRDefault="00CB7652" w:rsidP="00CD350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равнивать</w:t>
            </w:r>
            <w:r w:rsidRPr="00CC3FE9">
              <w:rPr>
                <w:sz w:val="20"/>
                <w:szCs w:val="20"/>
              </w:rPr>
              <w:t xml:space="preserve">: биологические объекты (природные экосистемы и агроэкосистемы своей местности) и делать выводы на основе сравнения; </w:t>
            </w:r>
          </w:p>
          <w:p w:rsidR="00CB7652" w:rsidRPr="00CC3FE9" w:rsidRDefault="00CB7652" w:rsidP="00CD350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3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5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142203">
            <w:pPr>
              <w:jc w:val="both"/>
              <w:rPr>
                <w:sz w:val="20"/>
                <w:szCs w:val="20"/>
                <w:u w:val="single"/>
              </w:rPr>
            </w:pPr>
            <w:r w:rsidRPr="00CC3FE9">
              <w:rPr>
                <w:sz w:val="20"/>
                <w:szCs w:val="20"/>
              </w:rPr>
              <w:t xml:space="preserve">Биосфера – глобальная экосистема. Учение В.И. Вернадского о биосфер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B46B4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 xml:space="preserve">учение В.И.Вернадского о биосфере; 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биосфере;</w:t>
            </w:r>
          </w:p>
          <w:p w:rsidR="00CB7652" w:rsidRPr="00CC3FE9" w:rsidRDefault="00CB7652" w:rsidP="00B46B4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вклад выдающихся ученых</w:t>
            </w:r>
            <w:r w:rsidRPr="00CC3FE9">
              <w:rPr>
                <w:sz w:val="20"/>
                <w:szCs w:val="20"/>
              </w:rPr>
              <w:t xml:space="preserve"> в развитие биологической науки; </w:t>
            </w:r>
          </w:p>
          <w:p w:rsidR="00CB7652" w:rsidRPr="00CC3FE9" w:rsidRDefault="00CB7652" w:rsidP="00B46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.</w:t>
            </w:r>
          </w:p>
          <w:p w:rsidR="00CB7652" w:rsidRPr="00CC3FE9" w:rsidRDefault="00CB7652" w:rsidP="00B46B4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CD350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iCs/>
                <w:sz w:val="20"/>
                <w:szCs w:val="20"/>
              </w:rPr>
              <w:t xml:space="preserve">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AE1005" w:rsidP="005176D3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География – Общая характеристика регионов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1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Гидросфера. Литосфера. Атмосфера. Биосфера. Живое вещество. Биомасса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4F644D" w:rsidRDefault="00CB7652" w:rsidP="005176D3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  <w:u w:val="single"/>
              </w:rPr>
            </w:pPr>
            <w:r w:rsidRPr="00CC3FE9">
              <w:rPr>
                <w:sz w:val="20"/>
                <w:szCs w:val="20"/>
              </w:rPr>
              <w:t>Роль живых организмов в биосфере. Эволюция биосферы.</w:t>
            </w:r>
          </w:p>
          <w:p w:rsidR="00CB7652" w:rsidRPr="00CC3FE9" w:rsidRDefault="00CB7652" w:rsidP="005176D3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F3E8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CF3E86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 xml:space="preserve">учение В.И.Вернадского о биосфере, роль живых организмов; </w:t>
            </w:r>
          </w:p>
          <w:p w:rsidR="00CB7652" w:rsidRPr="00CC3FE9" w:rsidRDefault="00CB7652" w:rsidP="00CF3E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биосфере;</w:t>
            </w:r>
          </w:p>
          <w:p w:rsidR="00CB7652" w:rsidRPr="00CC3FE9" w:rsidRDefault="00CB7652" w:rsidP="00CF3E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</w:t>
            </w:r>
            <w:r w:rsidRPr="00CC3FE9">
              <w:rPr>
                <w:sz w:val="20"/>
                <w:szCs w:val="20"/>
              </w:rPr>
              <w:t>биологическую терминологию.</w:t>
            </w:r>
          </w:p>
          <w:p w:rsidR="00CB7652" w:rsidRPr="00CC3FE9" w:rsidRDefault="00CB7652" w:rsidP="00CF3E8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6630B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iCs/>
                <w:sz w:val="20"/>
                <w:szCs w:val="20"/>
              </w:rPr>
              <w:t>-</w:t>
            </w:r>
            <w:r w:rsidRPr="00CC3FE9">
              <w:rPr>
                <w:bCs/>
                <w:iCs/>
                <w:sz w:val="20"/>
                <w:szCs w:val="20"/>
              </w:rPr>
              <w:t xml:space="preserve">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470F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622383" w:rsidP="00470F2B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География–Природные условия и ресурсы отдельных территорий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470F2B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 xml:space="preserve">7.4 </w:t>
            </w:r>
          </w:p>
          <w:p w:rsidR="00CB7652" w:rsidRPr="00CC3FE9" w:rsidRDefault="00CB7652" w:rsidP="00470F2B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470F2B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Круговорот веществ. Круговороты: азота, углерода.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rPr>
                <w:sz w:val="20"/>
                <w:szCs w:val="20"/>
                <w:u w:val="single"/>
              </w:rPr>
            </w:pPr>
            <w:r w:rsidRPr="00CC3FE9">
              <w:rPr>
                <w:sz w:val="20"/>
                <w:szCs w:val="20"/>
              </w:rPr>
              <w:t xml:space="preserve">Глобальные экологические проблемы.  </w:t>
            </w:r>
            <w:r w:rsidRPr="00EE1E2F">
              <w:rPr>
                <w:b/>
                <w:sz w:val="20"/>
                <w:szCs w:val="20"/>
              </w:rPr>
              <w:t>Анализ публикаций в СМИ по экологическим проблемам региона.</w:t>
            </w:r>
            <w:r w:rsidR="00EE1E2F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F3E8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CF3E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в биосфере;</w:t>
            </w:r>
          </w:p>
          <w:p w:rsidR="00CB7652" w:rsidRPr="00CC3FE9" w:rsidRDefault="00CB7652" w:rsidP="00CF3E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CF3E8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6630B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iCs/>
                <w:sz w:val="20"/>
                <w:szCs w:val="20"/>
              </w:rPr>
              <w:t>-</w:t>
            </w:r>
            <w:r w:rsidRPr="00CC3FE9">
              <w:rPr>
                <w:bCs/>
                <w:iCs/>
                <w:sz w:val="20"/>
                <w:szCs w:val="20"/>
              </w:rPr>
              <w:t xml:space="preserve">анализировать и оценивать </w:t>
            </w:r>
            <w:r w:rsidRPr="00CC3FE9">
              <w:rPr>
                <w:sz w:val="20"/>
                <w:szCs w:val="20"/>
              </w:rPr>
              <w:t>глобальные экологические проблемы и пути их решения, последствия собственной деятельности в окружающей среде;</w:t>
            </w:r>
          </w:p>
          <w:p w:rsidR="00CB7652" w:rsidRPr="00CC3FE9" w:rsidRDefault="00CB7652" w:rsidP="006630B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справочниках, научно-популярных изданиях, ресурсах Интернета) и критически ее оценивать;</w:t>
            </w:r>
          </w:p>
          <w:p w:rsidR="00CB7652" w:rsidRPr="00CC3FE9" w:rsidRDefault="00CB7652" w:rsidP="006630B0">
            <w:pPr>
              <w:jc w:val="both"/>
              <w:rPr>
                <w:bCs/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CC3FE9">
              <w:rPr>
                <w:sz w:val="20"/>
                <w:szCs w:val="20"/>
              </w:rPr>
              <w:t>соблюдения правил поведения в природной ср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2F" w:rsidRPr="00E25F7D" w:rsidRDefault="00EE1E2F" w:rsidP="00EE1E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ртуальная образовательная экскурсия </w:t>
            </w:r>
            <w:r w:rsidRPr="00E25F7D">
              <w:rPr>
                <w:color w:val="000000"/>
                <w:sz w:val="20"/>
                <w:szCs w:val="20"/>
              </w:rPr>
              <w:t xml:space="preserve">Нижнетавдинский район, ЗАО МНПП «Фарт» </w:t>
            </w:r>
          </w:p>
          <w:p w:rsidR="00CB7652" w:rsidRPr="00CC3FE9" w:rsidRDefault="00EE1E2F" w:rsidP="00EE1E2F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ИП Воротников К.А. Добыча и переработка сапроп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AE1005" w:rsidP="005176D3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География–Глобальные проблемы чел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25F7D">
              <w:rPr>
                <w:color w:val="000000"/>
                <w:sz w:val="20"/>
                <w:szCs w:val="20"/>
              </w:rPr>
              <w:t>вечес</w:t>
            </w:r>
            <w:r>
              <w:rPr>
                <w:color w:val="000000"/>
                <w:sz w:val="20"/>
                <w:szCs w:val="20"/>
              </w:rPr>
              <w:t>тв</w:t>
            </w:r>
            <w:r w:rsidRPr="00E25F7D">
              <w:rPr>
                <w:color w:val="000000"/>
                <w:sz w:val="20"/>
                <w:szCs w:val="20"/>
              </w:rPr>
              <w:t>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 xml:space="preserve">Экологические проблемы. Экологический кризис. Парниковый эффект. Озоновые дыры. </w:t>
            </w: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142203">
            <w:pPr>
              <w:jc w:val="both"/>
              <w:rPr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 xml:space="preserve">Практическая работа №7 </w:t>
            </w:r>
            <w:r w:rsidRPr="00CC3FE9">
              <w:rPr>
                <w:sz w:val="20"/>
                <w:szCs w:val="20"/>
              </w:rPr>
              <w:t>«Анализ и оценка последствий собственной деятельности в окружающей среде, глобальных экологических проблем и путей их решения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F3E8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CF3E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в биосфере;</w:t>
            </w:r>
          </w:p>
          <w:p w:rsidR="00CB7652" w:rsidRPr="00CC3FE9" w:rsidRDefault="00CB7652" w:rsidP="00CF3E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CF3E8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6630B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анализировать и оценивать </w:t>
            </w:r>
            <w:r w:rsidRPr="00CC3FE9">
              <w:rPr>
                <w:sz w:val="20"/>
                <w:szCs w:val="20"/>
              </w:rPr>
              <w:t>последствия собственной деятельности в окружающей среде;</w:t>
            </w:r>
          </w:p>
          <w:p w:rsidR="00CB7652" w:rsidRPr="00CC3FE9" w:rsidRDefault="00CB7652" w:rsidP="006630B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 xml:space="preserve">-находить </w:t>
            </w:r>
            <w:r w:rsidRPr="00CC3FE9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, научно-популярных изданиях, ресурсах Интернета) и критически ее оценивать;</w:t>
            </w:r>
          </w:p>
          <w:p w:rsidR="00CB7652" w:rsidRPr="00CC3FE9" w:rsidRDefault="00CB7652" w:rsidP="006630B0">
            <w:pPr>
              <w:jc w:val="both"/>
              <w:rPr>
                <w:sz w:val="20"/>
                <w:szCs w:val="20"/>
              </w:rPr>
            </w:pPr>
            <w:r w:rsidRPr="00CC3FE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CC3FE9">
              <w:rPr>
                <w:sz w:val="20"/>
                <w:szCs w:val="20"/>
              </w:rPr>
              <w:t>соблюдения правил поведения в природной ср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4A" w:rsidRPr="00E25F7D" w:rsidRDefault="002F254A" w:rsidP="002F2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ООО Лизинговая компания «Диамант групп-Тюмень».завод по сортировке и переработке мусора</w:t>
            </w:r>
            <w:r>
              <w:rPr>
                <w:sz w:val="20"/>
                <w:szCs w:val="20"/>
              </w:rPr>
              <w:t>.</w:t>
            </w:r>
          </w:p>
          <w:p w:rsidR="00CB7652" w:rsidRPr="00CC3FE9" w:rsidRDefault="00CB7652" w:rsidP="002F25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622383" w:rsidP="005176D3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color w:val="000000"/>
                <w:sz w:val="20"/>
                <w:szCs w:val="20"/>
              </w:rPr>
              <w:t>География – Охрана окружающей среды и экологические пробл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9.2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3.1.1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652" w:rsidRPr="00CC3FE9" w:rsidRDefault="00CB7652" w:rsidP="005176D3">
            <w:pPr>
              <w:ind w:left="113" w:right="113"/>
              <w:jc w:val="both"/>
              <w:rPr>
                <w:i/>
                <w:sz w:val="20"/>
                <w:szCs w:val="20"/>
              </w:rPr>
            </w:pPr>
          </w:p>
        </w:tc>
      </w:tr>
      <w:tr w:rsidR="00CB7652" w:rsidRPr="00CC3FE9" w:rsidTr="00A20C6F">
        <w:trPr>
          <w:cantSplit/>
          <w:trHeight w:val="1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5F20F0" w:rsidRDefault="00CB7652" w:rsidP="005F20F0">
            <w:pPr>
              <w:pStyle w:val="a3"/>
              <w:numPr>
                <w:ilvl w:val="0"/>
                <w:numId w:val="38"/>
              </w:numPr>
              <w:ind w:left="527" w:hanging="357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6630B0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 xml:space="preserve">Практическая работа №8 </w:t>
            </w:r>
            <w:r w:rsidRPr="00CC3FE9">
              <w:rPr>
                <w:sz w:val="20"/>
                <w:szCs w:val="20"/>
              </w:rPr>
              <w:t>«Решение экологических задач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CF3E8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Знать:</w:t>
            </w:r>
          </w:p>
          <w:p w:rsidR="00CB7652" w:rsidRPr="00CC3FE9" w:rsidRDefault="00CB7652" w:rsidP="00CF3E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сущность биологических процессов:</w:t>
            </w:r>
            <w:r w:rsidRPr="00CC3FE9">
              <w:rPr>
                <w:sz w:val="20"/>
                <w:szCs w:val="20"/>
              </w:rPr>
              <w:t xml:space="preserve"> круговорот веществ и превращения энергии в биосфере;</w:t>
            </w:r>
          </w:p>
          <w:p w:rsidR="00CB7652" w:rsidRPr="00CC3FE9" w:rsidRDefault="00CB7652" w:rsidP="00CF3E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sz w:val="20"/>
                <w:szCs w:val="20"/>
              </w:rPr>
              <w:t>-биологическую терминологию;</w:t>
            </w:r>
          </w:p>
          <w:p w:rsidR="00CB7652" w:rsidRPr="00CC3FE9" w:rsidRDefault="00CB7652" w:rsidP="00CF3E86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Уметь:</w:t>
            </w:r>
          </w:p>
          <w:p w:rsidR="00CB7652" w:rsidRPr="00CC3FE9" w:rsidRDefault="00CB7652" w:rsidP="006630B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/>
                <w:bCs/>
                <w:sz w:val="20"/>
                <w:szCs w:val="20"/>
              </w:rPr>
              <w:t>-</w:t>
            </w:r>
            <w:r w:rsidRPr="00CC3FE9">
              <w:rPr>
                <w:bCs/>
                <w:sz w:val="20"/>
                <w:szCs w:val="20"/>
              </w:rPr>
              <w:t xml:space="preserve">объяснять: </w:t>
            </w:r>
            <w:r w:rsidRPr="00CC3FE9">
              <w:rPr>
                <w:sz w:val="20"/>
                <w:szCs w:val="20"/>
              </w:rPr>
              <w:t>роль экологических факторов на организмы; взаимосвязи организмов и окружающей среды; причины устойчивости и смены экосистем; необходимости сохранения многообразия видов;</w:t>
            </w:r>
          </w:p>
          <w:p w:rsidR="00CB7652" w:rsidRPr="00CC3FE9" w:rsidRDefault="00CB7652" w:rsidP="006630B0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C3FE9">
              <w:rPr>
                <w:bCs/>
                <w:iCs/>
                <w:sz w:val="20"/>
                <w:szCs w:val="20"/>
              </w:rPr>
              <w:t>-решать</w:t>
            </w:r>
            <w:r w:rsidRPr="00CC3FE9">
              <w:rPr>
                <w:sz w:val="20"/>
                <w:szCs w:val="20"/>
              </w:rPr>
      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7.1-7.5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1.4</w:t>
            </w:r>
          </w:p>
          <w:p w:rsidR="00CB7652" w:rsidRPr="00CC3FE9" w:rsidRDefault="00CB7652" w:rsidP="005176D3">
            <w:pPr>
              <w:jc w:val="both"/>
              <w:rPr>
                <w:b/>
                <w:sz w:val="20"/>
                <w:szCs w:val="20"/>
              </w:rPr>
            </w:pPr>
            <w:r w:rsidRPr="00CC3FE9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7652" w:rsidRPr="00CC3FE9" w:rsidRDefault="00CB7652" w:rsidP="005176D3">
            <w:pPr>
              <w:ind w:left="113" w:right="113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BB6DB8" w:rsidRPr="00CC3FE9" w:rsidRDefault="00BB6DB8" w:rsidP="00890779">
      <w:pPr>
        <w:jc w:val="both"/>
      </w:pPr>
    </w:p>
    <w:p w:rsidR="00806B94" w:rsidRPr="00CC3FE9" w:rsidRDefault="00BB6DB8" w:rsidP="00906B48">
      <w:pPr>
        <w:spacing w:line="360" w:lineRule="auto"/>
        <w:ind w:firstLine="500"/>
        <w:jc w:val="both"/>
        <w:sectPr w:rsidR="00806B94" w:rsidRPr="00CC3FE9" w:rsidSect="00CC3FE9">
          <w:footerReference w:type="default" r:id="rId10"/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CC3FE9">
        <w:br w:type="page"/>
      </w:r>
    </w:p>
    <w:p w:rsidR="005601BD" w:rsidRPr="001157A2" w:rsidRDefault="005601BD" w:rsidP="005601BD">
      <w:pPr>
        <w:spacing w:after="200" w:line="276" w:lineRule="auto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Контрольная работа по теме: «Развитие эволюционных идей. Механизмы эволюционного процесса».</w:t>
      </w:r>
    </w:p>
    <w:p w:rsidR="005601BD" w:rsidRPr="001157A2" w:rsidRDefault="005601BD" w:rsidP="005601BD">
      <w:pPr>
        <w:jc w:val="center"/>
        <w:rPr>
          <w:b/>
          <w:bCs/>
          <w:sz w:val="20"/>
          <w:szCs w:val="20"/>
        </w:rPr>
      </w:pPr>
      <w:r w:rsidRPr="001157A2">
        <w:rPr>
          <w:b/>
          <w:bCs/>
          <w:sz w:val="20"/>
          <w:szCs w:val="20"/>
        </w:rPr>
        <w:t>Вариант 1</w:t>
      </w:r>
    </w:p>
    <w:p w:rsidR="005601BD" w:rsidRPr="001157A2" w:rsidRDefault="005601BD" w:rsidP="005601BD">
      <w:pPr>
        <w:rPr>
          <w:b/>
          <w:bCs/>
          <w:sz w:val="20"/>
          <w:szCs w:val="20"/>
        </w:rPr>
      </w:pPr>
      <w:r w:rsidRPr="001157A2">
        <w:rPr>
          <w:b/>
          <w:bCs/>
          <w:sz w:val="20"/>
          <w:szCs w:val="20"/>
        </w:rPr>
        <w:t xml:space="preserve">А. Задания с выбором одного правильного ответа: </w:t>
      </w:r>
    </w:p>
    <w:p w:rsidR="005601BD" w:rsidRPr="001157A2" w:rsidRDefault="005601BD" w:rsidP="005601BD">
      <w:pPr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А1. Движущей и напр</w:t>
      </w:r>
      <w:r>
        <w:rPr>
          <w:b/>
          <w:sz w:val="20"/>
          <w:szCs w:val="20"/>
        </w:rPr>
        <w:t>авляющей силой эволюции является:</w:t>
      </w:r>
    </w:p>
    <w:p w:rsidR="005601BD" w:rsidRDefault="005601BD" w:rsidP="005601BD">
      <w:pPr>
        <w:ind w:firstLine="706"/>
        <w:rPr>
          <w:sz w:val="20"/>
          <w:szCs w:val="20"/>
        </w:rPr>
        <w:sectPr w:rsidR="005601BD" w:rsidSect="005601BD">
          <w:footerReference w:type="default" r:id="rId11"/>
          <w:type w:val="nextColumn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А. дивергенция признаков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Б. разнообразие условий среды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В. приспособленность к условиям среды</w:t>
      </w:r>
    </w:p>
    <w:p w:rsidR="005601BD" w:rsidRPr="001157A2" w:rsidRDefault="005601BD" w:rsidP="005601BD">
      <w:pPr>
        <w:ind w:firstLine="706"/>
        <w:rPr>
          <w:i/>
          <w:sz w:val="20"/>
          <w:szCs w:val="20"/>
        </w:rPr>
      </w:pPr>
      <w:r w:rsidRPr="001157A2">
        <w:rPr>
          <w:i/>
          <w:sz w:val="20"/>
          <w:szCs w:val="20"/>
        </w:rPr>
        <w:t>Г. естественный отбор</w:t>
      </w:r>
    </w:p>
    <w:p w:rsidR="005601BD" w:rsidRDefault="005601BD" w:rsidP="005601BD">
      <w:pPr>
        <w:rPr>
          <w:b/>
          <w:sz w:val="20"/>
          <w:szCs w:val="20"/>
        </w:rPr>
        <w:sectPr w:rsidR="005601BD" w:rsidSect="001157A2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А2. Исходным материалом дл</w:t>
      </w:r>
      <w:r>
        <w:rPr>
          <w:b/>
          <w:sz w:val="20"/>
          <w:szCs w:val="20"/>
        </w:rPr>
        <w:t>я естественного отбора является: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А. модификационная изменчивость</w:t>
      </w:r>
    </w:p>
    <w:p w:rsidR="005601BD" w:rsidRPr="001157A2" w:rsidRDefault="005601BD" w:rsidP="005601BD">
      <w:pPr>
        <w:ind w:firstLine="706"/>
        <w:rPr>
          <w:i/>
          <w:sz w:val="20"/>
          <w:szCs w:val="20"/>
        </w:rPr>
      </w:pPr>
      <w:r w:rsidRPr="001157A2">
        <w:rPr>
          <w:i/>
          <w:sz w:val="20"/>
          <w:szCs w:val="20"/>
        </w:rPr>
        <w:t>Б. наследственная изменчивость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В. борьба за существование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приспособленность популяции к среде обитания</w:t>
      </w:r>
    </w:p>
    <w:p w:rsidR="005601BD" w:rsidRPr="001157A2" w:rsidRDefault="005601BD" w:rsidP="005601BD">
      <w:pPr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А3. Любое приспособление организма является результатом</w:t>
      </w:r>
      <w:r>
        <w:rPr>
          <w:b/>
          <w:sz w:val="20"/>
          <w:szCs w:val="20"/>
        </w:rPr>
        <w:t>:</w:t>
      </w:r>
    </w:p>
    <w:p w:rsidR="005601BD" w:rsidRPr="001157A2" w:rsidRDefault="005601BD" w:rsidP="005601BD">
      <w:pPr>
        <w:ind w:firstLine="706"/>
        <w:rPr>
          <w:sz w:val="20"/>
          <w:szCs w:val="20"/>
        </w:rPr>
        <w:sectPr w:rsidR="005601BD" w:rsidRPr="001157A2" w:rsidSect="001157A2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А. дрейфа генов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Б. изоляции</w:t>
      </w:r>
    </w:p>
    <w:p w:rsidR="005601BD" w:rsidRPr="001157A2" w:rsidRDefault="005601BD" w:rsidP="005601BD">
      <w:pPr>
        <w:ind w:firstLine="706"/>
        <w:rPr>
          <w:i/>
          <w:sz w:val="20"/>
          <w:szCs w:val="20"/>
        </w:rPr>
      </w:pPr>
      <w:r w:rsidRPr="001157A2">
        <w:rPr>
          <w:i/>
          <w:sz w:val="20"/>
          <w:szCs w:val="20"/>
        </w:rPr>
        <w:lastRenderedPageBreak/>
        <w:t>В. естественного отбора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искусственного отбора</w:t>
      </w:r>
    </w:p>
    <w:p w:rsidR="005601BD" w:rsidRPr="001157A2" w:rsidRDefault="005601BD" w:rsidP="005601BD">
      <w:pPr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А4. Зеленая окраска кузнечика, гусениц бабочек</w:t>
      </w:r>
      <w:r>
        <w:rPr>
          <w:b/>
          <w:sz w:val="20"/>
          <w:szCs w:val="20"/>
        </w:rPr>
        <w:t xml:space="preserve"> является примером</w:t>
      </w:r>
      <w:r w:rsidRPr="001157A2">
        <w:rPr>
          <w:b/>
          <w:sz w:val="20"/>
          <w:szCs w:val="20"/>
        </w:rPr>
        <w:t>:</w:t>
      </w:r>
    </w:p>
    <w:p w:rsidR="005601BD" w:rsidRPr="001157A2" w:rsidRDefault="005601BD" w:rsidP="005601BD">
      <w:pPr>
        <w:ind w:firstLine="706"/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А. маскировки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Б. мимикрии</w:t>
      </w:r>
    </w:p>
    <w:p w:rsidR="005601BD" w:rsidRPr="001157A2" w:rsidRDefault="005601BD" w:rsidP="005601BD">
      <w:pPr>
        <w:ind w:firstLine="706"/>
        <w:rPr>
          <w:i/>
          <w:sz w:val="20"/>
          <w:szCs w:val="20"/>
        </w:rPr>
      </w:pPr>
      <w:r w:rsidRPr="001157A2">
        <w:rPr>
          <w:i/>
          <w:sz w:val="20"/>
          <w:szCs w:val="20"/>
        </w:rPr>
        <w:lastRenderedPageBreak/>
        <w:t>В. покровительственной окраски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предостерегающей окраски</w:t>
      </w:r>
    </w:p>
    <w:p w:rsidR="005601BD" w:rsidRPr="001157A2" w:rsidRDefault="005601BD" w:rsidP="005601BD">
      <w:pPr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rPr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А5. При стабилизирующем отборе признаки организма не изменяются</w:t>
      </w:r>
      <w:r>
        <w:rPr>
          <w:b/>
          <w:sz w:val="20"/>
          <w:szCs w:val="20"/>
        </w:rPr>
        <w:t>, так как: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А. не меняются гены, определяющие эти признаки</w:t>
      </w:r>
    </w:p>
    <w:p w:rsidR="005601BD" w:rsidRPr="001157A2" w:rsidRDefault="005601BD" w:rsidP="005601BD">
      <w:pPr>
        <w:ind w:firstLine="706"/>
        <w:rPr>
          <w:i/>
          <w:sz w:val="20"/>
          <w:szCs w:val="20"/>
        </w:rPr>
      </w:pPr>
      <w:r w:rsidRPr="001157A2">
        <w:rPr>
          <w:i/>
          <w:sz w:val="20"/>
          <w:szCs w:val="20"/>
        </w:rPr>
        <w:t>Б. не изменяются условия среды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В. отбор сохраняет полезные и устраняет вредные в данных условиях признаки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сохраняются «живые ископаемые»</w:t>
      </w:r>
    </w:p>
    <w:p w:rsidR="005601BD" w:rsidRPr="001157A2" w:rsidRDefault="005601BD" w:rsidP="005601BD">
      <w:pPr>
        <w:rPr>
          <w:b/>
          <w:i/>
          <w:sz w:val="20"/>
          <w:szCs w:val="20"/>
        </w:rPr>
      </w:pPr>
      <w:r w:rsidRPr="001157A2">
        <w:rPr>
          <w:b/>
          <w:sz w:val="20"/>
          <w:szCs w:val="20"/>
        </w:rPr>
        <w:t>А6</w:t>
      </w:r>
      <w:r w:rsidRPr="001157A2">
        <w:rPr>
          <w:b/>
          <w:i/>
          <w:sz w:val="20"/>
          <w:szCs w:val="20"/>
        </w:rPr>
        <w:t xml:space="preserve">. </w:t>
      </w:r>
      <w:r w:rsidRPr="001157A2">
        <w:rPr>
          <w:rStyle w:val="a4"/>
          <w:b/>
          <w:i w:val="0"/>
          <w:sz w:val="20"/>
          <w:szCs w:val="20"/>
        </w:rPr>
        <w:t>Примером межвидовой борьбы за существование служат отношения между:</w:t>
      </w:r>
    </w:p>
    <w:p w:rsidR="005601BD" w:rsidRDefault="005601BD" w:rsidP="005601BD">
      <w:pPr>
        <w:ind w:firstLine="706"/>
        <w:rPr>
          <w:sz w:val="20"/>
          <w:szCs w:val="20"/>
        </w:rPr>
        <w:sectPr w:rsidR="005601BD" w:rsidSect="00F8278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 xml:space="preserve">А. взрослой лягушки и головастиком 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Б. бабочкой капустницей и ее гусеницей</w:t>
      </w:r>
    </w:p>
    <w:p w:rsidR="005601BD" w:rsidRPr="001157A2" w:rsidRDefault="005601BD" w:rsidP="005601BD">
      <w:pPr>
        <w:ind w:firstLine="706"/>
        <w:rPr>
          <w:i/>
          <w:sz w:val="20"/>
          <w:szCs w:val="20"/>
        </w:rPr>
      </w:pPr>
      <w:r w:rsidRPr="001157A2">
        <w:rPr>
          <w:i/>
          <w:sz w:val="20"/>
          <w:szCs w:val="20"/>
        </w:rPr>
        <w:lastRenderedPageBreak/>
        <w:t xml:space="preserve">В. дроздом певчим и дроздом рябинником 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 xml:space="preserve">Г. волками одной стаи. </w:t>
      </w:r>
    </w:p>
    <w:p w:rsidR="005601BD" w:rsidRDefault="005601BD" w:rsidP="005601BD">
      <w:pPr>
        <w:rPr>
          <w:sz w:val="20"/>
          <w:szCs w:val="20"/>
        </w:rPr>
        <w:sectPr w:rsidR="005601BD" w:rsidSect="001157A2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А7. Исходной единицей систематики организмов является</w:t>
      </w:r>
      <w:r>
        <w:rPr>
          <w:b/>
          <w:sz w:val="20"/>
          <w:szCs w:val="20"/>
        </w:rPr>
        <w:t>:</w:t>
      </w:r>
    </w:p>
    <w:p w:rsidR="005601BD" w:rsidRPr="001157A2" w:rsidRDefault="005601BD" w:rsidP="005601BD">
      <w:pPr>
        <w:ind w:firstLine="706"/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D42B90" w:rsidRDefault="005601BD" w:rsidP="005601BD">
      <w:pPr>
        <w:ind w:firstLine="706"/>
        <w:rPr>
          <w:i/>
          <w:sz w:val="20"/>
          <w:szCs w:val="20"/>
        </w:rPr>
      </w:pPr>
      <w:r w:rsidRPr="00D42B90">
        <w:rPr>
          <w:i/>
          <w:sz w:val="20"/>
          <w:szCs w:val="20"/>
        </w:rPr>
        <w:lastRenderedPageBreak/>
        <w:t>А. вид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Б. род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В. популяция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отдельная особь</w:t>
      </w:r>
    </w:p>
    <w:p w:rsidR="005601BD" w:rsidRPr="001157A2" w:rsidRDefault="005601BD" w:rsidP="005601BD">
      <w:pPr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D42B90" w:rsidRDefault="005601BD" w:rsidP="005601BD">
      <w:pPr>
        <w:rPr>
          <w:b/>
          <w:sz w:val="20"/>
          <w:szCs w:val="20"/>
        </w:rPr>
      </w:pPr>
      <w:r w:rsidRPr="00D42B90">
        <w:rPr>
          <w:b/>
          <w:sz w:val="20"/>
          <w:szCs w:val="20"/>
        </w:rPr>
        <w:lastRenderedPageBreak/>
        <w:t>А8. Ккакому критерию вида следует отнести область распространения в тундре северного оленя:</w:t>
      </w:r>
    </w:p>
    <w:p w:rsidR="005601BD" w:rsidRPr="001157A2" w:rsidRDefault="005601BD" w:rsidP="005601BD">
      <w:pPr>
        <w:ind w:firstLine="706"/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А. экологическому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Б. генетическому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В. морфологическому</w:t>
      </w:r>
    </w:p>
    <w:p w:rsidR="005601BD" w:rsidRPr="00D42B90" w:rsidRDefault="005601BD" w:rsidP="005601BD">
      <w:pPr>
        <w:ind w:firstLine="706"/>
        <w:rPr>
          <w:i/>
          <w:sz w:val="20"/>
          <w:szCs w:val="20"/>
        </w:rPr>
        <w:sectPr w:rsidR="005601BD" w:rsidRPr="00D42B90" w:rsidSect="00F82783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 w:rsidRPr="00D42B90">
        <w:rPr>
          <w:i/>
          <w:sz w:val="20"/>
          <w:szCs w:val="20"/>
        </w:rPr>
        <w:t>Г. географическому</w:t>
      </w:r>
    </w:p>
    <w:p w:rsidR="005601BD" w:rsidRPr="001157A2" w:rsidRDefault="005601BD" w:rsidP="005601BD">
      <w:pPr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В1. Выберите три правильных утверждений из шести предложенных.</w:t>
      </w:r>
    </w:p>
    <w:p w:rsidR="005601BD" w:rsidRPr="001157A2" w:rsidRDefault="005601BD" w:rsidP="005601BD">
      <w:pPr>
        <w:rPr>
          <w:sz w:val="20"/>
          <w:szCs w:val="20"/>
        </w:rPr>
      </w:pPr>
      <w:r w:rsidRPr="001157A2">
        <w:rPr>
          <w:sz w:val="20"/>
          <w:szCs w:val="20"/>
        </w:rPr>
        <w:t>Доказательства происходящей в настоящее время эволюции: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А. наличие предупреждающей окраски у некоторых видов мух</w:t>
      </w:r>
    </w:p>
    <w:p w:rsidR="005601BD" w:rsidRPr="00D42B90" w:rsidRDefault="005601BD" w:rsidP="005601BD">
      <w:pPr>
        <w:ind w:firstLine="706"/>
        <w:rPr>
          <w:i/>
          <w:sz w:val="20"/>
          <w:szCs w:val="20"/>
        </w:rPr>
      </w:pPr>
      <w:r w:rsidRPr="00D42B90">
        <w:rPr>
          <w:i/>
          <w:sz w:val="20"/>
          <w:szCs w:val="20"/>
        </w:rPr>
        <w:t>Б. появление популяций насекомых-вредителей, стойких к ядохимикатами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D42B90">
        <w:rPr>
          <w:i/>
          <w:sz w:val="20"/>
          <w:szCs w:val="20"/>
        </w:rPr>
        <w:t>В. возникновение новых форм вируса гриппа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наличие зимней окраски у животных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Д. маскирующая окраска насекомых</w:t>
      </w:r>
    </w:p>
    <w:p w:rsidR="005601BD" w:rsidRPr="00D42B90" w:rsidRDefault="005601BD" w:rsidP="005601BD">
      <w:pPr>
        <w:ind w:firstLine="706"/>
        <w:rPr>
          <w:i/>
          <w:sz w:val="20"/>
          <w:szCs w:val="20"/>
        </w:rPr>
      </w:pPr>
      <w:r w:rsidRPr="00D42B90">
        <w:rPr>
          <w:i/>
          <w:sz w:val="20"/>
          <w:szCs w:val="20"/>
        </w:rPr>
        <w:t>Е. появление бактерий, устойчивых к антибиотикам</w:t>
      </w:r>
    </w:p>
    <w:p w:rsidR="005601BD" w:rsidRPr="001157A2" w:rsidRDefault="005601BD" w:rsidP="005601BD">
      <w:pPr>
        <w:jc w:val="both"/>
        <w:rPr>
          <w:b/>
          <w:bCs/>
          <w:sz w:val="20"/>
          <w:szCs w:val="20"/>
        </w:rPr>
      </w:pPr>
      <w:r w:rsidRPr="001157A2">
        <w:rPr>
          <w:b/>
          <w:bCs/>
          <w:sz w:val="20"/>
          <w:szCs w:val="20"/>
        </w:rPr>
        <w:t xml:space="preserve">В2. Подберите соответствия. Напишите номера утверждений, соответствующие приведенным понятиям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5601BD" w:rsidRPr="001157A2" w:rsidTr="000333A2">
        <w:tc>
          <w:tcPr>
            <w:tcW w:w="6345" w:type="dxa"/>
          </w:tcPr>
          <w:p w:rsidR="005601BD" w:rsidRPr="001157A2" w:rsidRDefault="005601BD" w:rsidP="000333A2">
            <w:pPr>
              <w:rPr>
                <w:b/>
                <w:sz w:val="20"/>
                <w:szCs w:val="20"/>
              </w:rPr>
            </w:pPr>
            <w:r w:rsidRPr="001157A2">
              <w:rPr>
                <w:b/>
                <w:sz w:val="20"/>
                <w:szCs w:val="20"/>
              </w:rPr>
              <w:t>Главные направления эволюции животных</w:t>
            </w:r>
          </w:p>
          <w:p w:rsidR="005601BD" w:rsidRPr="001157A2" w:rsidRDefault="005601BD" w:rsidP="000333A2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5601BD" w:rsidRPr="001157A2" w:rsidRDefault="005601BD" w:rsidP="000333A2">
            <w:pPr>
              <w:rPr>
                <w:b/>
                <w:sz w:val="20"/>
                <w:szCs w:val="20"/>
              </w:rPr>
            </w:pPr>
            <w:r w:rsidRPr="001157A2">
              <w:rPr>
                <w:b/>
                <w:sz w:val="20"/>
                <w:szCs w:val="20"/>
              </w:rPr>
              <w:t>Основные направления эволюции.</w:t>
            </w:r>
          </w:p>
          <w:p w:rsidR="005601BD" w:rsidRPr="001157A2" w:rsidRDefault="005601BD" w:rsidP="000333A2">
            <w:pPr>
              <w:rPr>
                <w:b/>
                <w:sz w:val="20"/>
                <w:szCs w:val="20"/>
              </w:rPr>
            </w:pPr>
          </w:p>
        </w:tc>
      </w:tr>
      <w:tr w:rsidR="005601BD" w:rsidRPr="001157A2" w:rsidTr="000333A2">
        <w:tc>
          <w:tcPr>
            <w:tcW w:w="6345" w:type="dxa"/>
          </w:tcPr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. возникновение многоклеточности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2. возникновение полового процессе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3. возникновение хорды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4. образование пятипалых конечностей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5. образование ластов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6. образование у земноводных трехкамерного сердца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7. возникновение теплокровности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8. переход к внутреннему оплодотворению у позвоночных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9. утрата четырех пальцев из пяти (у лошадей)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0. утрата конечностей (у китов)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1. утрата густого шерстяного покрова (у слонов)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2. утрата органов пищеварения (у бычьего цепня)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3. удлинение шеи у жирафа</w:t>
            </w:r>
          </w:p>
        </w:tc>
        <w:tc>
          <w:tcPr>
            <w:tcW w:w="3509" w:type="dxa"/>
          </w:tcPr>
          <w:p w:rsidR="005601BD" w:rsidRPr="001157A2" w:rsidRDefault="005601BD" w:rsidP="000333A2">
            <w:pPr>
              <w:ind w:firstLine="706"/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А) ароморфоз</w:t>
            </w:r>
          </w:p>
          <w:p w:rsidR="005601BD" w:rsidRPr="001157A2" w:rsidRDefault="005601BD" w:rsidP="000333A2">
            <w:pPr>
              <w:ind w:firstLine="706"/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Б) идиоадаптация</w:t>
            </w:r>
          </w:p>
          <w:p w:rsidR="005601BD" w:rsidRPr="001157A2" w:rsidRDefault="005601BD" w:rsidP="000333A2">
            <w:pPr>
              <w:ind w:firstLine="706"/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В) дегенерация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</w:p>
        </w:tc>
      </w:tr>
    </w:tbl>
    <w:p w:rsidR="005601BD" w:rsidRDefault="005601BD" w:rsidP="005601BD">
      <w:pPr>
        <w:jc w:val="both"/>
        <w:rPr>
          <w:b/>
          <w:bCs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</w:tblGrid>
      <w:tr w:rsidR="005601BD" w:rsidTr="000333A2">
        <w:trPr>
          <w:trHeight w:val="253"/>
        </w:trPr>
        <w:tc>
          <w:tcPr>
            <w:tcW w:w="1595" w:type="dxa"/>
          </w:tcPr>
          <w:p w:rsidR="005601BD" w:rsidRDefault="005601BD" w:rsidP="000333A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5601BD" w:rsidRDefault="005601BD" w:rsidP="000333A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5601BD" w:rsidRDefault="005601BD" w:rsidP="000333A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</w:p>
        </w:tc>
      </w:tr>
      <w:tr w:rsidR="005601BD" w:rsidTr="000333A2">
        <w:trPr>
          <w:trHeight w:val="272"/>
        </w:trPr>
        <w:tc>
          <w:tcPr>
            <w:tcW w:w="1595" w:type="dxa"/>
          </w:tcPr>
          <w:p w:rsidR="005601BD" w:rsidRDefault="005601BD" w:rsidP="000333A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,4,6,7,8</w:t>
            </w:r>
          </w:p>
        </w:tc>
        <w:tc>
          <w:tcPr>
            <w:tcW w:w="1595" w:type="dxa"/>
          </w:tcPr>
          <w:p w:rsidR="005601BD" w:rsidRDefault="005601BD" w:rsidP="000333A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,10,11,13</w:t>
            </w:r>
          </w:p>
        </w:tc>
        <w:tc>
          <w:tcPr>
            <w:tcW w:w="1595" w:type="dxa"/>
          </w:tcPr>
          <w:p w:rsidR="005601BD" w:rsidRDefault="005601BD" w:rsidP="000333A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:rsidR="005601BD" w:rsidRDefault="005601BD" w:rsidP="005601BD">
      <w:pPr>
        <w:jc w:val="both"/>
        <w:rPr>
          <w:b/>
          <w:bCs/>
          <w:sz w:val="20"/>
          <w:szCs w:val="20"/>
        </w:rPr>
      </w:pPr>
    </w:p>
    <w:p w:rsidR="005601BD" w:rsidRPr="001157A2" w:rsidRDefault="005601BD" w:rsidP="005601BD">
      <w:pPr>
        <w:jc w:val="both"/>
        <w:rPr>
          <w:b/>
          <w:bCs/>
          <w:sz w:val="20"/>
          <w:szCs w:val="20"/>
        </w:rPr>
      </w:pPr>
      <w:r w:rsidRPr="001157A2">
        <w:rPr>
          <w:b/>
          <w:bCs/>
          <w:sz w:val="20"/>
          <w:szCs w:val="20"/>
        </w:rPr>
        <w:t>В3. Установите, в какой последовательности появились основные группы растений на Земле:</w:t>
      </w:r>
    </w:p>
    <w:p w:rsidR="005601BD" w:rsidRPr="001157A2" w:rsidRDefault="005601BD" w:rsidP="005601BD">
      <w:pPr>
        <w:rPr>
          <w:sz w:val="20"/>
          <w:szCs w:val="20"/>
        </w:rPr>
      </w:pPr>
      <w:r w:rsidRPr="001157A2">
        <w:rPr>
          <w:sz w:val="20"/>
          <w:szCs w:val="20"/>
        </w:rPr>
        <w:t>1. голосеменные</w:t>
      </w:r>
    </w:p>
    <w:p w:rsidR="005601BD" w:rsidRPr="001157A2" w:rsidRDefault="005601BD" w:rsidP="005601BD">
      <w:pPr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2. покрытосеменные</w:t>
      </w:r>
    </w:p>
    <w:p w:rsidR="005601BD" w:rsidRPr="001157A2" w:rsidRDefault="005601BD" w:rsidP="005601BD">
      <w:pPr>
        <w:rPr>
          <w:sz w:val="20"/>
          <w:szCs w:val="20"/>
        </w:rPr>
      </w:pPr>
      <w:r w:rsidRPr="001157A2">
        <w:rPr>
          <w:sz w:val="20"/>
          <w:szCs w:val="20"/>
        </w:rPr>
        <w:t>3. папоротникообразные</w:t>
      </w:r>
    </w:p>
    <w:p w:rsidR="005601BD" w:rsidRPr="001157A2" w:rsidRDefault="005601BD" w:rsidP="005601BD">
      <w:pPr>
        <w:rPr>
          <w:sz w:val="20"/>
          <w:szCs w:val="20"/>
        </w:rPr>
      </w:pPr>
      <w:r w:rsidRPr="001157A2">
        <w:rPr>
          <w:sz w:val="20"/>
          <w:szCs w:val="20"/>
        </w:rPr>
        <w:t>4. псилофиты</w:t>
      </w:r>
    </w:p>
    <w:p w:rsidR="005601BD" w:rsidRDefault="005601BD" w:rsidP="005601BD">
      <w:pPr>
        <w:rPr>
          <w:sz w:val="20"/>
          <w:szCs w:val="20"/>
        </w:rPr>
      </w:pPr>
      <w:r w:rsidRPr="001157A2">
        <w:rPr>
          <w:sz w:val="20"/>
          <w:szCs w:val="20"/>
        </w:rPr>
        <w:t>5. водоросли</w:t>
      </w:r>
    </w:p>
    <w:tbl>
      <w:tblPr>
        <w:tblStyle w:val="a5"/>
        <w:tblW w:w="0" w:type="auto"/>
        <w:tblLook w:val="04A0"/>
      </w:tblPr>
      <w:tblGrid>
        <w:gridCol w:w="661"/>
        <w:gridCol w:w="661"/>
        <w:gridCol w:w="661"/>
        <w:gridCol w:w="661"/>
        <w:gridCol w:w="661"/>
      </w:tblGrid>
      <w:tr w:rsidR="005601BD" w:rsidTr="000333A2">
        <w:trPr>
          <w:trHeight w:val="275"/>
        </w:trPr>
        <w:tc>
          <w:tcPr>
            <w:tcW w:w="661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1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1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1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601BD" w:rsidRPr="001157A2" w:rsidRDefault="005601BD" w:rsidP="005601BD">
      <w:pPr>
        <w:rPr>
          <w:sz w:val="20"/>
          <w:szCs w:val="20"/>
        </w:rPr>
      </w:pPr>
    </w:p>
    <w:p w:rsidR="005601BD" w:rsidRPr="001157A2" w:rsidRDefault="005601BD" w:rsidP="005601BD">
      <w:pPr>
        <w:rPr>
          <w:b/>
          <w:bCs/>
          <w:sz w:val="20"/>
          <w:szCs w:val="20"/>
        </w:rPr>
      </w:pPr>
      <w:r w:rsidRPr="001157A2">
        <w:rPr>
          <w:b/>
          <w:bCs/>
          <w:sz w:val="20"/>
          <w:szCs w:val="20"/>
        </w:rPr>
        <w:t>С1. Дайте краткий свободный ответ.</w:t>
      </w:r>
    </w:p>
    <w:p w:rsidR="005601BD" w:rsidRPr="001157A2" w:rsidRDefault="005601BD" w:rsidP="005601BD">
      <w:pPr>
        <w:rPr>
          <w:sz w:val="20"/>
          <w:szCs w:val="20"/>
        </w:rPr>
      </w:pPr>
      <w:r w:rsidRPr="001157A2">
        <w:rPr>
          <w:sz w:val="20"/>
          <w:szCs w:val="20"/>
        </w:rPr>
        <w:t>Почему система Ч.Дарвина была естественной наукой?</w:t>
      </w:r>
    </w:p>
    <w:p w:rsidR="005601BD" w:rsidRPr="001157A2" w:rsidRDefault="005601BD" w:rsidP="005601BD">
      <w:pPr>
        <w:rPr>
          <w:sz w:val="20"/>
          <w:szCs w:val="20"/>
        </w:rPr>
      </w:pPr>
    </w:p>
    <w:p w:rsidR="005601BD" w:rsidRPr="001157A2" w:rsidRDefault="005601BD" w:rsidP="005601BD">
      <w:pPr>
        <w:jc w:val="center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Контрольная работа по теме: «Развитие эволюционных идей. Механизмы эволюционного процесса».</w:t>
      </w:r>
    </w:p>
    <w:p w:rsidR="005601BD" w:rsidRPr="001157A2" w:rsidRDefault="005601BD" w:rsidP="005601BD">
      <w:pPr>
        <w:jc w:val="center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Вариант 2</w:t>
      </w:r>
    </w:p>
    <w:p w:rsidR="005601BD" w:rsidRPr="001157A2" w:rsidRDefault="005601BD" w:rsidP="005601BD">
      <w:pPr>
        <w:rPr>
          <w:b/>
          <w:bCs/>
          <w:sz w:val="20"/>
          <w:szCs w:val="20"/>
        </w:rPr>
      </w:pPr>
      <w:r w:rsidRPr="001157A2">
        <w:rPr>
          <w:b/>
          <w:bCs/>
          <w:sz w:val="20"/>
          <w:szCs w:val="20"/>
        </w:rPr>
        <w:t xml:space="preserve">А. Задания с выбором одного правильного ответа: </w:t>
      </w:r>
    </w:p>
    <w:p w:rsidR="005601BD" w:rsidRPr="001157A2" w:rsidRDefault="005601BD" w:rsidP="005601BD">
      <w:pPr>
        <w:rPr>
          <w:sz w:val="20"/>
          <w:szCs w:val="20"/>
        </w:rPr>
      </w:pPr>
      <w:r w:rsidRPr="00D42B90">
        <w:rPr>
          <w:b/>
          <w:sz w:val="20"/>
          <w:szCs w:val="20"/>
        </w:rPr>
        <w:t>А1. К движущим силам эволюции относят</w:t>
      </w:r>
      <w:r>
        <w:rPr>
          <w:b/>
          <w:sz w:val="20"/>
          <w:szCs w:val="20"/>
        </w:rPr>
        <w:t>:</w:t>
      </w:r>
    </w:p>
    <w:p w:rsidR="005601BD" w:rsidRPr="001157A2" w:rsidRDefault="005601BD" w:rsidP="005601BD">
      <w:pPr>
        <w:ind w:firstLine="706"/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А. Многообразие видов</w:t>
      </w:r>
    </w:p>
    <w:p w:rsidR="005601BD" w:rsidRPr="00D42B90" w:rsidRDefault="005601BD" w:rsidP="005601BD">
      <w:pPr>
        <w:ind w:firstLine="706"/>
        <w:rPr>
          <w:i/>
          <w:sz w:val="20"/>
          <w:szCs w:val="20"/>
        </w:rPr>
      </w:pPr>
      <w:r w:rsidRPr="00D42B90">
        <w:rPr>
          <w:i/>
          <w:sz w:val="20"/>
          <w:szCs w:val="20"/>
        </w:rPr>
        <w:t>Б. Борьбу за существование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В. Видообразование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Приспособленность</w:t>
      </w:r>
    </w:p>
    <w:p w:rsidR="005601BD" w:rsidRPr="001157A2" w:rsidRDefault="005601BD" w:rsidP="005601BD">
      <w:pPr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D42B90" w:rsidRDefault="005601BD" w:rsidP="005601BD">
      <w:pPr>
        <w:rPr>
          <w:b/>
          <w:sz w:val="20"/>
          <w:szCs w:val="20"/>
        </w:rPr>
      </w:pPr>
      <w:r w:rsidRPr="00D42B90">
        <w:rPr>
          <w:b/>
          <w:sz w:val="20"/>
          <w:szCs w:val="20"/>
        </w:rPr>
        <w:lastRenderedPageBreak/>
        <w:t>А2. Результатом эволюции является: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А. искусственный и естественный отбор</w:t>
      </w:r>
    </w:p>
    <w:p w:rsidR="005601BD" w:rsidRPr="00D42B90" w:rsidRDefault="005601BD" w:rsidP="005601BD">
      <w:pPr>
        <w:ind w:firstLine="706"/>
        <w:rPr>
          <w:i/>
          <w:sz w:val="20"/>
          <w:szCs w:val="20"/>
        </w:rPr>
      </w:pPr>
      <w:r w:rsidRPr="00D42B90">
        <w:rPr>
          <w:i/>
          <w:sz w:val="20"/>
          <w:szCs w:val="20"/>
        </w:rPr>
        <w:t>Б. приспособленность организмов к среде обитания</w:t>
      </w:r>
    </w:p>
    <w:p w:rsidR="005601BD" w:rsidRPr="00D42B90" w:rsidRDefault="005601BD" w:rsidP="005601BD">
      <w:pPr>
        <w:ind w:firstLine="706"/>
        <w:rPr>
          <w:sz w:val="20"/>
          <w:szCs w:val="20"/>
        </w:rPr>
      </w:pPr>
      <w:r w:rsidRPr="00D42B90">
        <w:rPr>
          <w:sz w:val="20"/>
          <w:szCs w:val="20"/>
        </w:rPr>
        <w:t>В. многообразие сортов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наследственная изменчивость</w:t>
      </w:r>
    </w:p>
    <w:p w:rsidR="005601BD" w:rsidRPr="00D42B90" w:rsidRDefault="005601BD" w:rsidP="005601BD">
      <w:pPr>
        <w:rPr>
          <w:b/>
          <w:sz w:val="20"/>
          <w:szCs w:val="20"/>
        </w:rPr>
      </w:pPr>
      <w:r w:rsidRPr="00D42B90">
        <w:rPr>
          <w:b/>
          <w:sz w:val="20"/>
          <w:szCs w:val="20"/>
        </w:rPr>
        <w:t>А3. Единицей эволюции является</w:t>
      </w:r>
      <w:r>
        <w:rPr>
          <w:b/>
          <w:sz w:val="20"/>
          <w:szCs w:val="20"/>
        </w:rPr>
        <w:t>:</w:t>
      </w:r>
    </w:p>
    <w:p w:rsidR="005601BD" w:rsidRPr="001157A2" w:rsidRDefault="005601BD" w:rsidP="005601BD">
      <w:pPr>
        <w:ind w:firstLine="706"/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А. особь</w:t>
      </w:r>
    </w:p>
    <w:p w:rsidR="005601BD" w:rsidRPr="00D42B90" w:rsidRDefault="005601BD" w:rsidP="005601BD">
      <w:pPr>
        <w:ind w:firstLine="706"/>
        <w:rPr>
          <w:i/>
          <w:sz w:val="20"/>
          <w:szCs w:val="20"/>
        </w:rPr>
      </w:pPr>
      <w:r w:rsidRPr="00D42B90">
        <w:rPr>
          <w:i/>
          <w:sz w:val="20"/>
          <w:szCs w:val="20"/>
        </w:rPr>
        <w:t>Б. популяция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В. мутация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вид</w:t>
      </w:r>
    </w:p>
    <w:p w:rsidR="005601BD" w:rsidRPr="001157A2" w:rsidRDefault="005601BD" w:rsidP="005601BD">
      <w:pPr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D42B90" w:rsidRDefault="005601BD" w:rsidP="005601BD">
      <w:pPr>
        <w:rPr>
          <w:b/>
          <w:sz w:val="20"/>
          <w:szCs w:val="20"/>
        </w:rPr>
      </w:pPr>
      <w:r w:rsidRPr="00D42B90">
        <w:rPr>
          <w:b/>
          <w:sz w:val="20"/>
          <w:szCs w:val="20"/>
        </w:rPr>
        <w:lastRenderedPageBreak/>
        <w:t>А4. К какому виду приспособлений относят яркую окраску божьих коровок?</w:t>
      </w:r>
    </w:p>
    <w:p w:rsidR="005601BD" w:rsidRPr="00D42B90" w:rsidRDefault="005601BD" w:rsidP="005601BD">
      <w:pPr>
        <w:ind w:firstLine="706"/>
        <w:rPr>
          <w:b/>
          <w:sz w:val="20"/>
          <w:szCs w:val="20"/>
        </w:rPr>
        <w:sectPr w:rsidR="005601BD" w:rsidRPr="00D42B90" w:rsidSect="00F8278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А. мимикрия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Б. маскировка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В. покровительственная окраска</w:t>
      </w:r>
    </w:p>
    <w:p w:rsidR="005601BD" w:rsidRPr="00D42B90" w:rsidRDefault="005601BD" w:rsidP="005601BD">
      <w:pPr>
        <w:ind w:firstLine="706"/>
        <w:rPr>
          <w:i/>
          <w:sz w:val="20"/>
          <w:szCs w:val="20"/>
        </w:rPr>
      </w:pPr>
      <w:r w:rsidRPr="00D42B90">
        <w:rPr>
          <w:i/>
          <w:sz w:val="20"/>
          <w:szCs w:val="20"/>
        </w:rPr>
        <w:t>Г. предупреждающая окраска</w:t>
      </w:r>
    </w:p>
    <w:p w:rsidR="005601BD" w:rsidRPr="001157A2" w:rsidRDefault="005601BD" w:rsidP="005601BD">
      <w:pPr>
        <w:rPr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rPr>
          <w:sz w:val="20"/>
          <w:szCs w:val="20"/>
        </w:rPr>
      </w:pPr>
      <w:r w:rsidRPr="00D42B90">
        <w:rPr>
          <w:b/>
          <w:sz w:val="20"/>
          <w:szCs w:val="20"/>
        </w:rPr>
        <w:lastRenderedPageBreak/>
        <w:t>А5. Симбиоз рака-отшельника и актиний – это пример борьбы за существование: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А. внутривидовой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Б. межвидовой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В. борьбы с неблагоприятными условиями среды</w:t>
      </w:r>
    </w:p>
    <w:p w:rsidR="005601BD" w:rsidRPr="00D42B90" w:rsidRDefault="005601BD" w:rsidP="005601BD">
      <w:pPr>
        <w:ind w:firstLine="706"/>
        <w:rPr>
          <w:i/>
          <w:sz w:val="20"/>
          <w:szCs w:val="20"/>
        </w:rPr>
      </w:pPr>
      <w:r w:rsidRPr="00D42B90">
        <w:rPr>
          <w:i/>
          <w:sz w:val="20"/>
          <w:szCs w:val="20"/>
        </w:rPr>
        <w:t>Г. не имеет отношения к борьбе за существование</w:t>
      </w:r>
    </w:p>
    <w:p w:rsidR="005601BD" w:rsidRPr="00D42B90" w:rsidRDefault="005601BD" w:rsidP="005601BD">
      <w:pPr>
        <w:jc w:val="both"/>
        <w:rPr>
          <w:b/>
          <w:sz w:val="20"/>
          <w:szCs w:val="20"/>
        </w:rPr>
      </w:pPr>
      <w:r w:rsidRPr="00D42B90">
        <w:rPr>
          <w:b/>
          <w:sz w:val="20"/>
          <w:szCs w:val="20"/>
        </w:rPr>
        <w:t>А6. При длительном сохранении относительно постоянных условий среды в популяциях вида:</w:t>
      </w:r>
    </w:p>
    <w:p w:rsidR="005601BD" w:rsidRDefault="005601BD" w:rsidP="005601BD">
      <w:pPr>
        <w:ind w:firstLine="706"/>
        <w:rPr>
          <w:sz w:val="20"/>
          <w:szCs w:val="20"/>
        </w:rPr>
        <w:sectPr w:rsidR="005601BD" w:rsidSect="00F8278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А. возрастает число спонтанных мутаций</w:t>
      </w:r>
    </w:p>
    <w:p w:rsidR="005601BD" w:rsidRPr="00D42B90" w:rsidRDefault="005601BD" w:rsidP="005601BD">
      <w:pPr>
        <w:ind w:firstLine="706"/>
        <w:rPr>
          <w:i/>
          <w:sz w:val="20"/>
          <w:szCs w:val="20"/>
        </w:rPr>
      </w:pPr>
      <w:r w:rsidRPr="00D42B90">
        <w:rPr>
          <w:i/>
          <w:sz w:val="20"/>
          <w:szCs w:val="20"/>
        </w:rPr>
        <w:t>Б. проявляется стабилизирующий отбор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В. проявляется движущий отбор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усиливаются процессы дивергенции</w:t>
      </w:r>
    </w:p>
    <w:p w:rsidR="005601BD" w:rsidRDefault="005601BD" w:rsidP="005601BD">
      <w:pPr>
        <w:rPr>
          <w:b/>
          <w:sz w:val="20"/>
          <w:szCs w:val="20"/>
        </w:rPr>
        <w:sectPr w:rsidR="005601BD" w:rsidSect="00D42B90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D42B90" w:rsidRDefault="005601BD" w:rsidP="005601BD">
      <w:pPr>
        <w:rPr>
          <w:b/>
          <w:sz w:val="20"/>
          <w:szCs w:val="20"/>
        </w:rPr>
      </w:pPr>
      <w:r w:rsidRPr="00D42B90">
        <w:rPr>
          <w:b/>
          <w:sz w:val="20"/>
          <w:szCs w:val="20"/>
        </w:rPr>
        <w:lastRenderedPageBreak/>
        <w:t>А7. Видом называют группу особей,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А. Обитающих на общей территории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Б. Появившаяся в результате эволюции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В. Скрещивающихся и дающих плодовитое потомство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Созданных человеком в результате отбора</w:t>
      </w:r>
    </w:p>
    <w:p w:rsidR="005601BD" w:rsidRPr="00D42B90" w:rsidRDefault="005601BD" w:rsidP="005601BD">
      <w:pPr>
        <w:rPr>
          <w:b/>
          <w:sz w:val="20"/>
          <w:szCs w:val="20"/>
        </w:rPr>
        <w:sectPr w:rsidR="005601BD" w:rsidRPr="00D42B90" w:rsidSect="00F8278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D42B90">
        <w:rPr>
          <w:b/>
          <w:sz w:val="20"/>
          <w:szCs w:val="20"/>
        </w:rPr>
        <w:t>А8. Какому критерию вида соответствует следующее описание: императорский пингвин достигает в длину 117 см, весит до 40 кг, имеет обтекаемую форму тела, короткую шею?</w:t>
      </w:r>
    </w:p>
    <w:p w:rsidR="005601BD" w:rsidRPr="001157A2" w:rsidRDefault="005601BD" w:rsidP="005601BD">
      <w:pPr>
        <w:ind w:firstLine="706"/>
        <w:jc w:val="both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А. этологическому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8D1CC2">
        <w:rPr>
          <w:i/>
          <w:sz w:val="20"/>
          <w:szCs w:val="20"/>
        </w:rPr>
        <w:t>Б. морфологическому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В. географическому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экологическому</w:t>
      </w:r>
    </w:p>
    <w:p w:rsidR="005601BD" w:rsidRPr="001157A2" w:rsidRDefault="005601BD" w:rsidP="005601BD">
      <w:pPr>
        <w:rPr>
          <w:b/>
          <w:bCs/>
          <w:sz w:val="20"/>
          <w:szCs w:val="20"/>
        </w:rPr>
        <w:sectPr w:rsidR="005601BD" w:rsidRPr="001157A2" w:rsidSect="00F82783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rPr>
          <w:b/>
          <w:bCs/>
          <w:sz w:val="20"/>
          <w:szCs w:val="20"/>
        </w:rPr>
      </w:pPr>
      <w:r w:rsidRPr="001157A2">
        <w:rPr>
          <w:b/>
          <w:bCs/>
          <w:sz w:val="20"/>
          <w:szCs w:val="20"/>
        </w:rPr>
        <w:lastRenderedPageBreak/>
        <w:t>В1. Выберите три правильных утверждений из шести предложенных.</w:t>
      </w:r>
    </w:p>
    <w:p w:rsidR="005601BD" w:rsidRPr="00032ED4" w:rsidRDefault="005601BD" w:rsidP="005601BD">
      <w:pPr>
        <w:rPr>
          <w:b/>
          <w:sz w:val="20"/>
          <w:szCs w:val="20"/>
        </w:rPr>
      </w:pPr>
      <w:r w:rsidRPr="00032ED4">
        <w:rPr>
          <w:b/>
          <w:sz w:val="20"/>
          <w:szCs w:val="20"/>
        </w:rPr>
        <w:t>Понятие эволюция применимо к: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А. домашней собаке, живущей во дворе</w:t>
      </w:r>
    </w:p>
    <w:p w:rsidR="005601BD" w:rsidRPr="00032ED4" w:rsidRDefault="005601BD" w:rsidP="005601BD">
      <w:pPr>
        <w:ind w:firstLine="706"/>
        <w:rPr>
          <w:i/>
          <w:sz w:val="20"/>
          <w:szCs w:val="20"/>
        </w:rPr>
      </w:pPr>
      <w:r w:rsidRPr="00032ED4">
        <w:rPr>
          <w:i/>
          <w:sz w:val="20"/>
          <w:szCs w:val="20"/>
        </w:rPr>
        <w:t>Б. тараканам, с которыми постоянно борются ядохимикатами</w:t>
      </w:r>
    </w:p>
    <w:p w:rsidR="005601BD" w:rsidRPr="00032ED4" w:rsidRDefault="005601BD" w:rsidP="005601BD">
      <w:pPr>
        <w:ind w:firstLine="706"/>
        <w:rPr>
          <w:i/>
          <w:sz w:val="20"/>
          <w:szCs w:val="20"/>
        </w:rPr>
      </w:pPr>
      <w:r w:rsidRPr="00032ED4">
        <w:rPr>
          <w:i/>
          <w:sz w:val="20"/>
          <w:szCs w:val="20"/>
        </w:rPr>
        <w:t>В. волку, обитающему в зоопарке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Г. волнистому попугайчику, обитающему в клетке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032ED4">
        <w:rPr>
          <w:i/>
          <w:sz w:val="20"/>
          <w:szCs w:val="20"/>
        </w:rPr>
        <w:t>Д. стае бродящих собак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Е. бездомным кошкам, обитающим в подвале многоквартирного дома</w:t>
      </w:r>
    </w:p>
    <w:p w:rsidR="005601BD" w:rsidRPr="001157A2" w:rsidRDefault="005601BD" w:rsidP="005601BD">
      <w:pPr>
        <w:rPr>
          <w:b/>
          <w:bCs/>
          <w:sz w:val="20"/>
          <w:szCs w:val="20"/>
        </w:rPr>
      </w:pPr>
      <w:r w:rsidRPr="001157A2">
        <w:rPr>
          <w:b/>
          <w:sz w:val="20"/>
          <w:szCs w:val="20"/>
        </w:rPr>
        <w:t>В2</w:t>
      </w:r>
      <w:r w:rsidRPr="001157A2">
        <w:rPr>
          <w:b/>
          <w:bCs/>
          <w:sz w:val="20"/>
          <w:szCs w:val="20"/>
        </w:rPr>
        <w:t>. Подберите соответствия. Напишите номера утверждений, соответствующие приведенным понятия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58"/>
      </w:tblGrid>
      <w:tr w:rsidR="005601BD" w:rsidRPr="001157A2" w:rsidTr="000333A2">
        <w:tc>
          <w:tcPr>
            <w:tcW w:w="7196" w:type="dxa"/>
          </w:tcPr>
          <w:p w:rsidR="005601BD" w:rsidRPr="00032ED4" w:rsidRDefault="005601BD" w:rsidP="000333A2">
            <w:pPr>
              <w:rPr>
                <w:i/>
                <w:sz w:val="20"/>
                <w:szCs w:val="20"/>
              </w:rPr>
            </w:pPr>
            <w:r w:rsidRPr="00032ED4">
              <w:rPr>
                <w:i/>
                <w:sz w:val="20"/>
                <w:szCs w:val="20"/>
              </w:rPr>
              <w:t>Главные направления  эволюции растений</w:t>
            </w:r>
          </w:p>
          <w:p w:rsidR="005601BD" w:rsidRPr="001157A2" w:rsidRDefault="005601BD" w:rsidP="00033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5601BD" w:rsidRPr="00032ED4" w:rsidRDefault="005601BD" w:rsidP="000333A2">
            <w:pPr>
              <w:jc w:val="center"/>
              <w:rPr>
                <w:i/>
                <w:sz w:val="20"/>
                <w:szCs w:val="20"/>
              </w:rPr>
            </w:pPr>
            <w:r w:rsidRPr="00032ED4">
              <w:rPr>
                <w:i/>
                <w:sz w:val="20"/>
                <w:szCs w:val="20"/>
              </w:rPr>
              <w:t>Основные направления эволюции.</w:t>
            </w:r>
          </w:p>
          <w:p w:rsidR="005601BD" w:rsidRPr="001157A2" w:rsidRDefault="005601BD" w:rsidP="000333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01BD" w:rsidRPr="001157A2" w:rsidTr="000333A2">
        <w:tc>
          <w:tcPr>
            <w:tcW w:w="7196" w:type="dxa"/>
          </w:tcPr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. возникновение хлорофилла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2. возникновение фотосинтеза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3. дифференциация тела растения на лист, стебель, корень (появление вегетативных органов)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4. возникновение ползучего стебля у земляники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5. возникновение полового процесса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6. появление проводящей ткани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lastRenderedPageBreak/>
              <w:t>7. появление цветка у покрытосеменных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8. утрата листьев и превращение их в колючки (у кактуса)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9. появление плода у покрытосеменных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0. появление семян у голосеменных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1. появление лазящего стебля у винограда, плюща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2. утрата корней, хлорофилла и листьев повилики</w:t>
            </w:r>
          </w:p>
          <w:p w:rsidR="005601BD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13. появление клубней у дикого картофеля</w:t>
            </w:r>
          </w:p>
          <w:p w:rsidR="005601BD" w:rsidRDefault="005601BD" w:rsidP="000333A2">
            <w:pPr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466"/>
              <w:gridCol w:w="1436"/>
              <w:gridCol w:w="1436"/>
            </w:tblGrid>
            <w:tr w:rsidR="005601BD" w:rsidTr="000333A2">
              <w:trPr>
                <w:trHeight w:val="253"/>
              </w:trPr>
              <w:tc>
                <w:tcPr>
                  <w:tcW w:w="1436" w:type="dxa"/>
                </w:tcPr>
                <w:p w:rsidR="005601BD" w:rsidRDefault="005601BD" w:rsidP="000333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36" w:type="dxa"/>
                </w:tcPr>
                <w:p w:rsidR="005601BD" w:rsidRDefault="005601BD" w:rsidP="000333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436" w:type="dxa"/>
                </w:tcPr>
                <w:p w:rsidR="005601BD" w:rsidRDefault="005601BD" w:rsidP="000333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</w:p>
              </w:tc>
            </w:tr>
            <w:tr w:rsidR="005601BD" w:rsidTr="000333A2">
              <w:trPr>
                <w:trHeight w:val="272"/>
              </w:trPr>
              <w:tc>
                <w:tcPr>
                  <w:tcW w:w="1436" w:type="dxa"/>
                </w:tcPr>
                <w:p w:rsidR="005601BD" w:rsidRDefault="005601BD" w:rsidP="000333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,3,5,6,7,9,10</w:t>
                  </w:r>
                </w:p>
              </w:tc>
              <w:tc>
                <w:tcPr>
                  <w:tcW w:w="1436" w:type="dxa"/>
                </w:tcPr>
                <w:p w:rsidR="005601BD" w:rsidRDefault="005601BD" w:rsidP="000333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,11,13</w:t>
                  </w:r>
                </w:p>
              </w:tc>
              <w:tc>
                <w:tcPr>
                  <w:tcW w:w="1436" w:type="dxa"/>
                </w:tcPr>
                <w:p w:rsidR="005601BD" w:rsidRDefault="005601BD" w:rsidP="000333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5601BD" w:rsidRPr="001157A2" w:rsidRDefault="005601BD" w:rsidP="000333A2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lastRenderedPageBreak/>
              <w:t xml:space="preserve">А- ароморфоз 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-</w:t>
            </w:r>
            <w:r w:rsidRPr="001157A2">
              <w:rPr>
                <w:sz w:val="20"/>
                <w:szCs w:val="20"/>
              </w:rPr>
              <w:t xml:space="preserve"> идиоадаптация 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  <w:r w:rsidRPr="001157A2">
              <w:rPr>
                <w:sz w:val="20"/>
                <w:szCs w:val="20"/>
              </w:rPr>
              <w:t>Д - дегенерация</w:t>
            </w:r>
          </w:p>
          <w:p w:rsidR="005601BD" w:rsidRPr="001157A2" w:rsidRDefault="005601BD" w:rsidP="000333A2">
            <w:pPr>
              <w:rPr>
                <w:sz w:val="20"/>
                <w:szCs w:val="20"/>
              </w:rPr>
            </w:pPr>
          </w:p>
        </w:tc>
      </w:tr>
    </w:tbl>
    <w:p w:rsidR="005601BD" w:rsidRPr="001157A2" w:rsidRDefault="005601BD" w:rsidP="005601BD">
      <w:pPr>
        <w:rPr>
          <w:b/>
          <w:bCs/>
          <w:sz w:val="20"/>
          <w:szCs w:val="20"/>
        </w:rPr>
      </w:pPr>
      <w:r w:rsidRPr="001157A2">
        <w:rPr>
          <w:b/>
          <w:bCs/>
          <w:sz w:val="20"/>
          <w:szCs w:val="20"/>
        </w:rPr>
        <w:lastRenderedPageBreak/>
        <w:t>В3. Установите последовательность этапов развития животного мира на Земле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1. появление стегоцефалов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2. появление хрящевых рыб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3. появление костистых рыб</w:t>
      </w:r>
    </w:p>
    <w:p w:rsidR="005601BD" w:rsidRPr="001157A2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4. появление первых пресмыкающихся</w:t>
      </w:r>
    </w:p>
    <w:p w:rsidR="005601BD" w:rsidRDefault="005601BD" w:rsidP="005601BD">
      <w:pPr>
        <w:ind w:firstLine="706"/>
        <w:rPr>
          <w:sz w:val="20"/>
          <w:szCs w:val="20"/>
        </w:rPr>
      </w:pPr>
      <w:r w:rsidRPr="001157A2">
        <w:rPr>
          <w:sz w:val="20"/>
          <w:szCs w:val="20"/>
        </w:rPr>
        <w:t>5. появление современных птиц</w:t>
      </w:r>
    </w:p>
    <w:p w:rsidR="005601BD" w:rsidRDefault="005601BD" w:rsidP="005601BD">
      <w:pPr>
        <w:ind w:firstLine="706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698"/>
        <w:gridCol w:w="699"/>
        <w:gridCol w:w="699"/>
        <w:gridCol w:w="699"/>
        <w:gridCol w:w="699"/>
      </w:tblGrid>
      <w:tr w:rsidR="005601BD" w:rsidTr="000333A2">
        <w:trPr>
          <w:trHeight w:val="271"/>
        </w:trPr>
        <w:tc>
          <w:tcPr>
            <w:tcW w:w="698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</w:tcPr>
          <w:p w:rsidR="005601BD" w:rsidRDefault="005601BD" w:rsidP="00033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601BD" w:rsidRPr="001157A2" w:rsidRDefault="005601BD" w:rsidP="005601BD">
      <w:pPr>
        <w:ind w:firstLine="706"/>
        <w:rPr>
          <w:sz w:val="20"/>
          <w:szCs w:val="20"/>
        </w:rPr>
      </w:pPr>
    </w:p>
    <w:p w:rsidR="005601BD" w:rsidRPr="001157A2" w:rsidRDefault="005601BD" w:rsidP="005601BD">
      <w:pPr>
        <w:rPr>
          <w:b/>
          <w:bCs/>
          <w:sz w:val="20"/>
          <w:szCs w:val="20"/>
        </w:rPr>
      </w:pPr>
      <w:r w:rsidRPr="001157A2">
        <w:rPr>
          <w:b/>
          <w:bCs/>
          <w:sz w:val="20"/>
          <w:szCs w:val="20"/>
        </w:rPr>
        <w:t>С1. Дайте краткий свободный ответ.</w:t>
      </w:r>
    </w:p>
    <w:p w:rsidR="005601BD" w:rsidRPr="001157A2" w:rsidRDefault="005601BD" w:rsidP="005601BD">
      <w:pPr>
        <w:rPr>
          <w:sz w:val="20"/>
          <w:szCs w:val="20"/>
        </w:rPr>
      </w:pPr>
      <w:r w:rsidRPr="001157A2">
        <w:rPr>
          <w:sz w:val="20"/>
          <w:szCs w:val="20"/>
        </w:rPr>
        <w:t>Почему система К. Линнея была искусственной? Назовите основной принцип построения.</w:t>
      </w:r>
    </w:p>
    <w:p w:rsidR="005601BD" w:rsidRDefault="005601BD" w:rsidP="005601BD">
      <w:pPr>
        <w:jc w:val="center"/>
        <w:rPr>
          <w:b/>
          <w:sz w:val="20"/>
          <w:szCs w:val="20"/>
        </w:rPr>
      </w:pPr>
    </w:p>
    <w:p w:rsidR="005601BD" w:rsidRPr="001157A2" w:rsidRDefault="005601BD" w:rsidP="005601BD">
      <w:pPr>
        <w:jc w:val="center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Контрольная работа по теме «Происхождение человека»</w:t>
      </w:r>
    </w:p>
    <w:p w:rsidR="005601BD" w:rsidRPr="001157A2" w:rsidRDefault="005601BD" w:rsidP="005601BD">
      <w:pPr>
        <w:jc w:val="center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Вариант 1</w:t>
      </w:r>
    </w:p>
    <w:p w:rsidR="005601BD" w:rsidRPr="001157A2" w:rsidRDefault="005601BD" w:rsidP="005601BD">
      <w:pPr>
        <w:jc w:val="both"/>
        <w:rPr>
          <w:b/>
          <w:i/>
          <w:sz w:val="20"/>
          <w:szCs w:val="20"/>
        </w:rPr>
      </w:pPr>
      <w:r w:rsidRPr="001157A2">
        <w:rPr>
          <w:b/>
          <w:i/>
          <w:sz w:val="20"/>
          <w:szCs w:val="20"/>
        </w:rPr>
        <w:t xml:space="preserve">Часть 1. К каждому из заданий даны четыре варианта ответа, из которых один верный. 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1. К доказательствам происхождения человека от животных относят</w:t>
      </w:r>
      <w:r>
        <w:rPr>
          <w:b/>
          <w:sz w:val="20"/>
          <w:szCs w:val="20"/>
        </w:rPr>
        <w:t>:</w:t>
      </w:r>
    </w:p>
    <w:p w:rsidR="005601BD" w:rsidRDefault="005601BD" w:rsidP="005601BD">
      <w:pPr>
        <w:ind w:firstLine="708"/>
        <w:jc w:val="both"/>
        <w:rPr>
          <w:sz w:val="20"/>
          <w:szCs w:val="20"/>
        </w:rPr>
        <w:sectPr w:rsidR="005601BD" w:rsidSect="003D33E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 xml:space="preserve">а) усиление обмена веществ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б) наличие развитого обоняния и осязания;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 xml:space="preserve">в) увеличение лицевого отдела черепа; </w:t>
      </w:r>
      <w:r w:rsidRPr="001157A2">
        <w:rPr>
          <w:sz w:val="20"/>
          <w:szCs w:val="20"/>
        </w:rPr>
        <w:tab/>
      </w:r>
    </w:p>
    <w:p w:rsidR="005601BD" w:rsidRPr="00392CEF" w:rsidRDefault="005601BD" w:rsidP="005601BD">
      <w:pPr>
        <w:ind w:firstLine="708"/>
        <w:jc w:val="both"/>
        <w:rPr>
          <w:i/>
          <w:sz w:val="20"/>
          <w:szCs w:val="20"/>
        </w:rPr>
      </w:pPr>
      <w:r w:rsidRPr="00392CEF">
        <w:rPr>
          <w:i/>
          <w:sz w:val="20"/>
          <w:szCs w:val="20"/>
        </w:rPr>
        <w:t>г) сходство в развитии их зародышей.</w:t>
      </w:r>
    </w:p>
    <w:p w:rsidR="005601BD" w:rsidRDefault="005601BD" w:rsidP="005601BD">
      <w:pPr>
        <w:jc w:val="both"/>
        <w:rPr>
          <w:b/>
          <w:sz w:val="20"/>
          <w:szCs w:val="20"/>
        </w:rPr>
        <w:sectPr w:rsidR="005601BD" w:rsidSect="00392CEF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2. Расовая теория отрицает:</w:t>
      </w:r>
    </w:p>
    <w:p w:rsidR="005601BD" w:rsidRPr="00392CEF" w:rsidRDefault="005601BD" w:rsidP="005601BD">
      <w:pPr>
        <w:ind w:firstLine="708"/>
        <w:jc w:val="both"/>
        <w:rPr>
          <w:i/>
          <w:sz w:val="20"/>
          <w:szCs w:val="20"/>
        </w:rPr>
      </w:pPr>
      <w:r w:rsidRPr="00392CEF">
        <w:rPr>
          <w:i/>
          <w:sz w:val="20"/>
          <w:szCs w:val="20"/>
        </w:rPr>
        <w:t xml:space="preserve">а) морфологическое единство рас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б) генетическое единство человеческих рас;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в) сходство человека с человекообразными обезьянами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принадлежность человека к отряду приматов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3.  Какой из указанных признаков присущ только человеку:</w:t>
      </w:r>
    </w:p>
    <w:p w:rsidR="005601BD" w:rsidRPr="001157A2" w:rsidRDefault="005601BD" w:rsidP="005601BD">
      <w:pPr>
        <w:ind w:left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наличие четырехкамерного сердца; </w:t>
      </w:r>
    </w:p>
    <w:p w:rsidR="005601BD" w:rsidRPr="00392CEF" w:rsidRDefault="005601BD" w:rsidP="005601BD">
      <w:pPr>
        <w:ind w:left="708"/>
        <w:jc w:val="both"/>
        <w:rPr>
          <w:i/>
          <w:sz w:val="20"/>
          <w:szCs w:val="20"/>
        </w:rPr>
      </w:pPr>
      <w:r w:rsidRPr="00392CEF">
        <w:rPr>
          <w:i/>
          <w:sz w:val="20"/>
          <w:szCs w:val="20"/>
        </w:rPr>
        <w:t xml:space="preserve">б) развитое сознание, абстрактное мышление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в) питание растительной и животной пищей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большой палец противопоставлен всем остальным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4. Формирование у человека изгибов в позвоночнике в процессе эволюции связано: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с расширением грудной клетки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с усилением развития легких; </w:t>
      </w:r>
    </w:p>
    <w:p w:rsidR="005601BD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в) с необходимостью защиты спинного мозга</w:t>
      </w:r>
      <w:r>
        <w:rPr>
          <w:sz w:val="20"/>
          <w:szCs w:val="20"/>
        </w:rPr>
        <w:t>;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>
        <w:rPr>
          <w:i/>
          <w:sz w:val="20"/>
          <w:szCs w:val="20"/>
        </w:rPr>
        <w:t>прямохождением</w:t>
      </w:r>
      <w:r w:rsidRPr="001157A2">
        <w:rPr>
          <w:sz w:val="20"/>
          <w:szCs w:val="20"/>
        </w:rPr>
        <w:t>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5. К социальным факторам эволюции человека относят:</w:t>
      </w:r>
    </w:p>
    <w:p w:rsidR="005601BD" w:rsidRDefault="005601BD" w:rsidP="005601BD">
      <w:pPr>
        <w:ind w:firstLine="708"/>
        <w:jc w:val="both"/>
        <w:rPr>
          <w:sz w:val="20"/>
          <w:szCs w:val="20"/>
        </w:rPr>
        <w:sectPr w:rsidR="005601BD" w:rsidSect="003D33E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392CEF" w:rsidRDefault="005601BD" w:rsidP="005601BD">
      <w:pPr>
        <w:ind w:firstLine="708"/>
        <w:jc w:val="both"/>
        <w:rPr>
          <w:i/>
          <w:sz w:val="20"/>
          <w:szCs w:val="20"/>
        </w:rPr>
      </w:pPr>
      <w:r w:rsidRPr="00392CEF">
        <w:rPr>
          <w:i/>
          <w:sz w:val="20"/>
          <w:szCs w:val="20"/>
        </w:rPr>
        <w:lastRenderedPageBreak/>
        <w:t xml:space="preserve">а) письменность и искусство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б) наследственность и изменчивость;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 xml:space="preserve">в) естественный отбор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борьбу за существование.</w:t>
      </w:r>
    </w:p>
    <w:p w:rsidR="005601BD" w:rsidRDefault="005601BD" w:rsidP="005601BD">
      <w:pPr>
        <w:jc w:val="both"/>
        <w:rPr>
          <w:b/>
          <w:sz w:val="20"/>
          <w:szCs w:val="20"/>
        </w:rPr>
        <w:sectPr w:rsidR="005601BD" w:rsidSect="00392CEF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6. Важным антропоморфозом в эволюции человека считают прямохождение, так как оно способствовало: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более быстрому передвижению по земле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более тесному общению предков человека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в) освоению новых территорий и их заселению;</w:t>
      </w:r>
    </w:p>
    <w:p w:rsidR="005601BD" w:rsidRPr="00392CEF" w:rsidRDefault="005601BD" w:rsidP="005601BD">
      <w:pPr>
        <w:ind w:firstLine="708"/>
        <w:jc w:val="both"/>
        <w:rPr>
          <w:i/>
          <w:sz w:val="20"/>
          <w:szCs w:val="20"/>
        </w:rPr>
      </w:pPr>
      <w:r w:rsidRPr="00392CEF">
        <w:rPr>
          <w:i/>
          <w:sz w:val="20"/>
          <w:szCs w:val="20"/>
        </w:rPr>
        <w:t>г) освобождению руки и развитию трудовой деятельности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7. К социальным факторам эволюции человека не относят:</w:t>
      </w:r>
    </w:p>
    <w:p w:rsidR="005601BD" w:rsidRDefault="005601BD" w:rsidP="005601BD">
      <w:pPr>
        <w:ind w:firstLine="708"/>
        <w:jc w:val="both"/>
        <w:rPr>
          <w:sz w:val="20"/>
          <w:szCs w:val="20"/>
        </w:rPr>
        <w:sectPr w:rsidR="005601BD" w:rsidSect="003D33E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 xml:space="preserve">а) абстрактное мышление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борьбу за существование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 xml:space="preserve">в) общественную трудовую деятельность; </w:t>
      </w:r>
    </w:p>
    <w:p w:rsidR="005601BD" w:rsidRPr="00392CEF" w:rsidRDefault="005601BD" w:rsidP="005601BD">
      <w:pPr>
        <w:ind w:firstLine="708"/>
        <w:jc w:val="both"/>
        <w:rPr>
          <w:i/>
          <w:sz w:val="20"/>
          <w:szCs w:val="20"/>
        </w:rPr>
      </w:pPr>
      <w:r w:rsidRPr="00392CEF">
        <w:rPr>
          <w:i/>
          <w:sz w:val="20"/>
          <w:szCs w:val="20"/>
        </w:rPr>
        <w:t>г) членораздельную речь и письменность.</w:t>
      </w:r>
    </w:p>
    <w:p w:rsidR="005601BD" w:rsidRDefault="005601BD" w:rsidP="005601BD">
      <w:pPr>
        <w:jc w:val="both"/>
        <w:rPr>
          <w:b/>
          <w:sz w:val="20"/>
          <w:szCs w:val="20"/>
        </w:rPr>
        <w:sectPr w:rsidR="005601BD" w:rsidSect="00392CEF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8. Что служит доказательством родства человека и животных: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их широкое распространение во всех средах обитания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усложнение нервной системы в процессе эволюции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в) наличие различных систем органов; </w:t>
      </w:r>
    </w:p>
    <w:p w:rsidR="005601BD" w:rsidRPr="00392CEF" w:rsidRDefault="005601BD" w:rsidP="005601BD">
      <w:pPr>
        <w:ind w:firstLine="708"/>
        <w:jc w:val="both"/>
        <w:rPr>
          <w:i/>
          <w:sz w:val="20"/>
          <w:szCs w:val="20"/>
        </w:rPr>
      </w:pPr>
      <w:r w:rsidRPr="00392CEF">
        <w:rPr>
          <w:i/>
          <w:sz w:val="20"/>
          <w:szCs w:val="20"/>
        </w:rPr>
        <w:t>в) палеонтологические находки древних людей.</w:t>
      </w:r>
    </w:p>
    <w:p w:rsidR="005601BD" w:rsidRPr="001157A2" w:rsidRDefault="005601BD" w:rsidP="005601BD">
      <w:pPr>
        <w:jc w:val="both"/>
        <w:rPr>
          <w:b/>
          <w:i/>
          <w:sz w:val="20"/>
          <w:szCs w:val="20"/>
        </w:rPr>
      </w:pPr>
      <w:r w:rsidRPr="001157A2">
        <w:rPr>
          <w:b/>
          <w:i/>
          <w:sz w:val="20"/>
          <w:szCs w:val="20"/>
        </w:rPr>
        <w:t xml:space="preserve">Часть 2. Выберите три верных ответа из шести. 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В1. Какие из перечисленных признаков характеризуют социальные факторы эволюции человека</w:t>
      </w:r>
      <w:r>
        <w:rPr>
          <w:b/>
          <w:sz w:val="20"/>
          <w:szCs w:val="20"/>
        </w:rPr>
        <w:t>:</w:t>
      </w:r>
    </w:p>
    <w:p w:rsidR="005601BD" w:rsidRPr="00225EF1" w:rsidRDefault="005601BD" w:rsidP="005601BD">
      <w:pPr>
        <w:jc w:val="both"/>
        <w:rPr>
          <w:i/>
          <w:sz w:val="20"/>
          <w:szCs w:val="20"/>
        </w:rPr>
      </w:pPr>
      <w:r w:rsidRPr="00225EF1">
        <w:rPr>
          <w:i/>
          <w:sz w:val="20"/>
          <w:szCs w:val="20"/>
        </w:rPr>
        <w:lastRenderedPageBreak/>
        <w:t>1) общественный образ жизни</w:t>
      </w: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2) способность приобретать признаки по наследству</w:t>
      </w:r>
    </w:p>
    <w:p w:rsidR="005601BD" w:rsidRPr="00225EF1" w:rsidRDefault="005601BD" w:rsidP="005601BD">
      <w:pPr>
        <w:jc w:val="both"/>
        <w:rPr>
          <w:i/>
          <w:sz w:val="20"/>
          <w:szCs w:val="20"/>
        </w:rPr>
      </w:pPr>
      <w:r w:rsidRPr="00225EF1">
        <w:rPr>
          <w:i/>
          <w:sz w:val="20"/>
          <w:szCs w:val="20"/>
        </w:rPr>
        <w:t>3) абстрактное мышление и речь</w:t>
      </w:r>
    </w:p>
    <w:p w:rsidR="005601BD" w:rsidRPr="00225EF1" w:rsidRDefault="005601BD" w:rsidP="005601BD">
      <w:pPr>
        <w:jc w:val="both"/>
        <w:rPr>
          <w:i/>
          <w:sz w:val="20"/>
          <w:szCs w:val="20"/>
        </w:rPr>
      </w:pPr>
      <w:r w:rsidRPr="00225EF1">
        <w:rPr>
          <w:i/>
          <w:sz w:val="20"/>
          <w:szCs w:val="20"/>
        </w:rPr>
        <w:t>4) совместная трудовая деятельность</w:t>
      </w: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5) модификационная изменчивость</w:t>
      </w: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6) естественный отбор и забота о потомстве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В2. Под воздействием биологических факторов у человека</w:t>
      </w:r>
      <w:r>
        <w:rPr>
          <w:b/>
          <w:sz w:val="20"/>
          <w:szCs w:val="20"/>
        </w:rPr>
        <w:t>:</w:t>
      </w: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1) появилась членораздельная речь</w:t>
      </w: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2) сформировалось абстрактное мышление </w:t>
      </w:r>
    </w:p>
    <w:p w:rsidR="005601BD" w:rsidRPr="008F75BD" w:rsidRDefault="005601BD" w:rsidP="005601BD">
      <w:pPr>
        <w:jc w:val="both"/>
        <w:rPr>
          <w:i/>
          <w:sz w:val="20"/>
          <w:szCs w:val="20"/>
        </w:rPr>
      </w:pPr>
      <w:r w:rsidRPr="008F75BD">
        <w:rPr>
          <w:i/>
          <w:sz w:val="20"/>
          <w:szCs w:val="20"/>
        </w:rPr>
        <w:t xml:space="preserve">3) развились зубы мудрости </w:t>
      </w:r>
    </w:p>
    <w:p w:rsidR="005601BD" w:rsidRDefault="005601BD" w:rsidP="005601BD">
      <w:pPr>
        <w:jc w:val="both"/>
        <w:rPr>
          <w:i/>
          <w:sz w:val="20"/>
          <w:szCs w:val="20"/>
        </w:rPr>
      </w:pPr>
      <w:r w:rsidRPr="008F75BD">
        <w:rPr>
          <w:i/>
          <w:sz w:val="20"/>
          <w:szCs w:val="20"/>
        </w:rPr>
        <w:t>4) появились изменения, определяющие цвет волос и глаз</w:t>
      </w:r>
    </w:p>
    <w:p w:rsidR="005601BD" w:rsidRDefault="005601BD" w:rsidP="005601BD">
      <w:pPr>
        <w:jc w:val="both"/>
        <w:rPr>
          <w:sz w:val="20"/>
          <w:szCs w:val="20"/>
        </w:rPr>
      </w:pPr>
      <w:r w:rsidRPr="00514C54">
        <w:rPr>
          <w:sz w:val="20"/>
          <w:szCs w:val="20"/>
        </w:rPr>
        <w:t>5)развивалось земледелие</w:t>
      </w:r>
    </w:p>
    <w:p w:rsidR="005601BD" w:rsidRPr="00514C54" w:rsidRDefault="005601BD" w:rsidP="005601BD">
      <w:pPr>
        <w:jc w:val="both"/>
        <w:rPr>
          <w:i/>
          <w:sz w:val="20"/>
          <w:szCs w:val="20"/>
        </w:rPr>
      </w:pPr>
      <w:r w:rsidRPr="00514C54">
        <w:rPr>
          <w:i/>
          <w:sz w:val="20"/>
          <w:szCs w:val="20"/>
        </w:rPr>
        <w:t>6)</w:t>
      </w:r>
      <w:r>
        <w:rPr>
          <w:i/>
          <w:sz w:val="20"/>
          <w:szCs w:val="20"/>
        </w:rPr>
        <w:t>расширилась грудная клетка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В3. Установите соответствие между фактором эволюции человека и его видом.</w:t>
      </w:r>
    </w:p>
    <w:p w:rsidR="005601BD" w:rsidRPr="001157A2" w:rsidRDefault="005601BD" w:rsidP="005601BD">
      <w:pPr>
        <w:ind w:left="708" w:firstLine="708"/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Фактор эволюции</w:t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  <w:t xml:space="preserve">Вид фактора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борьба за существование </w:t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  <w:t>1) биологический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Б) наследственная изменчивость</w:t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  <w:t>2) социальный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В) общественная трудовая деятельность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Д) естественный отбор </w:t>
      </w:r>
    </w:p>
    <w:p w:rsidR="005601BD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Е) членораздельная речь</w:t>
      </w:r>
    </w:p>
    <w:tbl>
      <w:tblPr>
        <w:tblStyle w:val="a5"/>
        <w:tblW w:w="0" w:type="auto"/>
        <w:tblLook w:val="04A0"/>
      </w:tblPr>
      <w:tblGrid>
        <w:gridCol w:w="1595"/>
        <w:gridCol w:w="1595"/>
      </w:tblGrid>
      <w:tr w:rsidR="005601BD" w:rsidTr="000333A2">
        <w:trPr>
          <w:trHeight w:val="263"/>
        </w:trPr>
        <w:tc>
          <w:tcPr>
            <w:tcW w:w="1595" w:type="dxa"/>
          </w:tcPr>
          <w:p w:rsidR="005601BD" w:rsidRDefault="005601BD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5601BD" w:rsidRDefault="005601BD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01BD" w:rsidTr="000333A2">
        <w:trPr>
          <w:trHeight w:val="263"/>
        </w:trPr>
        <w:tc>
          <w:tcPr>
            <w:tcW w:w="1595" w:type="dxa"/>
          </w:tcPr>
          <w:p w:rsidR="005601BD" w:rsidRDefault="005601BD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Б, Д</w:t>
            </w:r>
          </w:p>
        </w:tc>
        <w:tc>
          <w:tcPr>
            <w:tcW w:w="1595" w:type="dxa"/>
          </w:tcPr>
          <w:p w:rsidR="005601BD" w:rsidRDefault="005601BD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Е</w:t>
            </w:r>
          </w:p>
        </w:tc>
      </w:tr>
    </w:tbl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b/>
          <w:sz w:val="20"/>
          <w:szCs w:val="20"/>
        </w:rPr>
        <w:t>С1.</w:t>
      </w:r>
      <w:r w:rsidRPr="001157A2">
        <w:rPr>
          <w:sz w:val="20"/>
          <w:szCs w:val="20"/>
        </w:rPr>
        <w:t xml:space="preserve"> Приведите не менее трех доказательств происхождения человека от животных.</w:t>
      </w:r>
    </w:p>
    <w:p w:rsidR="005601BD" w:rsidRPr="001157A2" w:rsidRDefault="005601BD" w:rsidP="005601BD">
      <w:pPr>
        <w:jc w:val="center"/>
        <w:rPr>
          <w:b/>
          <w:sz w:val="20"/>
          <w:szCs w:val="20"/>
        </w:rPr>
      </w:pPr>
    </w:p>
    <w:p w:rsidR="005601BD" w:rsidRPr="001157A2" w:rsidRDefault="005601BD" w:rsidP="005601BD">
      <w:pPr>
        <w:jc w:val="center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Контрольная работа по теме «Происхождение человека»</w:t>
      </w:r>
    </w:p>
    <w:p w:rsidR="005601BD" w:rsidRPr="001157A2" w:rsidRDefault="005601BD" w:rsidP="005601BD">
      <w:pPr>
        <w:jc w:val="center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Вариант 2</w:t>
      </w:r>
    </w:p>
    <w:p w:rsidR="005601BD" w:rsidRPr="001157A2" w:rsidRDefault="005601BD" w:rsidP="005601BD">
      <w:pPr>
        <w:jc w:val="both"/>
        <w:rPr>
          <w:b/>
          <w:i/>
          <w:sz w:val="20"/>
          <w:szCs w:val="20"/>
        </w:rPr>
      </w:pPr>
      <w:r w:rsidRPr="001157A2">
        <w:rPr>
          <w:b/>
          <w:i/>
          <w:sz w:val="20"/>
          <w:szCs w:val="20"/>
        </w:rPr>
        <w:t>Часть 1. К каждому из заданий даны четыре варианта ответа, из которых один верный.</w:t>
      </w:r>
    </w:p>
    <w:p w:rsidR="005601BD" w:rsidRPr="001157A2" w:rsidRDefault="005601BD" w:rsidP="005601BD">
      <w:pPr>
        <w:pStyle w:val="a3"/>
        <w:numPr>
          <w:ilvl w:val="0"/>
          <w:numId w:val="36"/>
        </w:num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О происхождении человека от животных свидетельствует:</w:t>
      </w:r>
    </w:p>
    <w:p w:rsidR="005601BD" w:rsidRPr="001157A2" w:rsidRDefault="005601BD" w:rsidP="005601BD">
      <w:pPr>
        <w:pStyle w:val="a3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дыхание легкими; </w:t>
      </w:r>
    </w:p>
    <w:p w:rsidR="005601BD" w:rsidRPr="001157A2" w:rsidRDefault="005601BD" w:rsidP="005601BD">
      <w:pPr>
        <w:pStyle w:val="a3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чеиырехкамерное сердце; </w:t>
      </w:r>
    </w:p>
    <w:p w:rsidR="005601BD" w:rsidRPr="0009677D" w:rsidRDefault="005601BD" w:rsidP="005601BD">
      <w:pPr>
        <w:pStyle w:val="a3"/>
        <w:jc w:val="both"/>
        <w:rPr>
          <w:i/>
          <w:sz w:val="20"/>
          <w:szCs w:val="20"/>
        </w:rPr>
      </w:pPr>
      <w:r w:rsidRPr="0009677D">
        <w:rPr>
          <w:i/>
          <w:sz w:val="20"/>
          <w:szCs w:val="20"/>
        </w:rPr>
        <w:t xml:space="preserve">в) наличие у человека рудиментов и атавизмов; </w:t>
      </w:r>
    </w:p>
    <w:p w:rsidR="005601BD" w:rsidRPr="001157A2" w:rsidRDefault="005601BD" w:rsidP="005601BD">
      <w:pPr>
        <w:pStyle w:val="a3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наличие у них хорды и нервной трубки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2. О единстве и родстве человеческих рас свидетельствует: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их расселение по всему земному шару; </w:t>
      </w:r>
    </w:p>
    <w:p w:rsidR="005601BD" w:rsidRPr="0009677D" w:rsidRDefault="005601BD" w:rsidP="005601BD">
      <w:pPr>
        <w:ind w:left="708"/>
        <w:jc w:val="both"/>
        <w:rPr>
          <w:i/>
          <w:sz w:val="20"/>
          <w:szCs w:val="20"/>
        </w:rPr>
      </w:pPr>
      <w:r w:rsidRPr="0009677D">
        <w:rPr>
          <w:i/>
          <w:sz w:val="20"/>
          <w:szCs w:val="20"/>
        </w:rPr>
        <w:t xml:space="preserve">б) одинаковый набор хромосом, сходство их строения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в) приспособленность к жизни в различных климатических условиях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способность преобразовывать окружающую среду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3. У человека, в отличие от человекообразных обезьян, сформировалась:</w:t>
      </w:r>
    </w:p>
    <w:p w:rsidR="005601BD" w:rsidRPr="0009677D" w:rsidRDefault="005601BD" w:rsidP="005601BD">
      <w:pPr>
        <w:ind w:firstLine="708"/>
        <w:jc w:val="both"/>
        <w:rPr>
          <w:i/>
          <w:sz w:val="20"/>
          <w:szCs w:val="20"/>
        </w:rPr>
      </w:pPr>
      <w:r w:rsidRPr="0009677D">
        <w:rPr>
          <w:i/>
          <w:sz w:val="20"/>
          <w:szCs w:val="20"/>
        </w:rPr>
        <w:t xml:space="preserve">а) членораздельная речь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рассудочная деятельность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в) забота о потомстве;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способность передавать признаки по наследству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4. В скелете человекообразных обезьян, в отличие от скелета человека: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мозговой отдел черепа преобладает над лицевым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б) семь шейных позвонков;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в) расширенная в стороны грудная клетка; </w:t>
      </w:r>
    </w:p>
    <w:p w:rsidR="005601BD" w:rsidRPr="0009677D" w:rsidRDefault="005601BD" w:rsidP="005601BD">
      <w:pPr>
        <w:ind w:firstLine="708"/>
        <w:jc w:val="both"/>
        <w:rPr>
          <w:i/>
          <w:sz w:val="20"/>
          <w:szCs w:val="20"/>
        </w:rPr>
      </w:pPr>
      <w:r w:rsidRPr="0009677D">
        <w:rPr>
          <w:i/>
          <w:sz w:val="20"/>
          <w:szCs w:val="20"/>
        </w:rPr>
        <w:t>г) отсутствует сводчатая стопа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5. Какой из указанных признаков связан с проявлением социальной природы человека?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образование условных рефлексов; </w:t>
      </w:r>
    </w:p>
    <w:p w:rsidR="005601BD" w:rsidRPr="0009677D" w:rsidRDefault="005601BD" w:rsidP="005601BD">
      <w:pPr>
        <w:ind w:firstLine="708"/>
        <w:jc w:val="both"/>
        <w:rPr>
          <w:i/>
          <w:sz w:val="20"/>
          <w:szCs w:val="20"/>
        </w:rPr>
      </w:pPr>
      <w:r w:rsidRPr="0009677D">
        <w:rPr>
          <w:i/>
          <w:sz w:val="20"/>
          <w:szCs w:val="20"/>
        </w:rPr>
        <w:t>б) общение друг с другом через Интернет;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в) способность передавать приобретенные признаки по наследству;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наличие центра слуха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6. Укажите биологический фактор антропогенеза: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членораздельная речь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общественный образ жизни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в) трудовая деятельность;</w:t>
      </w:r>
    </w:p>
    <w:p w:rsidR="005601BD" w:rsidRPr="0084766A" w:rsidRDefault="005601BD" w:rsidP="005601BD">
      <w:pPr>
        <w:ind w:firstLine="708"/>
        <w:jc w:val="both"/>
        <w:rPr>
          <w:i/>
          <w:sz w:val="20"/>
          <w:szCs w:val="20"/>
        </w:rPr>
      </w:pPr>
      <w:r w:rsidRPr="0084766A">
        <w:rPr>
          <w:i/>
          <w:sz w:val="20"/>
          <w:szCs w:val="20"/>
        </w:rPr>
        <w:t>г) наследственная изменчивость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7. К социальным факторам эволюции человека относят: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а) заселение новых территорий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б) развитие мозгового отдела черепа;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84766A">
        <w:rPr>
          <w:i/>
          <w:sz w:val="20"/>
          <w:szCs w:val="20"/>
        </w:rPr>
        <w:t>в) использование опыта предыдущих поколений</w:t>
      </w:r>
      <w:r w:rsidRPr="001157A2">
        <w:rPr>
          <w:sz w:val="20"/>
          <w:szCs w:val="20"/>
        </w:rPr>
        <w:t xml:space="preserve">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>г) борьбу за существование и естественный отбор.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8. В процессе антропогенез</w:t>
      </w:r>
      <w:r>
        <w:rPr>
          <w:b/>
          <w:sz w:val="20"/>
          <w:szCs w:val="20"/>
        </w:rPr>
        <w:t>а</w:t>
      </w:r>
      <w:r w:rsidRPr="001157A2">
        <w:rPr>
          <w:b/>
          <w:sz w:val="20"/>
          <w:szCs w:val="20"/>
        </w:rPr>
        <w:t xml:space="preserve"> членораздельная речь впервые появилась:</w:t>
      </w:r>
    </w:p>
    <w:p w:rsidR="005601BD" w:rsidRDefault="005601BD" w:rsidP="005601BD">
      <w:pPr>
        <w:ind w:firstLine="708"/>
        <w:jc w:val="both"/>
        <w:rPr>
          <w:i/>
          <w:sz w:val="20"/>
          <w:szCs w:val="20"/>
        </w:rPr>
        <w:sectPr w:rsidR="005601BD" w:rsidSect="003D33E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84766A">
        <w:rPr>
          <w:i/>
          <w:sz w:val="20"/>
          <w:szCs w:val="20"/>
        </w:rPr>
        <w:lastRenderedPageBreak/>
        <w:t>а) у кроманьонцев</w:t>
      </w:r>
      <w:r w:rsidRPr="001157A2">
        <w:rPr>
          <w:sz w:val="20"/>
          <w:szCs w:val="20"/>
        </w:rPr>
        <w:t xml:space="preserve">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у неандертальцев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lastRenderedPageBreak/>
        <w:t xml:space="preserve">в) у питекантропов; 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у австралопитеков.</w:t>
      </w:r>
    </w:p>
    <w:p w:rsidR="005601BD" w:rsidRDefault="005601BD" w:rsidP="005601BD">
      <w:pPr>
        <w:jc w:val="both"/>
        <w:rPr>
          <w:b/>
          <w:i/>
          <w:sz w:val="20"/>
          <w:szCs w:val="20"/>
        </w:rPr>
        <w:sectPr w:rsidR="005601BD" w:rsidSect="0084766A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jc w:val="both"/>
        <w:rPr>
          <w:b/>
          <w:i/>
          <w:sz w:val="20"/>
          <w:szCs w:val="20"/>
        </w:rPr>
      </w:pPr>
      <w:r w:rsidRPr="001157A2">
        <w:rPr>
          <w:b/>
          <w:i/>
          <w:sz w:val="20"/>
          <w:szCs w:val="20"/>
        </w:rPr>
        <w:lastRenderedPageBreak/>
        <w:t xml:space="preserve">Часть 2. Выберите три верных ответа из шести. 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В1. К биологическим факторам эволюции человека относят: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1) трудовую деятельность</w:t>
      </w:r>
    </w:p>
    <w:p w:rsidR="005601BD" w:rsidRPr="0084766A" w:rsidRDefault="005601BD" w:rsidP="005601BD">
      <w:pPr>
        <w:ind w:firstLine="708"/>
        <w:jc w:val="both"/>
        <w:rPr>
          <w:i/>
          <w:sz w:val="20"/>
          <w:szCs w:val="20"/>
        </w:rPr>
      </w:pPr>
      <w:r w:rsidRPr="0084766A">
        <w:rPr>
          <w:i/>
          <w:sz w:val="20"/>
          <w:szCs w:val="20"/>
        </w:rPr>
        <w:t>2) борьбу за существование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3) общение с помощью устной и письменной речи</w:t>
      </w:r>
    </w:p>
    <w:p w:rsidR="005601BD" w:rsidRPr="0084766A" w:rsidRDefault="005601BD" w:rsidP="005601BD">
      <w:pPr>
        <w:ind w:firstLine="708"/>
        <w:jc w:val="both"/>
        <w:rPr>
          <w:i/>
          <w:sz w:val="20"/>
          <w:szCs w:val="20"/>
        </w:rPr>
      </w:pPr>
      <w:r w:rsidRPr="0084766A">
        <w:rPr>
          <w:i/>
          <w:sz w:val="20"/>
          <w:szCs w:val="20"/>
        </w:rPr>
        <w:t>4) наследственную изменчивость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5) общественный образ жизни</w:t>
      </w:r>
    </w:p>
    <w:p w:rsidR="005601BD" w:rsidRPr="0084766A" w:rsidRDefault="005601BD" w:rsidP="005601BD">
      <w:pPr>
        <w:ind w:firstLine="708"/>
        <w:jc w:val="both"/>
        <w:rPr>
          <w:i/>
          <w:sz w:val="20"/>
          <w:szCs w:val="20"/>
        </w:rPr>
      </w:pPr>
      <w:r w:rsidRPr="0084766A">
        <w:rPr>
          <w:i/>
          <w:sz w:val="20"/>
          <w:szCs w:val="20"/>
        </w:rPr>
        <w:t>6) естественный отбор</w:t>
      </w: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В2. Человек, в отличие от человекообразных обезьян, имеет:</w:t>
      </w:r>
    </w:p>
    <w:p w:rsidR="005601BD" w:rsidRDefault="005601BD" w:rsidP="005601BD">
      <w:pPr>
        <w:ind w:firstLine="708"/>
        <w:jc w:val="both"/>
        <w:rPr>
          <w:i/>
          <w:sz w:val="20"/>
          <w:szCs w:val="20"/>
        </w:rPr>
        <w:sectPr w:rsidR="005601BD" w:rsidSect="003D33E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5601BD" w:rsidRPr="0084766A" w:rsidRDefault="005601BD" w:rsidP="005601BD">
      <w:pPr>
        <w:ind w:firstLine="708"/>
        <w:jc w:val="both"/>
        <w:rPr>
          <w:i/>
          <w:sz w:val="20"/>
          <w:szCs w:val="20"/>
        </w:rPr>
      </w:pPr>
      <w:r w:rsidRPr="0084766A">
        <w:rPr>
          <w:i/>
          <w:sz w:val="20"/>
          <w:szCs w:val="20"/>
        </w:rPr>
        <w:lastRenderedPageBreak/>
        <w:t>1) сводчатую стопу</w:t>
      </w:r>
    </w:p>
    <w:p w:rsidR="005601BD" w:rsidRPr="0084766A" w:rsidRDefault="005601BD" w:rsidP="005601BD">
      <w:pPr>
        <w:ind w:firstLine="708"/>
        <w:jc w:val="both"/>
        <w:rPr>
          <w:i/>
          <w:sz w:val="20"/>
          <w:szCs w:val="20"/>
        </w:rPr>
      </w:pPr>
      <w:r w:rsidRPr="0084766A">
        <w:rPr>
          <w:i/>
          <w:sz w:val="20"/>
          <w:szCs w:val="20"/>
        </w:rPr>
        <w:t xml:space="preserve">2) </w:t>
      </w:r>
      <w:r w:rsidRPr="0084766A">
        <w:rPr>
          <w:i/>
          <w:sz w:val="20"/>
          <w:szCs w:val="20"/>
          <w:lang w:val="en-US"/>
        </w:rPr>
        <w:t>S</w:t>
      </w:r>
      <w:r w:rsidRPr="0084766A">
        <w:rPr>
          <w:i/>
          <w:sz w:val="20"/>
          <w:szCs w:val="20"/>
        </w:rPr>
        <w:t>-образный позвоночник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3) четыре группы крови</w:t>
      </w:r>
    </w:p>
    <w:p w:rsidR="005601BD" w:rsidRPr="001157A2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4) четырехкамерное сердце</w:t>
      </w:r>
    </w:p>
    <w:p w:rsidR="005601BD" w:rsidRPr="0084766A" w:rsidRDefault="005601BD" w:rsidP="005601BD">
      <w:pPr>
        <w:ind w:firstLine="708"/>
        <w:jc w:val="both"/>
        <w:rPr>
          <w:i/>
          <w:sz w:val="20"/>
          <w:szCs w:val="20"/>
        </w:rPr>
      </w:pPr>
      <w:r w:rsidRPr="0084766A">
        <w:rPr>
          <w:i/>
          <w:sz w:val="20"/>
          <w:szCs w:val="20"/>
        </w:rPr>
        <w:lastRenderedPageBreak/>
        <w:t>5) абстрактное мышление</w:t>
      </w:r>
    </w:p>
    <w:p w:rsidR="005601BD" w:rsidRDefault="005601BD" w:rsidP="005601BD">
      <w:pPr>
        <w:ind w:firstLine="708"/>
        <w:jc w:val="both"/>
        <w:rPr>
          <w:sz w:val="20"/>
          <w:szCs w:val="20"/>
        </w:rPr>
      </w:pPr>
      <w:r w:rsidRPr="001157A2">
        <w:rPr>
          <w:sz w:val="20"/>
          <w:szCs w:val="20"/>
        </w:rPr>
        <w:t>6) легочное дыхание</w:t>
      </w:r>
    </w:p>
    <w:p w:rsidR="005601BD" w:rsidRDefault="005601BD" w:rsidP="005601BD">
      <w:pPr>
        <w:ind w:firstLine="708"/>
        <w:jc w:val="both"/>
        <w:rPr>
          <w:sz w:val="20"/>
          <w:szCs w:val="20"/>
        </w:rPr>
      </w:pPr>
    </w:p>
    <w:p w:rsidR="005601BD" w:rsidRDefault="005601BD" w:rsidP="005601BD">
      <w:pPr>
        <w:jc w:val="both"/>
        <w:rPr>
          <w:b/>
          <w:sz w:val="20"/>
          <w:szCs w:val="20"/>
        </w:rPr>
        <w:sectPr w:rsidR="005601BD" w:rsidSect="0084766A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</w:p>
    <w:p w:rsidR="005601BD" w:rsidRPr="001157A2" w:rsidRDefault="005601BD" w:rsidP="005601BD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lastRenderedPageBreak/>
        <w:t>В3. Установите соответствие между примером доказательства эволюции человека и группой доказательств, к которой его относят:</w:t>
      </w:r>
    </w:p>
    <w:p w:rsidR="005601BD" w:rsidRPr="001157A2" w:rsidRDefault="005601BD" w:rsidP="005601BD">
      <w:pPr>
        <w:ind w:left="708" w:firstLine="708"/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Пример</w:t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  <w:t>Группа доказательств</w:t>
      </w: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А) густой волосяной покров на теле</w:t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  <w:t>1) сравнительно-анатомические</w:t>
      </w: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ископаемые находки древних людей </w:t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  <w:t>2) палеонтологические</w:t>
      </w: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В) находки орудий труда, изготовленных питекантропами</w:t>
      </w: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складка мигательной перепонки</w:t>
      </w:r>
    </w:p>
    <w:p w:rsidR="005601BD" w:rsidRDefault="005601BD" w:rsidP="005601BD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Д) случаи рождения человека с большим количеством сосков.</w:t>
      </w:r>
    </w:p>
    <w:p w:rsidR="005601BD" w:rsidRDefault="005601BD" w:rsidP="005601BD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689"/>
        <w:gridCol w:w="1689"/>
      </w:tblGrid>
      <w:tr w:rsidR="005601BD" w:rsidTr="000333A2">
        <w:trPr>
          <w:trHeight w:val="272"/>
        </w:trPr>
        <w:tc>
          <w:tcPr>
            <w:tcW w:w="1689" w:type="dxa"/>
          </w:tcPr>
          <w:p w:rsidR="005601BD" w:rsidRDefault="005601BD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5601BD" w:rsidRDefault="005601BD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01BD" w:rsidTr="000333A2">
        <w:trPr>
          <w:trHeight w:val="272"/>
        </w:trPr>
        <w:tc>
          <w:tcPr>
            <w:tcW w:w="1689" w:type="dxa"/>
          </w:tcPr>
          <w:p w:rsidR="005601BD" w:rsidRDefault="005601BD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Г, Д</w:t>
            </w:r>
          </w:p>
        </w:tc>
        <w:tc>
          <w:tcPr>
            <w:tcW w:w="1689" w:type="dxa"/>
          </w:tcPr>
          <w:p w:rsidR="005601BD" w:rsidRDefault="005601BD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</w:p>
        </w:tc>
      </w:tr>
    </w:tbl>
    <w:p w:rsidR="005601BD" w:rsidRPr="001157A2" w:rsidRDefault="005601BD" w:rsidP="005601BD">
      <w:pPr>
        <w:jc w:val="both"/>
        <w:rPr>
          <w:sz w:val="20"/>
          <w:szCs w:val="20"/>
        </w:rPr>
      </w:pPr>
    </w:p>
    <w:p w:rsidR="005601BD" w:rsidRPr="001157A2" w:rsidRDefault="005601BD" w:rsidP="005601BD">
      <w:pPr>
        <w:jc w:val="both"/>
        <w:rPr>
          <w:sz w:val="20"/>
          <w:szCs w:val="20"/>
        </w:rPr>
      </w:pPr>
      <w:r w:rsidRPr="001157A2">
        <w:rPr>
          <w:b/>
          <w:sz w:val="20"/>
          <w:szCs w:val="20"/>
        </w:rPr>
        <w:t>С1.</w:t>
      </w:r>
      <w:r w:rsidRPr="001157A2">
        <w:rPr>
          <w:sz w:val="20"/>
          <w:szCs w:val="20"/>
        </w:rPr>
        <w:t xml:space="preserve"> Приведите не менее трех доказательств принадлежности людей разных рас к одному виду </w:t>
      </w:r>
      <w:r w:rsidRPr="001157A2">
        <w:rPr>
          <w:sz w:val="20"/>
          <w:szCs w:val="20"/>
          <w:lang w:val="en-US"/>
        </w:rPr>
        <w:t>Homosapiens</w:t>
      </w:r>
      <w:r w:rsidRPr="001157A2">
        <w:rPr>
          <w:sz w:val="20"/>
          <w:szCs w:val="20"/>
        </w:rPr>
        <w:t xml:space="preserve">. </w:t>
      </w:r>
    </w:p>
    <w:p w:rsidR="005F6F81" w:rsidRDefault="005F6F81" w:rsidP="005F6F81">
      <w:pPr>
        <w:rPr>
          <w:sz w:val="20"/>
          <w:szCs w:val="20"/>
        </w:rPr>
      </w:pPr>
    </w:p>
    <w:p w:rsidR="005F6F81" w:rsidRPr="001157A2" w:rsidRDefault="005F6F81" w:rsidP="005F6F81">
      <w:pPr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В3. Установите соответствие между примером доказательства эволюции человека и группой доказательств, к которой его относят:</w:t>
      </w:r>
    </w:p>
    <w:p w:rsidR="005F6F81" w:rsidRPr="001157A2" w:rsidRDefault="005F6F81" w:rsidP="005F6F81">
      <w:pPr>
        <w:ind w:left="708" w:firstLine="708"/>
        <w:jc w:val="both"/>
        <w:rPr>
          <w:b/>
          <w:sz w:val="20"/>
          <w:szCs w:val="20"/>
        </w:rPr>
      </w:pPr>
      <w:r w:rsidRPr="001157A2">
        <w:rPr>
          <w:b/>
          <w:sz w:val="20"/>
          <w:szCs w:val="20"/>
        </w:rPr>
        <w:t>Пример</w:t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</w:r>
      <w:r w:rsidRPr="001157A2">
        <w:rPr>
          <w:b/>
          <w:sz w:val="20"/>
          <w:szCs w:val="20"/>
        </w:rPr>
        <w:tab/>
        <w:t>Группа доказательств</w:t>
      </w:r>
    </w:p>
    <w:p w:rsidR="005F6F81" w:rsidRPr="001157A2" w:rsidRDefault="005F6F81" w:rsidP="005F6F81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А) густой волосяной покров на теле</w:t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  <w:t>1) сравнительно-анатомические</w:t>
      </w:r>
    </w:p>
    <w:p w:rsidR="005F6F81" w:rsidRPr="001157A2" w:rsidRDefault="005F6F81" w:rsidP="005F6F81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 xml:space="preserve">Б) ископаемые находки древних людей </w:t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</w:r>
      <w:r w:rsidRPr="001157A2">
        <w:rPr>
          <w:sz w:val="20"/>
          <w:szCs w:val="20"/>
        </w:rPr>
        <w:tab/>
        <w:t>2) палеонтологические</w:t>
      </w:r>
    </w:p>
    <w:p w:rsidR="005F6F81" w:rsidRPr="001157A2" w:rsidRDefault="005F6F81" w:rsidP="005F6F81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В) находки орудий труда, изготовленных питекантропами</w:t>
      </w:r>
    </w:p>
    <w:p w:rsidR="005F6F81" w:rsidRPr="001157A2" w:rsidRDefault="005F6F81" w:rsidP="005F6F81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Г) складка мигательной перепонки</w:t>
      </w:r>
    </w:p>
    <w:p w:rsidR="005F6F81" w:rsidRDefault="005F6F81" w:rsidP="005F6F81">
      <w:pPr>
        <w:jc w:val="both"/>
        <w:rPr>
          <w:sz w:val="20"/>
          <w:szCs w:val="20"/>
        </w:rPr>
      </w:pPr>
      <w:r w:rsidRPr="001157A2">
        <w:rPr>
          <w:sz w:val="20"/>
          <w:szCs w:val="20"/>
        </w:rPr>
        <w:t>Д) случаи рождения человека с большим количеством сосков.</w:t>
      </w:r>
    </w:p>
    <w:p w:rsidR="005F6F81" w:rsidRDefault="005F6F81" w:rsidP="005F6F81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689"/>
        <w:gridCol w:w="1689"/>
      </w:tblGrid>
      <w:tr w:rsidR="005F6F81" w:rsidTr="000333A2">
        <w:trPr>
          <w:trHeight w:val="272"/>
        </w:trPr>
        <w:tc>
          <w:tcPr>
            <w:tcW w:w="1689" w:type="dxa"/>
          </w:tcPr>
          <w:p w:rsidR="005F6F81" w:rsidRDefault="005F6F81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:rsidR="005F6F81" w:rsidRDefault="005F6F81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6F81" w:rsidTr="000333A2">
        <w:trPr>
          <w:trHeight w:val="272"/>
        </w:trPr>
        <w:tc>
          <w:tcPr>
            <w:tcW w:w="1689" w:type="dxa"/>
          </w:tcPr>
          <w:p w:rsidR="005F6F81" w:rsidRDefault="005F6F81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Г, Д</w:t>
            </w:r>
          </w:p>
        </w:tc>
        <w:tc>
          <w:tcPr>
            <w:tcW w:w="1689" w:type="dxa"/>
          </w:tcPr>
          <w:p w:rsidR="005F6F81" w:rsidRDefault="005F6F81" w:rsidP="00033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</w:p>
        </w:tc>
      </w:tr>
    </w:tbl>
    <w:p w:rsidR="005F6F81" w:rsidRPr="001157A2" w:rsidRDefault="005F6F81" w:rsidP="005F6F81">
      <w:pPr>
        <w:jc w:val="both"/>
        <w:rPr>
          <w:sz w:val="20"/>
          <w:szCs w:val="20"/>
        </w:rPr>
      </w:pPr>
    </w:p>
    <w:p w:rsidR="005601BD" w:rsidRPr="005F6F81" w:rsidRDefault="005F6F81" w:rsidP="00F56621">
      <w:pPr>
        <w:jc w:val="both"/>
        <w:rPr>
          <w:sz w:val="20"/>
          <w:szCs w:val="20"/>
        </w:rPr>
        <w:sectPr w:rsidR="005601BD" w:rsidRPr="005F6F81" w:rsidSect="005601BD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1157A2">
        <w:rPr>
          <w:b/>
          <w:sz w:val="20"/>
          <w:szCs w:val="20"/>
        </w:rPr>
        <w:t>С1.</w:t>
      </w:r>
      <w:r w:rsidRPr="001157A2">
        <w:rPr>
          <w:sz w:val="20"/>
          <w:szCs w:val="20"/>
        </w:rPr>
        <w:t xml:space="preserve"> Приведите не менее трех доказательств принадлежности людей разных рас к одному виду </w:t>
      </w:r>
      <w:r w:rsidRPr="001157A2">
        <w:rPr>
          <w:sz w:val="20"/>
          <w:szCs w:val="20"/>
          <w:lang w:val="en-US"/>
        </w:rPr>
        <w:t>Homosapiens</w:t>
      </w:r>
      <w:r w:rsidRPr="001157A2">
        <w:rPr>
          <w:sz w:val="20"/>
          <w:szCs w:val="20"/>
        </w:rPr>
        <w:t xml:space="preserve">. </w:t>
      </w:r>
    </w:p>
    <w:p w:rsidR="00310EEB" w:rsidRDefault="00310EEB">
      <w:pPr>
        <w:spacing w:after="200" w:line="276" w:lineRule="auto"/>
      </w:pPr>
      <w:r>
        <w:lastRenderedPageBreak/>
        <w:br w:type="page"/>
      </w:r>
    </w:p>
    <w:p w:rsidR="003F45D8" w:rsidRPr="00CC3FE9" w:rsidRDefault="003F45D8" w:rsidP="00CC3FE9">
      <w:pPr>
        <w:spacing w:after="200" w:line="276" w:lineRule="auto"/>
      </w:pPr>
    </w:p>
    <w:sectPr w:rsidR="003F45D8" w:rsidRPr="00CC3FE9" w:rsidSect="00CC3FE9">
      <w:footerReference w:type="default" r:id="rId12"/>
      <w:type w:val="nextColumn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5C1" w:rsidRDefault="00E235C1" w:rsidP="00840FF4">
      <w:r>
        <w:separator/>
      </w:r>
    </w:p>
  </w:endnote>
  <w:endnote w:type="continuationSeparator" w:id="1">
    <w:p w:rsidR="00E235C1" w:rsidRDefault="00E235C1" w:rsidP="0084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51922"/>
      <w:docPartObj>
        <w:docPartGallery w:val="Page Numbers (Bottom of Page)"/>
        <w:docPartUnique/>
      </w:docPartObj>
    </w:sdtPr>
    <w:sdtContent>
      <w:p w:rsidR="002D374D" w:rsidRDefault="006805A8">
        <w:pPr>
          <w:pStyle w:val="a9"/>
          <w:jc w:val="right"/>
        </w:pPr>
        <w:r>
          <w:fldChar w:fldCharType="begin"/>
        </w:r>
        <w:r w:rsidR="002D374D">
          <w:instrText xml:space="preserve"> PAGE   \* MERGEFORMAT </w:instrText>
        </w:r>
        <w:r>
          <w:fldChar w:fldCharType="separate"/>
        </w:r>
        <w:r w:rsidR="00DF2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74D" w:rsidRDefault="002D37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9907"/>
      <w:docPartObj>
        <w:docPartGallery w:val="Page Numbers (Bottom of Page)"/>
        <w:docPartUnique/>
      </w:docPartObj>
    </w:sdtPr>
    <w:sdtContent>
      <w:p w:rsidR="002D374D" w:rsidRDefault="006805A8">
        <w:pPr>
          <w:pStyle w:val="a9"/>
          <w:jc w:val="right"/>
        </w:pPr>
        <w:r>
          <w:fldChar w:fldCharType="begin"/>
        </w:r>
        <w:r w:rsidR="002D374D">
          <w:instrText xml:space="preserve"> PAGE   \* MERGEFORMAT </w:instrText>
        </w:r>
        <w:r>
          <w:fldChar w:fldCharType="separate"/>
        </w:r>
        <w:r w:rsidR="00DF29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D374D" w:rsidRDefault="002D374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717"/>
      <w:docPartObj>
        <w:docPartGallery w:val="Page Numbers (Bottom of Page)"/>
        <w:docPartUnique/>
      </w:docPartObj>
    </w:sdtPr>
    <w:sdtContent>
      <w:p w:rsidR="002D374D" w:rsidRDefault="006805A8">
        <w:pPr>
          <w:pStyle w:val="a9"/>
          <w:jc w:val="right"/>
        </w:pPr>
        <w:r>
          <w:fldChar w:fldCharType="begin"/>
        </w:r>
        <w:r w:rsidR="002D374D">
          <w:instrText xml:space="preserve"> PAGE   \* MERGEFORMAT </w:instrText>
        </w:r>
        <w:r>
          <w:fldChar w:fldCharType="separate"/>
        </w:r>
        <w:r w:rsidR="00DF29F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D374D" w:rsidRDefault="002D374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4D" w:rsidRDefault="006805A8">
    <w:pPr>
      <w:pStyle w:val="a9"/>
      <w:jc w:val="right"/>
    </w:pPr>
    <w:r>
      <w:fldChar w:fldCharType="begin"/>
    </w:r>
    <w:r w:rsidR="002D374D">
      <w:instrText xml:space="preserve"> PAGE   \* MERGEFORMAT </w:instrText>
    </w:r>
    <w:r>
      <w:fldChar w:fldCharType="separate"/>
    </w:r>
    <w:r w:rsidR="00DF29FA">
      <w:rPr>
        <w:noProof/>
      </w:rPr>
      <w:t>29</w:t>
    </w:r>
    <w:r>
      <w:rPr>
        <w:noProof/>
      </w:rPr>
      <w:fldChar w:fldCharType="end"/>
    </w:r>
  </w:p>
  <w:p w:rsidR="002D374D" w:rsidRDefault="002D3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5C1" w:rsidRDefault="00E235C1" w:rsidP="00840FF4">
      <w:r>
        <w:separator/>
      </w:r>
    </w:p>
  </w:footnote>
  <w:footnote w:type="continuationSeparator" w:id="1">
    <w:p w:rsidR="00E235C1" w:rsidRDefault="00E235C1" w:rsidP="00840FF4">
      <w:r>
        <w:continuationSeparator/>
      </w:r>
    </w:p>
  </w:footnote>
  <w:footnote w:id="2">
    <w:p w:rsidR="002D374D" w:rsidRDefault="002D374D" w:rsidP="00F3576E">
      <w:pPr>
        <w:pStyle w:val="af2"/>
        <w:spacing w:line="240" w:lineRule="auto"/>
        <w:ind w:left="360" w:hanging="360"/>
        <w:rPr>
          <w:sz w:val="18"/>
        </w:rPr>
      </w:pPr>
      <w:r>
        <w:rPr>
          <w:rStyle w:val="af1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B5"/>
    <w:multiLevelType w:val="hybridMultilevel"/>
    <w:tmpl w:val="AE0EB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86DA7"/>
    <w:multiLevelType w:val="hybridMultilevel"/>
    <w:tmpl w:val="D47C2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E29AE"/>
    <w:multiLevelType w:val="hybridMultilevel"/>
    <w:tmpl w:val="2DF6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547A2"/>
    <w:multiLevelType w:val="hybridMultilevel"/>
    <w:tmpl w:val="A2AAEF88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66A4"/>
    <w:multiLevelType w:val="hybridMultilevel"/>
    <w:tmpl w:val="2DF6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5CAA"/>
    <w:multiLevelType w:val="hybridMultilevel"/>
    <w:tmpl w:val="6F80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62CA4"/>
    <w:multiLevelType w:val="hybridMultilevel"/>
    <w:tmpl w:val="499A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977E8"/>
    <w:multiLevelType w:val="hybridMultilevel"/>
    <w:tmpl w:val="8F5C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D689F"/>
    <w:multiLevelType w:val="hybridMultilevel"/>
    <w:tmpl w:val="209E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42436"/>
    <w:multiLevelType w:val="hybridMultilevel"/>
    <w:tmpl w:val="BCC8FA9C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6CFA"/>
    <w:multiLevelType w:val="hybridMultilevel"/>
    <w:tmpl w:val="FE26C43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F5119"/>
    <w:multiLevelType w:val="hybridMultilevel"/>
    <w:tmpl w:val="C692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277E7"/>
    <w:multiLevelType w:val="hybridMultilevel"/>
    <w:tmpl w:val="6AA6F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3FE0"/>
    <w:multiLevelType w:val="hybridMultilevel"/>
    <w:tmpl w:val="2DF6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2C1E"/>
    <w:multiLevelType w:val="hybridMultilevel"/>
    <w:tmpl w:val="6F382F5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F08FB"/>
    <w:multiLevelType w:val="hybridMultilevel"/>
    <w:tmpl w:val="BE7E5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9D2FE2"/>
    <w:multiLevelType w:val="hybridMultilevel"/>
    <w:tmpl w:val="3CDAE774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E1D96"/>
    <w:multiLevelType w:val="hybridMultilevel"/>
    <w:tmpl w:val="51BE7570"/>
    <w:lvl w:ilvl="0" w:tplc="787454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51503"/>
    <w:multiLevelType w:val="hybridMultilevel"/>
    <w:tmpl w:val="E46C86CA"/>
    <w:lvl w:ilvl="0" w:tplc="1C704022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0">
    <w:nsid w:val="40C87E04"/>
    <w:multiLevelType w:val="hybridMultilevel"/>
    <w:tmpl w:val="5DD65D8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E47FF"/>
    <w:multiLevelType w:val="hybridMultilevel"/>
    <w:tmpl w:val="86DE8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4115F2"/>
    <w:multiLevelType w:val="hybridMultilevel"/>
    <w:tmpl w:val="18E0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04E8B"/>
    <w:multiLevelType w:val="hybridMultilevel"/>
    <w:tmpl w:val="CE728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6836BD"/>
    <w:multiLevelType w:val="hybridMultilevel"/>
    <w:tmpl w:val="F3FEE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747F3"/>
    <w:multiLevelType w:val="hybridMultilevel"/>
    <w:tmpl w:val="0DC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4C8E"/>
    <w:multiLevelType w:val="hybridMultilevel"/>
    <w:tmpl w:val="18722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D19A6"/>
    <w:multiLevelType w:val="hybridMultilevel"/>
    <w:tmpl w:val="F0D80EA0"/>
    <w:lvl w:ilvl="0" w:tplc="4DB8E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336D6"/>
    <w:multiLevelType w:val="hybridMultilevel"/>
    <w:tmpl w:val="ECE0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55A9A"/>
    <w:multiLevelType w:val="hybridMultilevel"/>
    <w:tmpl w:val="E9F4E752"/>
    <w:lvl w:ilvl="0" w:tplc="B66C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6A3F"/>
    <w:multiLevelType w:val="hybridMultilevel"/>
    <w:tmpl w:val="8DD4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6568F"/>
    <w:multiLevelType w:val="hybridMultilevel"/>
    <w:tmpl w:val="28DE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05398"/>
    <w:multiLevelType w:val="hybridMultilevel"/>
    <w:tmpl w:val="656E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5236E"/>
    <w:multiLevelType w:val="hybridMultilevel"/>
    <w:tmpl w:val="0ADE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801C5"/>
    <w:multiLevelType w:val="hybridMultilevel"/>
    <w:tmpl w:val="128AA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784058"/>
    <w:multiLevelType w:val="hybridMultilevel"/>
    <w:tmpl w:val="39DAB876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32"/>
  </w:num>
  <w:num w:numId="5">
    <w:abstractNumId w:val="21"/>
  </w:num>
  <w:num w:numId="6">
    <w:abstractNumId w:val="27"/>
  </w:num>
  <w:num w:numId="7">
    <w:abstractNumId w:val="34"/>
  </w:num>
  <w:num w:numId="8">
    <w:abstractNumId w:val="12"/>
  </w:num>
  <w:num w:numId="9">
    <w:abstractNumId w:val="36"/>
  </w:num>
  <w:num w:numId="10">
    <w:abstractNumId w:val="31"/>
  </w:num>
  <w:num w:numId="11">
    <w:abstractNumId w:val="38"/>
  </w:num>
  <w:num w:numId="12">
    <w:abstractNumId w:val="11"/>
  </w:num>
  <w:num w:numId="13">
    <w:abstractNumId w:val="20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37"/>
  </w:num>
  <w:num w:numId="19">
    <w:abstractNumId w:val="1"/>
  </w:num>
  <w:num w:numId="20">
    <w:abstractNumId w:val="0"/>
  </w:num>
  <w:num w:numId="21">
    <w:abstractNumId w:val="25"/>
  </w:num>
  <w:num w:numId="22">
    <w:abstractNumId w:val="26"/>
  </w:num>
  <w:num w:numId="23">
    <w:abstractNumId w:val="16"/>
  </w:num>
  <w:num w:numId="24">
    <w:abstractNumId w:val="22"/>
  </w:num>
  <w:num w:numId="25">
    <w:abstractNumId w:val="2"/>
  </w:num>
  <w:num w:numId="26">
    <w:abstractNumId w:val="28"/>
  </w:num>
  <w:num w:numId="27">
    <w:abstractNumId w:val="18"/>
  </w:num>
  <w:num w:numId="28">
    <w:abstractNumId w:val="30"/>
  </w:num>
  <w:num w:numId="29">
    <w:abstractNumId w:val="3"/>
  </w:num>
  <w:num w:numId="30">
    <w:abstractNumId w:val="6"/>
  </w:num>
  <w:num w:numId="31">
    <w:abstractNumId w:val="23"/>
  </w:num>
  <w:num w:numId="32">
    <w:abstractNumId w:val="9"/>
  </w:num>
  <w:num w:numId="33">
    <w:abstractNumId w:val="19"/>
  </w:num>
  <w:num w:numId="34">
    <w:abstractNumId w:val="7"/>
  </w:num>
  <w:num w:numId="35">
    <w:abstractNumId w:val="14"/>
  </w:num>
  <w:num w:numId="36">
    <w:abstractNumId w:val="5"/>
  </w:num>
  <w:num w:numId="37">
    <w:abstractNumId w:val="33"/>
  </w:num>
  <w:num w:numId="38">
    <w:abstractNumId w:val="35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FDA"/>
    <w:rsid w:val="00005825"/>
    <w:rsid w:val="00024F92"/>
    <w:rsid w:val="000256EA"/>
    <w:rsid w:val="000258C3"/>
    <w:rsid w:val="00032ED4"/>
    <w:rsid w:val="000333A2"/>
    <w:rsid w:val="00076FDA"/>
    <w:rsid w:val="000809D6"/>
    <w:rsid w:val="00081F61"/>
    <w:rsid w:val="000826CC"/>
    <w:rsid w:val="00083617"/>
    <w:rsid w:val="00094450"/>
    <w:rsid w:val="0009677D"/>
    <w:rsid w:val="000A33D8"/>
    <w:rsid w:val="000D10CA"/>
    <w:rsid w:val="000E4ADF"/>
    <w:rsid w:val="000E7333"/>
    <w:rsid w:val="000F0233"/>
    <w:rsid w:val="001036C4"/>
    <w:rsid w:val="00105372"/>
    <w:rsid w:val="00111033"/>
    <w:rsid w:val="001157A2"/>
    <w:rsid w:val="00116A1E"/>
    <w:rsid w:val="00117FC6"/>
    <w:rsid w:val="00122A54"/>
    <w:rsid w:val="0013290F"/>
    <w:rsid w:val="001340F4"/>
    <w:rsid w:val="00142203"/>
    <w:rsid w:val="001424B8"/>
    <w:rsid w:val="00142EBD"/>
    <w:rsid w:val="001444C2"/>
    <w:rsid w:val="0014650C"/>
    <w:rsid w:val="0014681A"/>
    <w:rsid w:val="00153AA2"/>
    <w:rsid w:val="00175870"/>
    <w:rsid w:val="0018048A"/>
    <w:rsid w:val="00180BE0"/>
    <w:rsid w:val="00182434"/>
    <w:rsid w:val="0018624F"/>
    <w:rsid w:val="001A7985"/>
    <w:rsid w:val="001B0925"/>
    <w:rsid w:val="001C0C04"/>
    <w:rsid w:val="001C4A1A"/>
    <w:rsid w:val="001F0BCA"/>
    <w:rsid w:val="001F6263"/>
    <w:rsid w:val="002100CD"/>
    <w:rsid w:val="00225EF1"/>
    <w:rsid w:val="0025539E"/>
    <w:rsid w:val="0026358D"/>
    <w:rsid w:val="00275E9B"/>
    <w:rsid w:val="00282F83"/>
    <w:rsid w:val="002A04A5"/>
    <w:rsid w:val="002C7CCD"/>
    <w:rsid w:val="002D2231"/>
    <w:rsid w:val="002D374D"/>
    <w:rsid w:val="002E2B2D"/>
    <w:rsid w:val="002F254A"/>
    <w:rsid w:val="002F3532"/>
    <w:rsid w:val="002F5770"/>
    <w:rsid w:val="002F6C2C"/>
    <w:rsid w:val="0030000F"/>
    <w:rsid w:val="00306899"/>
    <w:rsid w:val="00310EEB"/>
    <w:rsid w:val="00316376"/>
    <w:rsid w:val="00320BF1"/>
    <w:rsid w:val="003240AF"/>
    <w:rsid w:val="003243AD"/>
    <w:rsid w:val="003418BF"/>
    <w:rsid w:val="00344962"/>
    <w:rsid w:val="00353055"/>
    <w:rsid w:val="003538C1"/>
    <w:rsid w:val="003638EA"/>
    <w:rsid w:val="00392CEF"/>
    <w:rsid w:val="00395414"/>
    <w:rsid w:val="003A59EE"/>
    <w:rsid w:val="003B37EA"/>
    <w:rsid w:val="003C15C1"/>
    <w:rsid w:val="003C1888"/>
    <w:rsid w:val="003C7229"/>
    <w:rsid w:val="003D33E4"/>
    <w:rsid w:val="003D4A3D"/>
    <w:rsid w:val="003E2E46"/>
    <w:rsid w:val="003F45D8"/>
    <w:rsid w:val="003F6266"/>
    <w:rsid w:val="0040230D"/>
    <w:rsid w:val="00402734"/>
    <w:rsid w:val="00402C50"/>
    <w:rsid w:val="0043214C"/>
    <w:rsid w:val="00460E9F"/>
    <w:rsid w:val="00463A44"/>
    <w:rsid w:val="00467654"/>
    <w:rsid w:val="00470F2B"/>
    <w:rsid w:val="004722F4"/>
    <w:rsid w:val="0049039C"/>
    <w:rsid w:val="00494A54"/>
    <w:rsid w:val="004A3D2F"/>
    <w:rsid w:val="004C01C9"/>
    <w:rsid w:val="004D1086"/>
    <w:rsid w:val="004D6A3A"/>
    <w:rsid w:val="004F08D2"/>
    <w:rsid w:val="004F644D"/>
    <w:rsid w:val="005147EC"/>
    <w:rsid w:val="00514C54"/>
    <w:rsid w:val="0051688E"/>
    <w:rsid w:val="005176D3"/>
    <w:rsid w:val="0052093A"/>
    <w:rsid w:val="005248A6"/>
    <w:rsid w:val="00530F05"/>
    <w:rsid w:val="00535A0C"/>
    <w:rsid w:val="00537168"/>
    <w:rsid w:val="0054253E"/>
    <w:rsid w:val="005479D3"/>
    <w:rsid w:val="00552B2C"/>
    <w:rsid w:val="00553984"/>
    <w:rsid w:val="00557EF5"/>
    <w:rsid w:val="005601BD"/>
    <w:rsid w:val="00560B50"/>
    <w:rsid w:val="00566C6C"/>
    <w:rsid w:val="0057413B"/>
    <w:rsid w:val="00575E5F"/>
    <w:rsid w:val="0059039E"/>
    <w:rsid w:val="0059063A"/>
    <w:rsid w:val="00593C08"/>
    <w:rsid w:val="005A0182"/>
    <w:rsid w:val="005A0BD0"/>
    <w:rsid w:val="005B69F1"/>
    <w:rsid w:val="005F20F0"/>
    <w:rsid w:val="005F6F81"/>
    <w:rsid w:val="00612518"/>
    <w:rsid w:val="00622383"/>
    <w:rsid w:val="00631DFE"/>
    <w:rsid w:val="00640146"/>
    <w:rsid w:val="00646762"/>
    <w:rsid w:val="006570F3"/>
    <w:rsid w:val="00661A3A"/>
    <w:rsid w:val="006630B0"/>
    <w:rsid w:val="00671217"/>
    <w:rsid w:val="0067469E"/>
    <w:rsid w:val="0067698F"/>
    <w:rsid w:val="006805A8"/>
    <w:rsid w:val="0069651E"/>
    <w:rsid w:val="006968C0"/>
    <w:rsid w:val="006A1D8D"/>
    <w:rsid w:val="006A6EB5"/>
    <w:rsid w:val="006B6B69"/>
    <w:rsid w:val="006C0C5E"/>
    <w:rsid w:val="006C6316"/>
    <w:rsid w:val="006E1030"/>
    <w:rsid w:val="006F33D5"/>
    <w:rsid w:val="006F3CCE"/>
    <w:rsid w:val="006F5F22"/>
    <w:rsid w:val="006F60FC"/>
    <w:rsid w:val="0070522E"/>
    <w:rsid w:val="00705B15"/>
    <w:rsid w:val="007066F4"/>
    <w:rsid w:val="00707035"/>
    <w:rsid w:val="0070712A"/>
    <w:rsid w:val="00707CC2"/>
    <w:rsid w:val="00715F4A"/>
    <w:rsid w:val="00722382"/>
    <w:rsid w:val="0072346D"/>
    <w:rsid w:val="007308B8"/>
    <w:rsid w:val="00736B11"/>
    <w:rsid w:val="00745DBE"/>
    <w:rsid w:val="007538CE"/>
    <w:rsid w:val="00754145"/>
    <w:rsid w:val="00764C5D"/>
    <w:rsid w:val="007802F9"/>
    <w:rsid w:val="007850D1"/>
    <w:rsid w:val="0079227A"/>
    <w:rsid w:val="007A4779"/>
    <w:rsid w:val="007A79F5"/>
    <w:rsid w:val="007B4441"/>
    <w:rsid w:val="007C52C1"/>
    <w:rsid w:val="007C682A"/>
    <w:rsid w:val="007D47E9"/>
    <w:rsid w:val="00806B94"/>
    <w:rsid w:val="00814B42"/>
    <w:rsid w:val="0082612D"/>
    <w:rsid w:val="00834EA2"/>
    <w:rsid w:val="00840FF4"/>
    <w:rsid w:val="008469F7"/>
    <w:rsid w:val="0084766A"/>
    <w:rsid w:val="00860D23"/>
    <w:rsid w:val="00861D44"/>
    <w:rsid w:val="00871EB9"/>
    <w:rsid w:val="00873B83"/>
    <w:rsid w:val="00886F5E"/>
    <w:rsid w:val="00890779"/>
    <w:rsid w:val="00893890"/>
    <w:rsid w:val="008B2A66"/>
    <w:rsid w:val="008B43B5"/>
    <w:rsid w:val="008D1CC2"/>
    <w:rsid w:val="008E5941"/>
    <w:rsid w:val="008F75BD"/>
    <w:rsid w:val="00906B48"/>
    <w:rsid w:val="00923F46"/>
    <w:rsid w:val="009318B4"/>
    <w:rsid w:val="0093740C"/>
    <w:rsid w:val="00943486"/>
    <w:rsid w:val="0094543B"/>
    <w:rsid w:val="00960FE4"/>
    <w:rsid w:val="00987477"/>
    <w:rsid w:val="00990C57"/>
    <w:rsid w:val="00992A26"/>
    <w:rsid w:val="0099381A"/>
    <w:rsid w:val="009B7B5E"/>
    <w:rsid w:val="009C614F"/>
    <w:rsid w:val="009D4534"/>
    <w:rsid w:val="009E25B7"/>
    <w:rsid w:val="009E2F3C"/>
    <w:rsid w:val="009F2A36"/>
    <w:rsid w:val="009F5037"/>
    <w:rsid w:val="00A011A8"/>
    <w:rsid w:val="00A20C6F"/>
    <w:rsid w:val="00A34D89"/>
    <w:rsid w:val="00A367D8"/>
    <w:rsid w:val="00A37231"/>
    <w:rsid w:val="00A47E08"/>
    <w:rsid w:val="00A56DA0"/>
    <w:rsid w:val="00A63A16"/>
    <w:rsid w:val="00A94F57"/>
    <w:rsid w:val="00A95110"/>
    <w:rsid w:val="00AB7252"/>
    <w:rsid w:val="00AD6FE8"/>
    <w:rsid w:val="00AE1005"/>
    <w:rsid w:val="00AE3B8D"/>
    <w:rsid w:val="00AF45CC"/>
    <w:rsid w:val="00B12187"/>
    <w:rsid w:val="00B20974"/>
    <w:rsid w:val="00B46B46"/>
    <w:rsid w:val="00B47D52"/>
    <w:rsid w:val="00B525D8"/>
    <w:rsid w:val="00B53FE2"/>
    <w:rsid w:val="00B66350"/>
    <w:rsid w:val="00B66DDA"/>
    <w:rsid w:val="00B97C51"/>
    <w:rsid w:val="00BA1D56"/>
    <w:rsid w:val="00BA2D21"/>
    <w:rsid w:val="00BB35CF"/>
    <w:rsid w:val="00BB66EF"/>
    <w:rsid w:val="00BB6DB8"/>
    <w:rsid w:val="00BD15C9"/>
    <w:rsid w:val="00BE2EA4"/>
    <w:rsid w:val="00BE3BA4"/>
    <w:rsid w:val="00BE3C39"/>
    <w:rsid w:val="00BF174E"/>
    <w:rsid w:val="00BF4554"/>
    <w:rsid w:val="00BF6291"/>
    <w:rsid w:val="00C00D97"/>
    <w:rsid w:val="00C132FB"/>
    <w:rsid w:val="00C20E49"/>
    <w:rsid w:val="00C23A0B"/>
    <w:rsid w:val="00C31632"/>
    <w:rsid w:val="00C32FF0"/>
    <w:rsid w:val="00C34315"/>
    <w:rsid w:val="00C3494E"/>
    <w:rsid w:val="00C555DE"/>
    <w:rsid w:val="00C631E2"/>
    <w:rsid w:val="00C65AE7"/>
    <w:rsid w:val="00C72CDC"/>
    <w:rsid w:val="00C812CC"/>
    <w:rsid w:val="00C9665C"/>
    <w:rsid w:val="00CA2048"/>
    <w:rsid w:val="00CA28E0"/>
    <w:rsid w:val="00CA6E53"/>
    <w:rsid w:val="00CB1899"/>
    <w:rsid w:val="00CB7652"/>
    <w:rsid w:val="00CB7DE2"/>
    <w:rsid w:val="00CC108B"/>
    <w:rsid w:val="00CC3FE9"/>
    <w:rsid w:val="00CD3503"/>
    <w:rsid w:val="00CD6F52"/>
    <w:rsid w:val="00CD7B4A"/>
    <w:rsid w:val="00CE2B5F"/>
    <w:rsid w:val="00CE6096"/>
    <w:rsid w:val="00CF3E86"/>
    <w:rsid w:val="00CF4067"/>
    <w:rsid w:val="00D01B2C"/>
    <w:rsid w:val="00D02264"/>
    <w:rsid w:val="00D07C0A"/>
    <w:rsid w:val="00D1416B"/>
    <w:rsid w:val="00D276A9"/>
    <w:rsid w:val="00D42B90"/>
    <w:rsid w:val="00D633D2"/>
    <w:rsid w:val="00D73FEF"/>
    <w:rsid w:val="00D740B3"/>
    <w:rsid w:val="00D76418"/>
    <w:rsid w:val="00D95B70"/>
    <w:rsid w:val="00DB4866"/>
    <w:rsid w:val="00DC55C0"/>
    <w:rsid w:val="00DC66D0"/>
    <w:rsid w:val="00DF29FA"/>
    <w:rsid w:val="00E00F92"/>
    <w:rsid w:val="00E217A9"/>
    <w:rsid w:val="00E235C1"/>
    <w:rsid w:val="00E23AD3"/>
    <w:rsid w:val="00E24470"/>
    <w:rsid w:val="00E24B68"/>
    <w:rsid w:val="00E350E2"/>
    <w:rsid w:val="00E50226"/>
    <w:rsid w:val="00E559EF"/>
    <w:rsid w:val="00E55A90"/>
    <w:rsid w:val="00E6576B"/>
    <w:rsid w:val="00E70988"/>
    <w:rsid w:val="00E711A0"/>
    <w:rsid w:val="00E83368"/>
    <w:rsid w:val="00E86FDF"/>
    <w:rsid w:val="00E90EC3"/>
    <w:rsid w:val="00E96F9B"/>
    <w:rsid w:val="00E97B58"/>
    <w:rsid w:val="00EA594E"/>
    <w:rsid w:val="00EE06B0"/>
    <w:rsid w:val="00EE1E2F"/>
    <w:rsid w:val="00EE2555"/>
    <w:rsid w:val="00EE65BA"/>
    <w:rsid w:val="00F02662"/>
    <w:rsid w:val="00F310AB"/>
    <w:rsid w:val="00F3576E"/>
    <w:rsid w:val="00F3679A"/>
    <w:rsid w:val="00F50E4C"/>
    <w:rsid w:val="00F52D79"/>
    <w:rsid w:val="00F56621"/>
    <w:rsid w:val="00F6269E"/>
    <w:rsid w:val="00F63717"/>
    <w:rsid w:val="00F73B8A"/>
    <w:rsid w:val="00F80255"/>
    <w:rsid w:val="00F82783"/>
    <w:rsid w:val="00F8281B"/>
    <w:rsid w:val="00FA1D90"/>
    <w:rsid w:val="00FA4447"/>
    <w:rsid w:val="00FA6B65"/>
    <w:rsid w:val="00FB3978"/>
    <w:rsid w:val="00FC4D49"/>
    <w:rsid w:val="00FC63EE"/>
    <w:rsid w:val="00FC70AD"/>
    <w:rsid w:val="00FC7839"/>
    <w:rsid w:val="00FD0FB2"/>
    <w:rsid w:val="00FD1E03"/>
    <w:rsid w:val="00FE0056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1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FDA"/>
    <w:pPr>
      <w:ind w:left="720"/>
      <w:contextualSpacing/>
    </w:pPr>
  </w:style>
  <w:style w:type="paragraph" w:customStyle="1" w:styleId="Default">
    <w:name w:val="Default"/>
    <w:rsid w:val="00076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-zapiska">
    <w:name w:val="zag-zapiska"/>
    <w:basedOn w:val="a"/>
    <w:rsid w:val="0079227A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79227A"/>
    <w:rPr>
      <w:i/>
      <w:iCs/>
    </w:rPr>
  </w:style>
  <w:style w:type="table" w:styleId="a5">
    <w:name w:val="Table Grid"/>
    <w:basedOn w:val="a1"/>
    <w:uiPriority w:val="59"/>
    <w:rsid w:val="0059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633D2"/>
    <w:pPr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0F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40F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rsid w:val="00871EB9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71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semiHidden/>
    <w:rsid w:val="00871EB9"/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871E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10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276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6A9"/>
    <w:rPr>
      <w:rFonts w:ascii="Tahoma" w:eastAsia="Times New Roman" w:hAnsi="Tahoma" w:cs="Tahoma"/>
      <w:sz w:val="16"/>
      <w:szCs w:val="16"/>
      <w:lang w:eastAsia="ar-SA"/>
    </w:rPr>
  </w:style>
  <w:style w:type="character" w:styleId="af1">
    <w:name w:val="footnote reference"/>
    <w:basedOn w:val="a0"/>
    <w:semiHidden/>
    <w:rsid w:val="00F3576E"/>
    <w:rPr>
      <w:vertAlign w:val="superscript"/>
    </w:rPr>
  </w:style>
  <w:style w:type="paragraph" w:styleId="af2">
    <w:name w:val="footnote text"/>
    <w:basedOn w:val="a"/>
    <w:link w:val="af3"/>
    <w:semiHidden/>
    <w:rsid w:val="00F3576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357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10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FDA"/>
    <w:pPr>
      <w:ind w:left="720"/>
      <w:contextualSpacing/>
    </w:pPr>
  </w:style>
  <w:style w:type="paragraph" w:customStyle="1" w:styleId="Default">
    <w:name w:val="Default"/>
    <w:rsid w:val="00076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-zapiska">
    <w:name w:val="zag-zapiska"/>
    <w:basedOn w:val="a"/>
    <w:rsid w:val="0079227A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79227A"/>
    <w:rPr>
      <w:i/>
      <w:iCs/>
    </w:rPr>
  </w:style>
  <w:style w:type="table" w:styleId="a5">
    <w:name w:val="Table Grid"/>
    <w:basedOn w:val="a1"/>
    <w:uiPriority w:val="59"/>
    <w:rsid w:val="00593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633D2"/>
    <w:pPr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0F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40F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rsid w:val="00871EB9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71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semiHidden/>
    <w:rsid w:val="00871EB9"/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871E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10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276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6A9"/>
    <w:rPr>
      <w:rFonts w:ascii="Tahoma" w:eastAsia="Times New Roman" w:hAnsi="Tahoma" w:cs="Tahoma"/>
      <w:sz w:val="16"/>
      <w:szCs w:val="16"/>
      <w:lang w:eastAsia="ar-SA"/>
    </w:rPr>
  </w:style>
  <w:style w:type="character" w:styleId="af1">
    <w:name w:val="footnote reference"/>
    <w:basedOn w:val="a0"/>
    <w:semiHidden/>
    <w:rsid w:val="00F3576E"/>
    <w:rPr>
      <w:vertAlign w:val="superscript"/>
    </w:rPr>
  </w:style>
  <w:style w:type="paragraph" w:styleId="af2">
    <w:name w:val="footnote text"/>
    <w:basedOn w:val="a"/>
    <w:link w:val="af3"/>
    <w:semiHidden/>
    <w:rsid w:val="00F3576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357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6775-3F1C-4910-9FD0-D0F15928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47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НС</cp:lastModifiedBy>
  <cp:revision>30</cp:revision>
  <cp:lastPrinted>2016-08-29T11:29:00Z</cp:lastPrinted>
  <dcterms:created xsi:type="dcterms:W3CDTF">2017-08-22T04:32:00Z</dcterms:created>
  <dcterms:modified xsi:type="dcterms:W3CDTF">2018-01-22T07:53:00Z</dcterms:modified>
</cp:coreProperties>
</file>